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322" w:rsidRDefault="00986322" w:rsidP="00986322">
      <w:pPr>
        <w:rPr>
          <w:rFonts w:cs="Arial"/>
          <w:lang w:val="sr-Latn-CS"/>
        </w:rPr>
      </w:pPr>
    </w:p>
    <w:p w:rsidR="00986322" w:rsidRDefault="00986322" w:rsidP="00986322">
      <w:pPr>
        <w:jc w:val="center"/>
        <w:rPr>
          <w:rFonts w:cs="Arial"/>
          <w:lang w:val="sr-Latn-CS"/>
        </w:rPr>
      </w:pPr>
    </w:p>
    <w:p w:rsidR="00986322" w:rsidRDefault="00986322" w:rsidP="00986322">
      <w:pPr>
        <w:jc w:val="center"/>
        <w:rPr>
          <w:rFonts w:cs="Arial"/>
          <w:lang w:val="sr-Latn-CS"/>
        </w:rPr>
      </w:pPr>
      <w:r>
        <w:rPr>
          <w:rFonts w:cs="Arial"/>
          <w:noProof/>
          <w:lang w:val="en-US"/>
        </w:rPr>
        <w:drawing>
          <wp:inline distT="0" distB="0" distL="0" distR="0">
            <wp:extent cx="2426335" cy="1981200"/>
            <wp:effectExtent l="0" t="0" r="0" b="0"/>
            <wp:docPr id="1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322" w:rsidRDefault="00986322" w:rsidP="00986322">
      <w:pPr>
        <w:jc w:val="center"/>
        <w:rPr>
          <w:rFonts w:cs="Arial"/>
          <w:lang w:val="sr-Latn-CS"/>
        </w:rPr>
      </w:pPr>
    </w:p>
    <w:p w:rsidR="00986322" w:rsidRPr="00C801D0" w:rsidRDefault="00986322" w:rsidP="009863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le</w:t>
      </w:r>
      <w:r>
        <w:rPr>
          <w:b/>
          <w:bCs/>
          <w:sz w:val="28"/>
          <w:szCs w:val="28"/>
          <w:lang w:val="sr-Latn-RS"/>
        </w:rPr>
        <w:t>ćni</w:t>
      </w:r>
      <w:r w:rsidR="00CF171F">
        <w:rPr>
          <w:b/>
          <w:bCs/>
          <w:sz w:val="28"/>
          <w:szCs w:val="28"/>
        </w:rPr>
        <w:t xml:space="preserve"> semestar, 2017/18</w:t>
      </w:r>
    </w:p>
    <w:p w:rsidR="00986322" w:rsidRDefault="00986322" w:rsidP="00986322"/>
    <w:p w:rsidR="00986322" w:rsidRDefault="00986322" w:rsidP="00986322"/>
    <w:p w:rsidR="00986322" w:rsidRPr="008A1BA6" w:rsidRDefault="00986322" w:rsidP="00986322">
      <w:pPr>
        <w:pStyle w:val="Heading5"/>
        <w:jc w:val="center"/>
        <w:rPr>
          <w:i w:val="0"/>
          <w:sz w:val="40"/>
          <w:szCs w:val="40"/>
        </w:rPr>
      </w:pPr>
      <w:r>
        <w:rPr>
          <w:i w:val="0"/>
          <w:sz w:val="40"/>
          <w:szCs w:val="40"/>
        </w:rPr>
        <w:t>Projektni zadatak</w:t>
      </w:r>
    </w:p>
    <w:p w:rsidR="00986322" w:rsidRDefault="00986322" w:rsidP="00986322"/>
    <w:p w:rsidR="00986322" w:rsidRDefault="00986322" w:rsidP="00986322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</w:t>
      </w:r>
      <w:r w:rsidRPr="008603F0">
        <w:rPr>
          <w:b/>
          <w:sz w:val="40"/>
          <w:szCs w:val="40"/>
        </w:rPr>
        <w:t xml:space="preserve"> Plan</w:t>
      </w:r>
    </w:p>
    <w:p w:rsidR="00986322" w:rsidRPr="008603F0" w:rsidRDefault="00986322" w:rsidP="00986322">
      <w:pPr>
        <w:jc w:val="center"/>
        <w:rPr>
          <w:b/>
          <w:sz w:val="40"/>
          <w:szCs w:val="40"/>
        </w:rPr>
      </w:pPr>
    </w:p>
    <w:p w:rsidR="00986322" w:rsidRDefault="00986322" w:rsidP="00986322">
      <w:pPr>
        <w:jc w:val="center"/>
      </w:pPr>
      <w:r>
        <w:rPr>
          <w:b/>
          <w:noProof/>
          <w:sz w:val="96"/>
        </w:rPr>
        <w:t>Rent a bike</w:t>
      </w:r>
    </w:p>
    <w:p w:rsidR="00986322" w:rsidRDefault="00986322" w:rsidP="00986322">
      <w:r>
        <w:softHyphen/>
      </w:r>
    </w:p>
    <w:p w:rsidR="00986322" w:rsidRDefault="00986322" w:rsidP="00986322"/>
    <w:p w:rsidR="00986322" w:rsidRDefault="00986322" w:rsidP="00986322"/>
    <w:p w:rsidR="00986322" w:rsidRDefault="00986322" w:rsidP="00986322"/>
    <w:p w:rsidR="00986322" w:rsidRDefault="00986322" w:rsidP="00986322"/>
    <w:p w:rsidR="00986322" w:rsidRDefault="00986322" w:rsidP="00986322"/>
    <w:p w:rsidR="00986322" w:rsidRPr="00986322" w:rsidRDefault="00986322" w:rsidP="00986322">
      <w:pPr>
        <w:rPr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>Student: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 w:val="28"/>
          <w:szCs w:val="28"/>
        </w:rPr>
        <w:t>Sara Davidovi</w:t>
      </w:r>
      <w:r>
        <w:rPr>
          <w:bCs/>
          <w:sz w:val="28"/>
          <w:szCs w:val="28"/>
          <w:lang w:val="sr-Latn-RS"/>
        </w:rPr>
        <w:t>ć 1924</w:t>
      </w:r>
    </w:p>
    <w:p w:rsidR="00986322" w:rsidRDefault="00986322" w:rsidP="00986322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a Sajić 2773</w:t>
      </w:r>
    </w:p>
    <w:p w:rsidR="00986322" w:rsidRDefault="00986322" w:rsidP="00986322">
      <w:pPr>
        <w:rPr>
          <w:b/>
          <w:bCs/>
          <w:sz w:val="28"/>
          <w:szCs w:val="28"/>
        </w:rPr>
      </w:pPr>
    </w:p>
    <w:p w:rsidR="00986322" w:rsidRPr="00BD0E0C" w:rsidRDefault="00986322" w:rsidP="00986322">
      <w:pPr>
        <w:rPr>
          <w:color w:val="002060"/>
          <w:sz w:val="28"/>
          <w:szCs w:val="28"/>
          <w:lang w:val="sr-Latn-RS"/>
        </w:rPr>
      </w:pPr>
      <w:r>
        <w:rPr>
          <w:b/>
          <w:bCs/>
          <w:sz w:val="28"/>
          <w:szCs w:val="28"/>
        </w:rPr>
        <w:t>Predmet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20066">
        <w:rPr>
          <w:sz w:val="28"/>
          <w:szCs w:val="28"/>
        </w:rPr>
        <w:t>Upravljanje projektima razvoja softvera</w:t>
      </w:r>
    </w:p>
    <w:p w:rsidR="00986322" w:rsidRDefault="00986322" w:rsidP="00986322">
      <w:pPr>
        <w:rPr>
          <w:color w:val="002060"/>
          <w:sz w:val="28"/>
          <w:szCs w:val="28"/>
        </w:rPr>
      </w:pPr>
      <w:r>
        <w:rPr>
          <w:b/>
          <w:bCs/>
          <w:sz w:val="28"/>
          <w:szCs w:val="28"/>
        </w:rPr>
        <w:t>Šifra predmeta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SE325</w:t>
      </w:r>
    </w:p>
    <w:p w:rsidR="00986322" w:rsidRDefault="00986322" w:rsidP="00986322">
      <w:pPr>
        <w:rPr>
          <w:sz w:val="28"/>
          <w:szCs w:val="28"/>
        </w:rPr>
      </w:pPr>
      <w:r>
        <w:rPr>
          <w:b/>
          <w:bCs/>
          <w:sz w:val="28"/>
          <w:szCs w:val="28"/>
        </w:rPr>
        <w:t>Datum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A33CB">
        <w:rPr>
          <w:sz w:val="28"/>
          <w:szCs w:val="28"/>
        </w:rPr>
        <w:t>13</w:t>
      </w:r>
      <w:r>
        <w:rPr>
          <w:sz w:val="28"/>
          <w:szCs w:val="28"/>
        </w:rPr>
        <w:t>/</w:t>
      </w:r>
      <w:r w:rsidR="007A33CB">
        <w:rPr>
          <w:sz w:val="28"/>
          <w:szCs w:val="28"/>
        </w:rPr>
        <w:t>06</w:t>
      </w:r>
      <w:bookmarkStart w:id="0" w:name="_GoBack"/>
      <w:bookmarkEnd w:id="0"/>
      <w:r>
        <w:rPr>
          <w:sz w:val="28"/>
          <w:szCs w:val="28"/>
        </w:rPr>
        <w:t>/2018</w:t>
      </w:r>
    </w:p>
    <w:p w:rsidR="00986322" w:rsidRDefault="00986322" w:rsidP="00986322">
      <w:pPr>
        <w:jc w:val="center"/>
        <w:rPr>
          <w:rFonts w:cs="Arial"/>
          <w:lang w:val="sr-Latn-CS"/>
        </w:rPr>
      </w:pPr>
    </w:p>
    <w:sdt>
      <w:sdtPr>
        <w:id w:val="827783009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  <w:color w:val="000000"/>
          <w:sz w:val="20"/>
          <w:szCs w:val="20"/>
          <w:lang w:val="en-GB"/>
        </w:rPr>
      </w:sdtEndPr>
      <w:sdtContent>
        <w:p w:rsidR="00CF0FFE" w:rsidRPr="00CF0FFE" w:rsidRDefault="00CF0FFE">
          <w:pPr>
            <w:pStyle w:val="TOCHeading"/>
            <w:rPr>
              <w:lang w:val="sr-Latn-RS"/>
            </w:rPr>
          </w:pPr>
          <w:r>
            <w:t>Sadržaj:</w:t>
          </w:r>
        </w:p>
        <w:p w:rsidR="00814F11" w:rsidRDefault="00CF0FFE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49765" w:history="1">
            <w:r w:rsidR="00814F11" w:rsidRPr="005A4BEB">
              <w:rPr>
                <w:rStyle w:val="Hyperlink"/>
                <w:noProof/>
              </w:rPr>
              <w:t>Uvod</w:t>
            </w:r>
            <w:r w:rsidR="00814F11">
              <w:rPr>
                <w:noProof/>
                <w:webHidden/>
              </w:rPr>
              <w:tab/>
            </w:r>
            <w:r w:rsidR="00814F11">
              <w:rPr>
                <w:noProof/>
                <w:webHidden/>
              </w:rPr>
              <w:fldChar w:fldCharType="begin"/>
            </w:r>
            <w:r w:rsidR="00814F11">
              <w:rPr>
                <w:noProof/>
                <w:webHidden/>
              </w:rPr>
              <w:instrText xml:space="preserve"> PAGEREF _Toc516649765 \h </w:instrText>
            </w:r>
            <w:r w:rsidR="00814F11">
              <w:rPr>
                <w:noProof/>
                <w:webHidden/>
              </w:rPr>
            </w:r>
            <w:r w:rsidR="00814F11">
              <w:rPr>
                <w:noProof/>
                <w:webHidden/>
              </w:rPr>
              <w:fldChar w:fldCharType="separate"/>
            </w:r>
            <w:r w:rsidR="00814F11">
              <w:rPr>
                <w:noProof/>
                <w:webHidden/>
              </w:rPr>
              <w:t>4</w:t>
            </w:r>
            <w:r w:rsidR="00814F11"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66" w:history="1">
            <w:r w:rsidRPr="005A4BEB">
              <w:rPr>
                <w:rStyle w:val="Hyperlink"/>
                <w:noProof/>
              </w:rPr>
              <w:t>1.1 Opseg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67" w:history="1">
            <w:r w:rsidRPr="005A4BEB">
              <w:rPr>
                <w:rStyle w:val="Hyperlink"/>
                <w:noProof/>
              </w:rPr>
              <w:t>1.2 Pristup test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68" w:history="1">
            <w:r w:rsidRPr="005A4BEB">
              <w:rPr>
                <w:rStyle w:val="Hyperlink"/>
                <w:noProof/>
              </w:rPr>
              <w:t>1.2 Istorija revizi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69" w:history="1">
            <w:r w:rsidRPr="005A4BEB">
              <w:rPr>
                <w:rStyle w:val="Hyperlink"/>
                <w:noProof/>
              </w:rPr>
              <w:t>2. Odobren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0" w:history="1">
            <w:r w:rsidRPr="005A4BEB">
              <w:rPr>
                <w:rStyle w:val="Hyperlink"/>
                <w:noProof/>
              </w:rPr>
              <w:t>3. Vrste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1" w:history="1">
            <w:r w:rsidRPr="005A4BEB">
              <w:rPr>
                <w:rStyle w:val="Hyperlink"/>
                <w:noProof/>
              </w:rPr>
              <w:t>3.1. Karakteristike koje će biti tes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2" w:history="1">
            <w:r w:rsidRPr="005A4BEB">
              <w:rPr>
                <w:rStyle w:val="Hyperlink"/>
                <w:noProof/>
              </w:rPr>
              <w:t>3.2. Karakteristike koje neće biti testi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3" w:history="1">
            <w:r w:rsidRPr="005A4BEB">
              <w:rPr>
                <w:rStyle w:val="Hyperlink"/>
                <w:noProof/>
              </w:rPr>
              <w:t>4. Riz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4" w:history="1">
            <w:r w:rsidRPr="005A4BEB">
              <w:rPr>
                <w:rStyle w:val="Hyperlink"/>
                <w:noProof/>
              </w:rPr>
              <w:t>5. Pristup testiran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5" w:history="1">
            <w:r w:rsidRPr="005A4BEB">
              <w:rPr>
                <w:rStyle w:val="Hyperlink"/>
                <w:noProof/>
              </w:rPr>
              <w:t>5.1. Nivoi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6" w:history="1">
            <w:r w:rsidRPr="005A4BEB">
              <w:rPr>
                <w:rStyle w:val="Hyperlink"/>
                <w:noProof/>
              </w:rPr>
              <w:t>5.2. Članovi tima i zaduž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7" w:history="1">
            <w:r w:rsidRPr="005A4BEB">
              <w:rPr>
                <w:rStyle w:val="Hyperlink"/>
                <w:noProof/>
              </w:rPr>
              <w:t>5.3. Metr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8" w:history="1">
            <w:r w:rsidRPr="005A4BEB">
              <w:rPr>
                <w:rStyle w:val="Hyperlink"/>
                <w:noProof/>
              </w:rPr>
              <w:t>6. Zadaci i respored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79" w:history="1">
            <w:r w:rsidRPr="005A4BEB">
              <w:rPr>
                <w:rStyle w:val="Hyperlink"/>
                <w:noProof/>
              </w:rPr>
              <w:t>6.1. Dodatne odgovor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0" w:history="1">
            <w:r w:rsidRPr="005A4BEB">
              <w:rPr>
                <w:rStyle w:val="Hyperlink"/>
                <w:noProof/>
              </w:rPr>
              <w:t>7. Test sluča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1" w:history="1">
            <w:r w:rsidRPr="005A4BEB">
              <w:rPr>
                <w:rStyle w:val="Hyperlink"/>
                <w:noProof/>
              </w:rPr>
              <w:t>7.1 Test case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2" w:history="1">
            <w:r w:rsidRPr="005A4BEB">
              <w:rPr>
                <w:rStyle w:val="Hyperlink"/>
                <w:noProof/>
              </w:rPr>
              <w:t>7.2 Test case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3" w:history="1">
            <w:r w:rsidRPr="005A4BEB">
              <w:rPr>
                <w:rStyle w:val="Hyperlink"/>
                <w:noProof/>
              </w:rPr>
              <w:t>7.3 Test case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4" w:history="1">
            <w:r w:rsidRPr="005A4BEB">
              <w:rPr>
                <w:rStyle w:val="Hyperlink"/>
                <w:noProof/>
              </w:rPr>
              <w:t>7.4 Test case 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5" w:history="1">
            <w:r w:rsidRPr="005A4BEB">
              <w:rPr>
                <w:rStyle w:val="Hyperlink"/>
                <w:noProof/>
              </w:rPr>
              <w:t>7.5 Test case 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6" w:history="1">
            <w:r w:rsidRPr="005A4BEB">
              <w:rPr>
                <w:rStyle w:val="Hyperlink"/>
                <w:noProof/>
              </w:rPr>
              <w:t>7.6 Test case 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7" w:history="1">
            <w:r w:rsidRPr="005A4BEB">
              <w:rPr>
                <w:rStyle w:val="Hyperlink"/>
                <w:noProof/>
              </w:rPr>
              <w:t>7.7 Test case 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8" w:history="1">
            <w:r w:rsidRPr="005A4BEB">
              <w:rPr>
                <w:rStyle w:val="Hyperlink"/>
                <w:noProof/>
              </w:rPr>
              <w:t>7.8 Test case 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89" w:history="1">
            <w:r w:rsidRPr="005A4BEB">
              <w:rPr>
                <w:rStyle w:val="Hyperlink"/>
                <w:noProof/>
              </w:rPr>
              <w:t>7.9 Test case 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0" w:history="1">
            <w:r w:rsidRPr="005A4BEB">
              <w:rPr>
                <w:rStyle w:val="Hyperlink"/>
                <w:noProof/>
              </w:rPr>
              <w:t>7.10 Test case 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1" w:history="1">
            <w:r w:rsidRPr="005A4BEB">
              <w:rPr>
                <w:rStyle w:val="Hyperlink"/>
                <w:noProof/>
              </w:rPr>
              <w:t>8. Pregled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2" w:history="1">
            <w:r w:rsidRPr="005A4BEB">
              <w:rPr>
                <w:rStyle w:val="Hyperlink"/>
                <w:noProof/>
              </w:rPr>
              <w:t>8.1. Funkcional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3" w:history="1">
            <w:r w:rsidRPr="005A4BEB">
              <w:rPr>
                <w:rStyle w:val="Hyperlink"/>
                <w:noProof/>
              </w:rPr>
              <w:t>9.2. Testiranje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4" w:history="1">
            <w:r w:rsidRPr="005A4BEB">
              <w:rPr>
                <w:rStyle w:val="Hyperlink"/>
                <w:noProof/>
              </w:rPr>
              <w:t>8.3. Integracio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5" w:history="1">
            <w:r w:rsidRPr="005A4BEB">
              <w:rPr>
                <w:rStyle w:val="Hyperlink"/>
                <w:noProof/>
              </w:rPr>
              <w:t>8.4. Testiranje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6" w:history="1">
            <w:r w:rsidRPr="005A4BEB">
              <w:rPr>
                <w:rStyle w:val="Hyperlink"/>
                <w:noProof/>
              </w:rPr>
              <w:t>8.5. Testiranje prihvat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7" w:history="1">
            <w:r w:rsidRPr="005A4BEB">
              <w:rPr>
                <w:rStyle w:val="Hyperlink"/>
                <w:noProof/>
              </w:rPr>
              <w:t>9. Rezultati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8" w:history="1">
            <w:r w:rsidRPr="005A4BEB">
              <w:rPr>
                <w:rStyle w:val="Hyperlink"/>
                <w:noProof/>
              </w:rPr>
              <w:t>9.1 Funkcional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799" w:history="1">
            <w:r w:rsidRPr="005A4BEB">
              <w:rPr>
                <w:rStyle w:val="Hyperlink"/>
                <w:noProof/>
              </w:rPr>
              <w:t>10.2 Testiranje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0" w:history="1">
            <w:r w:rsidRPr="005A4BEB">
              <w:rPr>
                <w:rStyle w:val="Hyperlink"/>
                <w:noProof/>
              </w:rPr>
              <w:t>10.3 Integraciono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1" w:history="1">
            <w:r w:rsidRPr="005A4BEB">
              <w:rPr>
                <w:rStyle w:val="Hyperlink"/>
                <w:noProof/>
              </w:rPr>
              <w:t>10.4 Testiranje performa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2" w:history="1">
            <w:r w:rsidRPr="005A4BEB">
              <w:rPr>
                <w:rStyle w:val="Hyperlink"/>
                <w:noProof/>
              </w:rPr>
              <w:t>10.5 Testiranje prihvatljiv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3" w:history="1">
            <w:r w:rsidRPr="005A4BEB">
              <w:rPr>
                <w:rStyle w:val="Hyperlink"/>
                <w:noProof/>
              </w:rPr>
              <w:t>11. Zaklju</w:t>
            </w:r>
            <w:r w:rsidRPr="005A4BEB">
              <w:rPr>
                <w:rStyle w:val="Hyperlink"/>
                <w:noProof/>
                <w:lang w:val="sr-Latn-RS"/>
              </w:rPr>
              <w:t>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4" w:history="1">
            <w:r w:rsidRPr="005A4BEB">
              <w:rPr>
                <w:rStyle w:val="Hyperlink"/>
                <w:noProof/>
              </w:rPr>
              <w:t>12. Preporu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4F11" w:rsidRDefault="00814F1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16649805" w:history="1">
            <w:r w:rsidRPr="005A4BEB">
              <w:rPr>
                <w:rStyle w:val="Hyperlink"/>
                <w:noProof/>
                <w:lang w:val="sr-Latn-RS"/>
              </w:rPr>
              <w:t>Litera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FFE" w:rsidRDefault="00CF0FFE">
          <w:r>
            <w:rPr>
              <w:b/>
              <w:bCs/>
              <w:noProof/>
            </w:rPr>
            <w:fldChar w:fldCharType="end"/>
          </w:r>
        </w:p>
      </w:sdtContent>
    </w:sdt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Pr="00C06CFC" w:rsidRDefault="00C06CFC" w:rsidP="00C06CFC">
      <w:pPr>
        <w:pStyle w:val="Heading1"/>
      </w:pPr>
      <w:bookmarkStart w:id="1" w:name="_Toc436823365"/>
      <w:bookmarkStart w:id="2" w:name="_Toc436823598"/>
      <w:bookmarkStart w:id="3" w:name="_Toc437016431"/>
      <w:bookmarkStart w:id="4" w:name="_Toc485077090"/>
      <w:bookmarkStart w:id="5" w:name="_Toc516649765"/>
      <w:r w:rsidRPr="00BB2D73">
        <w:t>U</w:t>
      </w:r>
      <w:bookmarkEnd w:id="1"/>
      <w:bookmarkEnd w:id="2"/>
      <w:bookmarkEnd w:id="3"/>
      <w:r w:rsidRPr="00BB2D73">
        <w:t>vod</w:t>
      </w:r>
      <w:bookmarkEnd w:id="4"/>
      <w:bookmarkEnd w:id="5"/>
    </w:p>
    <w:p w:rsidR="00154989" w:rsidRDefault="00154989" w:rsidP="00154989">
      <w:pPr>
        <w:rPr>
          <w:rFonts w:cs="Arial"/>
          <w:bCs/>
          <w:color w:val="auto"/>
          <w:sz w:val="24"/>
          <w:szCs w:val="26"/>
          <w:lang w:val="en-US"/>
        </w:rPr>
      </w:pPr>
      <w:r w:rsidRPr="00B519D1">
        <w:rPr>
          <w:rFonts w:cs="Arial"/>
          <w:bCs/>
          <w:color w:val="auto"/>
          <w:sz w:val="24"/>
          <w:szCs w:val="26"/>
          <w:lang w:val="en-US"/>
        </w:rPr>
        <w:t>U ovom dokumentu biće testirano da li softver ispunjava sve zahteve</w:t>
      </w:r>
      <w:r w:rsidR="00F11755">
        <w:rPr>
          <w:rFonts w:cs="Arial"/>
          <w:bCs/>
          <w:color w:val="auto"/>
          <w:sz w:val="24"/>
          <w:szCs w:val="26"/>
          <w:lang w:val="en-US"/>
        </w:rPr>
        <w:t xml:space="preserve"> softvera</w:t>
      </w:r>
      <w:r w:rsidRPr="00B519D1">
        <w:rPr>
          <w:rFonts w:cs="Arial"/>
          <w:bCs/>
          <w:color w:val="auto"/>
          <w:sz w:val="24"/>
          <w:szCs w:val="26"/>
          <w:lang w:val="en-US"/>
        </w:rPr>
        <w:t>, kao i da li su ispunjena očekivanja korisnika. U okviru dokumenta se nalaze izvešt</w:t>
      </w:r>
      <w:r>
        <w:rPr>
          <w:rFonts w:cs="Arial"/>
          <w:bCs/>
          <w:color w:val="auto"/>
          <w:sz w:val="24"/>
          <w:szCs w:val="26"/>
          <w:lang w:val="en-US"/>
        </w:rPr>
        <w:t>aj testiranja i test slučajevi.</w:t>
      </w: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C06CFC">
      <w:pPr>
        <w:pStyle w:val="Heading2"/>
      </w:pPr>
      <w:bookmarkStart w:id="6" w:name="_Toc485077092"/>
      <w:bookmarkStart w:id="7" w:name="_Toc516649766"/>
      <w:r w:rsidRPr="00C06CFC">
        <w:t>1.1 Opseg testiranja</w:t>
      </w:r>
      <w:bookmarkEnd w:id="6"/>
      <w:bookmarkEnd w:id="7"/>
    </w:p>
    <w:p w:rsidR="00C06CFC" w:rsidRDefault="001C68BF" w:rsidP="00C06CFC">
      <w:pPr>
        <w:rPr>
          <w:lang w:val="en-US"/>
        </w:rPr>
      </w:pPr>
      <w:r>
        <w:rPr>
          <w:lang w:val="en-US"/>
        </w:rPr>
        <w:t>Nakon procesa testiranja sistem SANA treba da ispuni bitnije norme. To su bezvednost, efikasnost, efektivnost, skalabilnost i konzistentnost.</w:t>
      </w:r>
    </w:p>
    <w:p w:rsidR="001C68BF" w:rsidRPr="00C06CFC" w:rsidRDefault="001C68BF" w:rsidP="00C06CFC">
      <w:pPr>
        <w:rPr>
          <w:lang w:val="en-US"/>
        </w:rPr>
      </w:pPr>
    </w:p>
    <w:p w:rsidR="00C06CFC" w:rsidRPr="00C06CFC" w:rsidRDefault="00C06CFC" w:rsidP="00C06CFC">
      <w:pPr>
        <w:pStyle w:val="Heading2"/>
        <w:rPr>
          <w:lang w:val="en-GB"/>
        </w:rPr>
      </w:pPr>
      <w:bookmarkStart w:id="8" w:name="_Toc516649767"/>
      <w:r>
        <w:t xml:space="preserve">1.2 </w:t>
      </w:r>
      <w:bookmarkStart w:id="9" w:name="_Toc485077093"/>
      <w:r w:rsidRPr="00BB2D73">
        <w:t>Pristup testiranju</w:t>
      </w:r>
      <w:bookmarkEnd w:id="9"/>
      <w:bookmarkEnd w:id="8"/>
    </w:p>
    <w:p w:rsidR="00C06CFC" w:rsidRPr="00C06CFC" w:rsidRDefault="00C06CFC" w:rsidP="00C06CFC">
      <w:pPr>
        <w:rPr>
          <w:lang w:val="en-US"/>
        </w:rPr>
      </w:pPr>
      <w:r w:rsidRPr="00C06CFC">
        <w:rPr>
          <w:lang w:val="en-US"/>
        </w:rPr>
        <w:t>V-model predstavlja modifikaciju modela vodopada, koja demonstrira odnos aktivnosti testiranja sa fazama analize i dizajna (German Ministry of Defense 1992). Naziv je dobio prema V izgledu, pri čemu kodiranje predstavlja ishodište V-modela, gde su analiza i dizajn na levoj, a testiranje i održavanje na desnoj strani V izgleda. V model sugeriše da testiranje delova i testiranje pri integraciji mogu da se koriste za verifikovanje dizajna programa. Tokom testiranja delova i testiranja pri integrisanju programeri i članovi tima za testiranje treba da osiguraju da su svi aspekti dizajna programa ispravno implementirani u kodu. Slično tome, testiranje sistema treba da verifikuje dizajn sistema, uz potvrdu da su svi aspekti projektovanog sistema ispravno implementirani.</w:t>
      </w:r>
    </w:p>
    <w:p w:rsidR="00C06CFC" w:rsidRPr="00C06CFC" w:rsidRDefault="00C06CFC" w:rsidP="00C06CF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24500" cy="4191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Mode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C06CFC" w:rsidRDefault="00C06CFC" w:rsidP="00986322">
      <w:pPr>
        <w:spacing w:before="0" w:line="300" w:lineRule="atLeast"/>
        <w:rPr>
          <w:rFonts w:cs="Arial"/>
          <w:lang w:val="sr-Latn-CS"/>
        </w:rPr>
      </w:pP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0"/>
          <w:lang w:val="sr-Latn-RS"/>
        </w:rPr>
      </w:pPr>
    </w:p>
    <w:p w:rsidR="00986322" w:rsidRPr="00C06CFC" w:rsidRDefault="00986322" w:rsidP="00C06CFC">
      <w:pPr>
        <w:pStyle w:val="Heading2"/>
      </w:pPr>
      <w:bookmarkStart w:id="10" w:name="_Toc452989764"/>
      <w:bookmarkStart w:id="11" w:name="_Toc516649768"/>
      <w:r w:rsidRPr="00C06CFC">
        <w:t>1.</w:t>
      </w:r>
      <w:r w:rsidR="00C06CFC" w:rsidRPr="00C06CFC">
        <w:t>2</w:t>
      </w:r>
      <w:r w:rsidRPr="00C06CFC">
        <w:t xml:space="preserve"> Istorija revizija:</w:t>
      </w:r>
      <w:bookmarkEnd w:id="10"/>
      <w:bookmarkEnd w:id="11"/>
    </w:p>
    <w:p w:rsidR="00986322" w:rsidRPr="00A76C8E" w:rsidRDefault="00986322" w:rsidP="00986322">
      <w:pPr>
        <w:rPr>
          <w:lang w:val="en-US"/>
        </w:rPr>
      </w:pPr>
    </w:p>
    <w:tbl>
      <w:tblPr>
        <w:tblW w:w="92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78"/>
        <w:gridCol w:w="1980"/>
        <w:gridCol w:w="1620"/>
        <w:gridCol w:w="4410"/>
      </w:tblGrid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772286">
              <w:rPr>
                <w:b/>
                <w:bCs/>
                <w:noProof/>
                <w:sz w:val="24"/>
                <w:szCs w:val="22"/>
              </w:rPr>
              <w:t>Revizija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772286">
              <w:rPr>
                <w:b/>
                <w:bCs/>
                <w:noProof/>
                <w:sz w:val="24"/>
                <w:szCs w:val="22"/>
              </w:rPr>
              <w:t>Datum revizije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772286">
              <w:rPr>
                <w:b/>
                <w:bCs/>
                <w:noProof/>
                <w:sz w:val="24"/>
                <w:szCs w:val="22"/>
              </w:rPr>
              <w:t>Ažurirao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772286">
              <w:rPr>
                <w:b/>
                <w:bCs/>
                <w:noProof/>
                <w:sz w:val="24"/>
                <w:szCs w:val="22"/>
              </w:rPr>
              <w:t>Komentar</w:t>
            </w:r>
          </w:p>
        </w:tc>
      </w:tr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2D3B22" w:rsidP="00C06CFC">
            <w:pPr>
              <w:rPr>
                <w:b/>
                <w:bCs/>
                <w:noProof/>
                <w:sz w:val="24"/>
                <w:szCs w:val="22"/>
              </w:rPr>
            </w:pPr>
            <w:r>
              <w:rPr>
                <w:b/>
                <w:bCs/>
                <w:noProof/>
                <w:sz w:val="24"/>
                <w:szCs w:val="22"/>
              </w:rPr>
              <w:t>0.1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05.06</w:t>
            </w:r>
            <w:r w:rsidR="002D3B22">
              <w:rPr>
                <w:rFonts w:eastAsia="Calibri"/>
                <w:noProof/>
                <w:sz w:val="24"/>
                <w:szCs w:val="22"/>
              </w:rPr>
              <w:t>.2018</w:t>
            </w:r>
            <w:r w:rsidRPr="00772286">
              <w:rPr>
                <w:rFonts w:eastAsia="Calibri"/>
                <w:noProof/>
                <w:sz w:val="24"/>
                <w:szCs w:val="22"/>
              </w:rPr>
              <w:t>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Default="002D3B22" w:rsidP="00C06CFC">
            <w:pPr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Ana Sajić</w:t>
            </w:r>
          </w:p>
          <w:p w:rsidR="007F36B6" w:rsidRPr="00772286" w:rsidRDefault="007F36B6" w:rsidP="00C06CFC">
            <w:pPr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Sara Davidović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  <w:r w:rsidRPr="00B519D1">
              <w:rPr>
                <w:rFonts w:eastAsia="Calibri"/>
                <w:noProof/>
                <w:sz w:val="24"/>
                <w:szCs w:val="22"/>
              </w:rPr>
              <w:t>Dodati test slučajevi</w:t>
            </w:r>
          </w:p>
        </w:tc>
      </w:tr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B519D1" w:rsidRDefault="00986322" w:rsidP="00C06CFC">
            <w:pPr>
              <w:rPr>
                <w:rFonts w:eastAsia="Calibri"/>
                <w:noProof/>
                <w:sz w:val="24"/>
                <w:szCs w:val="22"/>
                <w:lang w:val="sr-Latn-RS"/>
              </w:rPr>
            </w:pPr>
          </w:p>
        </w:tc>
      </w:tr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  <w:tr w:rsidR="00986322" w:rsidRPr="00F6459D" w:rsidTr="00C06CFC">
        <w:tc>
          <w:tcPr>
            <w:tcW w:w="1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772286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</w:tbl>
    <w:p w:rsidR="00986322" w:rsidRPr="000111D7" w:rsidRDefault="00986322" w:rsidP="00986322">
      <w:pPr>
        <w:pStyle w:val="Title"/>
        <w:spacing w:before="0" w:line="300" w:lineRule="atLeast"/>
        <w:rPr>
          <w:rFonts w:cs="Arial"/>
          <w:i/>
          <w:sz w:val="20"/>
          <w:lang w:val="sr-Latn-RS"/>
        </w:rPr>
      </w:pPr>
      <w:r>
        <w:rPr>
          <w:rFonts w:cs="Arial"/>
          <w:i/>
          <w:sz w:val="20"/>
          <w:lang w:val="sr-Latn-RS"/>
        </w:rPr>
        <w:t>Tabela 1: Istorija revizija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0"/>
          <w:lang w:val="sr-Latn-RS"/>
        </w:rPr>
      </w:pPr>
    </w:p>
    <w:p w:rsidR="00986322" w:rsidRDefault="00986322" w:rsidP="00986322">
      <w:pPr>
        <w:pStyle w:val="Heading2"/>
      </w:pPr>
      <w:bookmarkStart w:id="12" w:name="_Toc452989765"/>
      <w:bookmarkStart w:id="13" w:name="_Toc516649769"/>
      <w:r>
        <w:t>2. Odobrenje:</w:t>
      </w:r>
      <w:bookmarkEnd w:id="12"/>
      <w:bookmarkEnd w:id="13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0"/>
          <w:lang w:val="sr-Latn-R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261"/>
        <w:gridCol w:w="1941"/>
        <w:gridCol w:w="2368"/>
        <w:gridCol w:w="3481"/>
      </w:tblGrid>
      <w:tr w:rsidR="00986322" w:rsidRPr="00F6459D" w:rsidTr="00731D82"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DA3080">
              <w:rPr>
                <w:b/>
                <w:bCs/>
                <w:noProof/>
                <w:sz w:val="24"/>
                <w:szCs w:val="22"/>
              </w:rPr>
              <w:t>Potpis</w:t>
            </w: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DA3080">
              <w:rPr>
                <w:b/>
                <w:bCs/>
                <w:noProof/>
                <w:sz w:val="24"/>
                <w:szCs w:val="22"/>
              </w:rPr>
              <w:t>Ime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DA3080">
              <w:rPr>
                <w:b/>
                <w:bCs/>
                <w:noProof/>
                <w:sz w:val="24"/>
                <w:szCs w:val="22"/>
              </w:rPr>
              <w:t>Titula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  <w:r w:rsidRPr="00DA3080">
              <w:rPr>
                <w:b/>
                <w:bCs/>
                <w:noProof/>
                <w:sz w:val="24"/>
                <w:szCs w:val="22"/>
              </w:rPr>
              <w:t>Datum</w:t>
            </w:r>
          </w:p>
        </w:tc>
      </w:tr>
      <w:tr w:rsidR="00986322" w:rsidRPr="00F6459D" w:rsidTr="00731D82"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Default="002D3B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Ana Sajić</w:t>
            </w:r>
          </w:p>
          <w:p w:rsidR="005F1776" w:rsidRPr="00DA3080" w:rsidRDefault="00731D8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Sara Davidović</w:t>
            </w: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Projekt Menadžer</w:t>
            </w: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  <w:r>
              <w:rPr>
                <w:rFonts w:eastAsia="Calibri"/>
                <w:noProof/>
                <w:sz w:val="24"/>
                <w:szCs w:val="22"/>
              </w:rPr>
              <w:t>05/06/2016</w:t>
            </w:r>
          </w:p>
        </w:tc>
      </w:tr>
      <w:tr w:rsidR="00986322" w:rsidRPr="00F6459D" w:rsidTr="00731D82"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  <w:tr w:rsidR="00986322" w:rsidRPr="00F6459D" w:rsidTr="00731D82"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  <w:tr w:rsidR="00986322" w:rsidRPr="00F6459D" w:rsidTr="00731D82">
        <w:tc>
          <w:tcPr>
            <w:tcW w:w="12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b/>
                <w:bCs/>
                <w:noProof/>
                <w:sz w:val="24"/>
                <w:szCs w:val="22"/>
              </w:rPr>
            </w:pPr>
          </w:p>
        </w:tc>
        <w:tc>
          <w:tcPr>
            <w:tcW w:w="19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jc w:val="center"/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23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  <w:tc>
          <w:tcPr>
            <w:tcW w:w="3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DA3080" w:rsidRDefault="00986322" w:rsidP="00C06CFC">
            <w:pPr>
              <w:rPr>
                <w:rFonts w:eastAsia="Calibri"/>
                <w:noProof/>
                <w:sz w:val="24"/>
                <w:szCs w:val="22"/>
              </w:rPr>
            </w:pPr>
          </w:p>
        </w:tc>
      </w:tr>
    </w:tbl>
    <w:p w:rsidR="00986322" w:rsidRPr="000111D7" w:rsidRDefault="00986322" w:rsidP="00986322">
      <w:pPr>
        <w:pStyle w:val="Title"/>
        <w:spacing w:before="0" w:line="300" w:lineRule="atLeast"/>
        <w:rPr>
          <w:rFonts w:cs="Arial"/>
          <w:i/>
          <w:sz w:val="20"/>
          <w:lang w:val="sr-Latn-RS"/>
        </w:rPr>
      </w:pPr>
      <w:r>
        <w:rPr>
          <w:rFonts w:cs="Arial"/>
          <w:i/>
          <w:sz w:val="20"/>
          <w:lang w:val="sr-Latn-RS"/>
        </w:rPr>
        <w:t>Tabela 2: Odobrenje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0"/>
          <w:lang w:val="sr-Latn-RS"/>
        </w:rPr>
      </w:pP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0"/>
          <w:lang w:val="sr-Latn-RS"/>
        </w:rPr>
      </w:pPr>
    </w:p>
    <w:p w:rsidR="00986322" w:rsidRPr="00B519D1" w:rsidRDefault="00986322" w:rsidP="00986322">
      <w:pPr>
        <w:jc w:val="left"/>
        <w:rPr>
          <w:sz w:val="24"/>
          <w:szCs w:val="24"/>
          <w:lang w:val="en-US"/>
        </w:rPr>
      </w:pPr>
    </w:p>
    <w:p w:rsidR="00986322" w:rsidRPr="00A153C7" w:rsidRDefault="00154989" w:rsidP="00986322">
      <w:pPr>
        <w:pStyle w:val="Heading2"/>
        <w:rPr>
          <w:lang w:val="sr-Latn-RS"/>
        </w:rPr>
      </w:pPr>
      <w:bookmarkStart w:id="14" w:name="_Toc452989767"/>
      <w:bookmarkStart w:id="15" w:name="_Toc516649770"/>
      <w:r>
        <w:t>3.</w:t>
      </w:r>
      <w:r w:rsidR="00986322">
        <w:t xml:space="preserve"> Vrste testiranja</w:t>
      </w:r>
      <w:bookmarkEnd w:id="14"/>
      <w:bookmarkEnd w:id="15"/>
    </w:p>
    <w:p w:rsidR="00986322" w:rsidRDefault="00986322" w:rsidP="00986322">
      <w:pPr>
        <w:rPr>
          <w:sz w:val="24"/>
          <w:szCs w:val="24"/>
          <w:lang w:val="en-US"/>
        </w:rPr>
      </w:pPr>
    </w:p>
    <w:p w:rsidR="00986322" w:rsidRPr="00B519D1" w:rsidRDefault="00986322" w:rsidP="00986322">
      <w:pPr>
        <w:numPr>
          <w:ilvl w:val="0"/>
          <w:numId w:val="29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Funkcionalno testiranje</w:t>
      </w:r>
    </w:p>
    <w:p w:rsidR="00986322" w:rsidRPr="00B519D1" w:rsidRDefault="00986322" w:rsidP="00986322">
      <w:pPr>
        <w:numPr>
          <w:ilvl w:val="0"/>
          <w:numId w:val="29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Testiranje interfejsa</w:t>
      </w:r>
    </w:p>
    <w:p w:rsidR="00986322" w:rsidRPr="00B519D1" w:rsidRDefault="00986322" w:rsidP="00986322">
      <w:pPr>
        <w:numPr>
          <w:ilvl w:val="0"/>
          <w:numId w:val="29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Integraciono testiranje</w:t>
      </w:r>
    </w:p>
    <w:p w:rsidR="00986322" w:rsidRPr="00B519D1" w:rsidRDefault="00986322" w:rsidP="00986322">
      <w:pPr>
        <w:numPr>
          <w:ilvl w:val="0"/>
          <w:numId w:val="29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Testiranje performansi</w:t>
      </w:r>
    </w:p>
    <w:p w:rsidR="00986322" w:rsidRPr="00B519D1" w:rsidRDefault="00986322" w:rsidP="00986322">
      <w:pPr>
        <w:numPr>
          <w:ilvl w:val="0"/>
          <w:numId w:val="29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Testiranje prihvatljivosti</w:t>
      </w:r>
    </w:p>
    <w:p w:rsidR="00986322" w:rsidRDefault="00986322" w:rsidP="00986322">
      <w:pPr>
        <w:rPr>
          <w:sz w:val="24"/>
          <w:szCs w:val="24"/>
          <w:lang w:val="en-US"/>
        </w:rPr>
      </w:pPr>
    </w:p>
    <w:p w:rsidR="00986322" w:rsidRDefault="00154989" w:rsidP="00986322">
      <w:pPr>
        <w:pStyle w:val="Heading3"/>
      </w:pPr>
      <w:bookmarkStart w:id="16" w:name="_Toc452989768"/>
      <w:bookmarkStart w:id="17" w:name="_Toc516649771"/>
      <w:r>
        <w:t>3</w:t>
      </w:r>
      <w:r w:rsidR="00986322">
        <w:t>.1. Karakteristike koje će biti testirane</w:t>
      </w:r>
      <w:bookmarkEnd w:id="16"/>
      <w:bookmarkEnd w:id="17"/>
    </w:p>
    <w:p w:rsidR="00986322" w:rsidRDefault="00986322" w:rsidP="00986322">
      <w:pPr>
        <w:rPr>
          <w:sz w:val="24"/>
          <w:szCs w:val="24"/>
          <w:lang w:val="en-US"/>
        </w:rPr>
      </w:pP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  <w:r w:rsidRPr="00B519D1">
        <w:rPr>
          <w:i/>
          <w:sz w:val="24"/>
          <w:szCs w:val="24"/>
          <w:lang w:val="sr-Latn-RS"/>
        </w:rPr>
        <w:t>Funkcionalno testiranje:</w:t>
      </w:r>
    </w:p>
    <w:p w:rsidR="00986322" w:rsidRPr="00B519D1" w:rsidRDefault="00986322" w:rsidP="00986322">
      <w:pPr>
        <w:numPr>
          <w:ilvl w:val="0"/>
          <w:numId w:val="30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metoda koje nose funkcionalnosti sistema</w:t>
      </w:r>
    </w:p>
    <w:p w:rsidR="00986322" w:rsidRDefault="00986322" w:rsidP="00986322">
      <w:pPr>
        <w:numPr>
          <w:ilvl w:val="0"/>
          <w:numId w:val="30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baze podataka</w:t>
      </w:r>
    </w:p>
    <w:p w:rsidR="00986322" w:rsidRPr="00B519D1" w:rsidRDefault="00986322" w:rsidP="00986322">
      <w:pPr>
        <w:rPr>
          <w:sz w:val="24"/>
          <w:szCs w:val="24"/>
        </w:rPr>
      </w:pP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  <w:r w:rsidRPr="00B519D1">
        <w:rPr>
          <w:i/>
          <w:sz w:val="24"/>
          <w:szCs w:val="24"/>
          <w:lang w:val="sr-Latn-RS"/>
        </w:rPr>
        <w:t>Testiranje interfejsa:</w:t>
      </w:r>
    </w:p>
    <w:p w:rsidR="00986322" w:rsidRPr="00B519D1" w:rsidRDefault="00986322" w:rsidP="00986322">
      <w:pPr>
        <w:numPr>
          <w:ilvl w:val="0"/>
          <w:numId w:val="31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da li je interfejs minimalistički, bez bespotrebnih opcija koje zamaraju korisnika</w:t>
      </w:r>
    </w:p>
    <w:p w:rsidR="00986322" w:rsidRDefault="00986322" w:rsidP="00986322">
      <w:pPr>
        <w:numPr>
          <w:ilvl w:val="0"/>
          <w:numId w:val="31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da li je interfejs user-friendly</w:t>
      </w:r>
    </w:p>
    <w:p w:rsidR="00986322" w:rsidRPr="00B519D1" w:rsidRDefault="00986322" w:rsidP="00986322">
      <w:pPr>
        <w:rPr>
          <w:sz w:val="24"/>
          <w:szCs w:val="24"/>
        </w:rPr>
      </w:pP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  <w:r w:rsidRPr="00B519D1">
        <w:rPr>
          <w:i/>
          <w:sz w:val="24"/>
          <w:szCs w:val="24"/>
          <w:lang w:val="sr-Latn-RS"/>
        </w:rPr>
        <w:t>Integraciono testiranje:</w:t>
      </w:r>
    </w:p>
    <w:p w:rsidR="00986322" w:rsidRPr="00B519D1" w:rsidRDefault="00986322" w:rsidP="00986322">
      <w:pPr>
        <w:numPr>
          <w:ilvl w:val="0"/>
          <w:numId w:val="32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modula</w:t>
      </w:r>
    </w:p>
    <w:p w:rsidR="00986322" w:rsidRPr="00B519D1" w:rsidRDefault="00986322" w:rsidP="00986322">
      <w:pPr>
        <w:numPr>
          <w:ilvl w:val="0"/>
          <w:numId w:val="32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povezanosti modula</w:t>
      </w: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  <w:r w:rsidRPr="00B519D1">
        <w:rPr>
          <w:i/>
          <w:sz w:val="24"/>
          <w:szCs w:val="24"/>
          <w:lang w:val="sr-Latn-RS"/>
        </w:rPr>
        <w:t>Testiranje performansi:</w:t>
      </w:r>
    </w:p>
    <w:p w:rsidR="00986322" w:rsidRPr="00B519D1" w:rsidRDefault="00986322" w:rsidP="00986322">
      <w:pPr>
        <w:numPr>
          <w:ilvl w:val="0"/>
          <w:numId w:val="33"/>
        </w:numPr>
        <w:rPr>
          <w:sz w:val="24"/>
          <w:szCs w:val="24"/>
        </w:rPr>
      </w:pPr>
      <w:r w:rsidRPr="00B519D1">
        <w:rPr>
          <w:sz w:val="24"/>
          <w:szCs w:val="24"/>
        </w:rPr>
        <w:t>Testiranje vremena odziva sistema</w:t>
      </w:r>
    </w:p>
    <w:p w:rsidR="00986322" w:rsidRPr="00B519D1" w:rsidRDefault="00731D82" w:rsidP="00986322">
      <w:pPr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estiranje vremena</w:t>
      </w:r>
      <w:r w:rsidR="00986322" w:rsidRPr="00B519D1">
        <w:rPr>
          <w:sz w:val="24"/>
          <w:szCs w:val="24"/>
        </w:rPr>
        <w:t xml:space="preserve"> neophodnog za uspostavljanje konekcije sa globalnim repozitorijumom</w:t>
      </w:r>
    </w:p>
    <w:p w:rsidR="00986322" w:rsidRDefault="00986322" w:rsidP="00986322">
      <w:pPr>
        <w:numPr>
          <w:ilvl w:val="0"/>
          <w:numId w:val="33"/>
        </w:numPr>
        <w:rPr>
          <w:sz w:val="24"/>
          <w:szCs w:val="24"/>
        </w:rPr>
      </w:pPr>
      <w:r w:rsidRPr="00B519D1">
        <w:rPr>
          <w:sz w:val="24"/>
          <w:szCs w:val="24"/>
        </w:rPr>
        <w:t xml:space="preserve">Testiranje vremena neophodnog da se učita </w:t>
      </w:r>
      <w:r w:rsidR="0015241B">
        <w:rPr>
          <w:sz w:val="24"/>
          <w:szCs w:val="24"/>
        </w:rPr>
        <w:t>bicikle</w:t>
      </w:r>
    </w:p>
    <w:p w:rsidR="00986322" w:rsidRPr="00B519D1" w:rsidRDefault="00986322" w:rsidP="00986322">
      <w:pPr>
        <w:rPr>
          <w:sz w:val="24"/>
          <w:szCs w:val="24"/>
        </w:rPr>
      </w:pPr>
    </w:p>
    <w:p w:rsidR="00986322" w:rsidRPr="00B519D1" w:rsidRDefault="00986322" w:rsidP="00986322">
      <w:pPr>
        <w:rPr>
          <w:i/>
          <w:sz w:val="24"/>
          <w:szCs w:val="24"/>
          <w:lang w:val="sr-Latn-RS"/>
        </w:rPr>
      </w:pPr>
      <w:r w:rsidRPr="00B519D1">
        <w:rPr>
          <w:i/>
          <w:sz w:val="24"/>
          <w:szCs w:val="24"/>
          <w:lang w:val="sr-Latn-RS"/>
        </w:rPr>
        <w:t>Testiranje prihvatljivosti:</w:t>
      </w:r>
    </w:p>
    <w:p w:rsidR="00986322" w:rsidRPr="00B519D1" w:rsidRDefault="00986322" w:rsidP="00986322">
      <w:pPr>
        <w:numPr>
          <w:ilvl w:val="0"/>
          <w:numId w:val="34"/>
        </w:numPr>
        <w:rPr>
          <w:sz w:val="24"/>
          <w:szCs w:val="24"/>
        </w:rPr>
      </w:pPr>
      <w:r w:rsidRPr="00B519D1">
        <w:rPr>
          <w:sz w:val="24"/>
          <w:szCs w:val="24"/>
        </w:rPr>
        <w:t xml:space="preserve">Testiranje da li </w:t>
      </w:r>
      <w:r>
        <w:rPr>
          <w:sz w:val="24"/>
          <w:szCs w:val="24"/>
        </w:rPr>
        <w:t>su korisnici zadovoljni</w:t>
      </w:r>
      <w:r w:rsidRPr="00B519D1">
        <w:rPr>
          <w:sz w:val="24"/>
          <w:szCs w:val="24"/>
        </w:rPr>
        <w:t xml:space="preserve"> izgledom i radom sistema</w:t>
      </w:r>
    </w:p>
    <w:p w:rsidR="00986322" w:rsidRDefault="00986322" w:rsidP="00986322">
      <w:pPr>
        <w:numPr>
          <w:ilvl w:val="0"/>
          <w:numId w:val="34"/>
        </w:numPr>
        <w:rPr>
          <w:sz w:val="24"/>
          <w:szCs w:val="24"/>
        </w:rPr>
      </w:pPr>
      <w:r w:rsidRPr="00B519D1">
        <w:rPr>
          <w:sz w:val="24"/>
          <w:szCs w:val="24"/>
        </w:rPr>
        <w:t>Ispitivanje lakoće snalaženja korisnika sa novim sistemom</w:t>
      </w:r>
    </w:p>
    <w:p w:rsidR="00C06CFC" w:rsidRDefault="00C06CFC" w:rsidP="00C06CFC">
      <w:pPr>
        <w:rPr>
          <w:sz w:val="24"/>
          <w:szCs w:val="24"/>
        </w:rPr>
      </w:pPr>
    </w:p>
    <w:p w:rsidR="00986322" w:rsidRDefault="00986322" w:rsidP="00986322">
      <w:pPr>
        <w:rPr>
          <w:sz w:val="24"/>
          <w:szCs w:val="24"/>
          <w:lang w:val="en-US"/>
        </w:rPr>
      </w:pPr>
    </w:p>
    <w:p w:rsidR="00986322" w:rsidRDefault="00154989" w:rsidP="00986322">
      <w:pPr>
        <w:pStyle w:val="Heading3"/>
      </w:pPr>
      <w:bookmarkStart w:id="18" w:name="_Toc452989769"/>
      <w:bookmarkStart w:id="19" w:name="_Toc516649772"/>
      <w:r>
        <w:t>3</w:t>
      </w:r>
      <w:r w:rsidR="00986322">
        <w:t>.2. Karakteristike koje neće biti testirane</w:t>
      </w:r>
      <w:bookmarkEnd w:id="18"/>
      <w:bookmarkEnd w:id="19"/>
    </w:p>
    <w:p w:rsidR="00986322" w:rsidRDefault="00986322" w:rsidP="00986322">
      <w:pPr>
        <w:rPr>
          <w:sz w:val="24"/>
          <w:szCs w:val="24"/>
          <w:lang w:val="en-US"/>
        </w:rPr>
      </w:pPr>
    </w:p>
    <w:p w:rsidR="00C06CFC" w:rsidRPr="00C06CFC" w:rsidRDefault="00986322" w:rsidP="00986322">
      <w:pPr>
        <w:numPr>
          <w:ilvl w:val="0"/>
          <w:numId w:val="35"/>
        </w:numPr>
        <w:rPr>
          <w:sz w:val="24"/>
          <w:szCs w:val="24"/>
          <w:lang w:val="sr-Latn-RS"/>
        </w:rPr>
      </w:pPr>
      <w:r w:rsidRPr="00B519D1">
        <w:rPr>
          <w:sz w:val="24"/>
          <w:szCs w:val="24"/>
          <w:lang w:val="sr-Latn-RS"/>
        </w:rPr>
        <w:t>Testiranje hardvera na kojem sistem radi</w:t>
      </w:r>
    </w:p>
    <w:p w:rsidR="00CF171F" w:rsidRDefault="00CF171F" w:rsidP="00986322">
      <w:pPr>
        <w:pStyle w:val="Heading2"/>
      </w:pPr>
      <w:bookmarkStart w:id="20" w:name="_Toc452989770"/>
    </w:p>
    <w:p w:rsidR="00731D82" w:rsidRDefault="00731D82" w:rsidP="00731D82">
      <w:pPr>
        <w:rPr>
          <w:lang w:val="en-US"/>
        </w:rPr>
      </w:pPr>
    </w:p>
    <w:p w:rsidR="00731D82" w:rsidRDefault="00731D82" w:rsidP="00731D82">
      <w:pPr>
        <w:rPr>
          <w:lang w:val="en-US"/>
        </w:rPr>
      </w:pPr>
    </w:p>
    <w:p w:rsidR="00731D82" w:rsidRDefault="00731D82" w:rsidP="00731D82">
      <w:pPr>
        <w:rPr>
          <w:lang w:val="en-US"/>
        </w:rPr>
      </w:pPr>
    </w:p>
    <w:p w:rsidR="00731D82" w:rsidRDefault="00731D82" w:rsidP="00731D82">
      <w:pPr>
        <w:rPr>
          <w:lang w:val="en-US"/>
        </w:rPr>
      </w:pPr>
    </w:p>
    <w:p w:rsidR="00731D82" w:rsidRPr="00731D82" w:rsidRDefault="00731D82" w:rsidP="00731D82">
      <w:pPr>
        <w:rPr>
          <w:lang w:val="en-US"/>
        </w:rPr>
      </w:pPr>
    </w:p>
    <w:p w:rsidR="00986322" w:rsidRDefault="00154989" w:rsidP="00CC6150">
      <w:pPr>
        <w:pStyle w:val="Heading1"/>
      </w:pPr>
      <w:bookmarkStart w:id="21" w:name="_Toc516649773"/>
      <w:r>
        <w:t>4</w:t>
      </w:r>
      <w:r w:rsidR="00986322">
        <w:t>. Rizici</w:t>
      </w:r>
      <w:bookmarkEnd w:id="20"/>
      <w:bookmarkEnd w:id="21"/>
    </w:p>
    <w:p w:rsidR="00986322" w:rsidRPr="00B519D1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B519D1" w:rsidRDefault="00986322" w:rsidP="00986322">
      <w:pPr>
        <w:pStyle w:val="Title"/>
        <w:numPr>
          <w:ilvl w:val="0"/>
          <w:numId w:val="35"/>
        </w:numPr>
        <w:spacing w:line="300" w:lineRule="atLeast"/>
        <w:jc w:val="left"/>
        <w:rPr>
          <w:rFonts w:cs="Arial"/>
          <w:sz w:val="24"/>
          <w:szCs w:val="24"/>
          <w:lang w:val="sr-Latn-RS"/>
        </w:rPr>
      </w:pPr>
      <w:r w:rsidRPr="00B519D1">
        <w:rPr>
          <w:rFonts w:cs="Arial"/>
          <w:sz w:val="24"/>
          <w:szCs w:val="24"/>
          <w:lang w:val="sr-Latn-RS"/>
        </w:rPr>
        <w:t>Rizik da postoji neki propust vezan za interfejs</w:t>
      </w:r>
    </w:p>
    <w:p w:rsidR="00986322" w:rsidRPr="00B519D1" w:rsidRDefault="00986322" w:rsidP="00986322">
      <w:pPr>
        <w:pStyle w:val="Title"/>
        <w:numPr>
          <w:ilvl w:val="0"/>
          <w:numId w:val="35"/>
        </w:numPr>
        <w:spacing w:line="300" w:lineRule="atLeast"/>
        <w:jc w:val="left"/>
        <w:rPr>
          <w:rFonts w:cs="Arial"/>
          <w:sz w:val="24"/>
          <w:szCs w:val="24"/>
          <w:lang w:val="sr-Latn-RS"/>
        </w:rPr>
      </w:pPr>
      <w:r w:rsidRPr="00B519D1">
        <w:rPr>
          <w:rFonts w:cs="Arial"/>
          <w:sz w:val="24"/>
          <w:szCs w:val="24"/>
          <w:lang w:val="sr-Latn-RS"/>
        </w:rPr>
        <w:t>Rizik da su moduli neadekvatno integrisani</w:t>
      </w:r>
    </w:p>
    <w:p w:rsidR="00986322" w:rsidRPr="00B519D1" w:rsidRDefault="00986322" w:rsidP="00986322">
      <w:pPr>
        <w:pStyle w:val="Title"/>
        <w:numPr>
          <w:ilvl w:val="0"/>
          <w:numId w:val="35"/>
        </w:numPr>
        <w:spacing w:line="300" w:lineRule="atLeast"/>
        <w:jc w:val="left"/>
        <w:rPr>
          <w:rFonts w:cs="Arial"/>
          <w:sz w:val="24"/>
          <w:szCs w:val="24"/>
          <w:lang w:val="sr-Latn-RS"/>
        </w:rPr>
      </w:pPr>
      <w:r w:rsidRPr="00B519D1">
        <w:rPr>
          <w:rFonts w:cs="Arial"/>
          <w:sz w:val="24"/>
          <w:szCs w:val="24"/>
          <w:lang w:val="sr-Latn-RS"/>
        </w:rPr>
        <w:t xml:space="preserve">Rizik da performanse ne zadovoljavaju kriterijume definisane </w:t>
      </w:r>
      <w:r w:rsidR="00F11755">
        <w:rPr>
          <w:rFonts w:cs="Arial"/>
          <w:sz w:val="24"/>
          <w:szCs w:val="24"/>
          <w:lang w:val="sr-Latn-RS"/>
        </w:rPr>
        <w:t>dokumenta</w:t>
      </w:r>
    </w:p>
    <w:p w:rsidR="00986322" w:rsidRPr="00B519D1" w:rsidRDefault="00986322" w:rsidP="00986322">
      <w:pPr>
        <w:pStyle w:val="Title"/>
        <w:numPr>
          <w:ilvl w:val="0"/>
          <w:numId w:val="35"/>
        </w:numPr>
        <w:spacing w:line="300" w:lineRule="atLeast"/>
        <w:jc w:val="left"/>
        <w:rPr>
          <w:rFonts w:cs="Arial"/>
          <w:sz w:val="24"/>
          <w:szCs w:val="24"/>
          <w:lang w:val="sr-Latn-RS"/>
        </w:rPr>
      </w:pPr>
      <w:r w:rsidRPr="00B519D1">
        <w:rPr>
          <w:rFonts w:cs="Arial"/>
          <w:sz w:val="24"/>
          <w:szCs w:val="24"/>
          <w:lang w:val="sr-Latn-RS"/>
        </w:rPr>
        <w:t>Rizik da softver ne odgovara potrebama korisnika</w:t>
      </w:r>
    </w:p>
    <w:p w:rsidR="00986322" w:rsidRPr="00B519D1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1"/>
      </w:pPr>
      <w:bookmarkStart w:id="22" w:name="_Toc452989771"/>
      <w:bookmarkStart w:id="23" w:name="_Toc516649774"/>
      <w:r>
        <w:t>5</w:t>
      </w:r>
      <w:r w:rsidR="00986322">
        <w:t>. Pristup testiranju</w:t>
      </w:r>
      <w:bookmarkEnd w:id="22"/>
      <w:bookmarkEnd w:id="23"/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C54C1C">
        <w:rPr>
          <w:rFonts w:cs="Arial"/>
          <w:sz w:val="24"/>
          <w:szCs w:val="24"/>
          <w:lang w:val="sr-Latn-RS"/>
        </w:rPr>
        <w:t>U ovom delu će biti detaljno objašnjen pristup testiranju sistema.</w:t>
      </w: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24" w:name="_Toc452989772"/>
      <w:bookmarkStart w:id="25" w:name="_Toc516649775"/>
      <w:r>
        <w:t>5</w:t>
      </w:r>
      <w:r w:rsidR="00986322">
        <w:t>.1. Nivoi testiranja</w:t>
      </w:r>
      <w:bookmarkEnd w:id="24"/>
      <w:bookmarkEnd w:id="25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77670D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4"/>
          <w:szCs w:val="24"/>
          <w:lang w:val="sr-Latn-RS"/>
        </w:rPr>
      </w:pPr>
      <w:r w:rsidRPr="0077670D">
        <w:rPr>
          <w:rFonts w:cs="Arial"/>
          <w:b/>
          <w:sz w:val="24"/>
          <w:szCs w:val="24"/>
          <w:lang w:val="sr-Latn-RS"/>
        </w:rPr>
        <w:t>Black box testiranje</w:t>
      </w: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C54C1C" w:rsidRDefault="00986322" w:rsidP="00986322">
      <w:pPr>
        <w:pStyle w:val="Title"/>
        <w:spacing w:before="0" w:line="300" w:lineRule="atLeast"/>
        <w:jc w:val="both"/>
        <w:rPr>
          <w:rFonts w:cs="Arial"/>
          <w:sz w:val="24"/>
          <w:szCs w:val="24"/>
          <w:lang w:val="sr-Latn-RS"/>
        </w:rPr>
      </w:pPr>
      <w:r w:rsidRPr="00C54C1C">
        <w:rPr>
          <w:rFonts w:cs="Arial"/>
          <w:sz w:val="24"/>
          <w:szCs w:val="24"/>
          <w:lang w:val="sr-Latn-RS"/>
        </w:rPr>
        <w:t xml:space="preserve">Cilj ovog testiranja je identifikacija eventualnih grešaka koje se mogu desiti tokom rada sistema, ispitivanje načina prikaza </w:t>
      </w:r>
      <w:r w:rsidR="002D3B22">
        <w:rPr>
          <w:rFonts w:cs="Arial"/>
          <w:sz w:val="24"/>
          <w:szCs w:val="24"/>
          <w:lang w:val="sr-Latn-RS"/>
        </w:rPr>
        <w:t>bicikala</w:t>
      </w:r>
      <w:r w:rsidRPr="00C54C1C">
        <w:rPr>
          <w:rFonts w:cs="Arial"/>
          <w:sz w:val="24"/>
          <w:szCs w:val="24"/>
          <w:lang w:val="sr-Latn-RS"/>
        </w:rPr>
        <w:t xml:space="preserve">, kao i provera da li su podaci pravilno i u kratkom vremenskom roku prihvaćeni i obrađeni od strane sistema. Potrebno je proveriti i brzinu odgovora sistema na različite zahteve, kao što su postavljanje </w:t>
      </w:r>
      <w:r w:rsidR="002D3B22">
        <w:rPr>
          <w:rFonts w:cs="Arial"/>
          <w:sz w:val="24"/>
          <w:szCs w:val="24"/>
          <w:lang w:val="sr-Latn-RS"/>
        </w:rPr>
        <w:t>bicikala</w:t>
      </w:r>
      <w:r w:rsidRPr="00C54C1C">
        <w:rPr>
          <w:rFonts w:cs="Arial"/>
          <w:sz w:val="24"/>
          <w:szCs w:val="24"/>
          <w:lang w:val="sr-Latn-RS"/>
        </w:rPr>
        <w:t xml:space="preserve"> na globalni repozitorijum, kao i pretraga </w:t>
      </w:r>
      <w:r w:rsidR="002D3B22">
        <w:rPr>
          <w:rFonts w:cs="Arial"/>
          <w:sz w:val="24"/>
          <w:szCs w:val="24"/>
          <w:lang w:val="sr-Latn-RS"/>
        </w:rPr>
        <w:t>bicikala</w:t>
      </w:r>
      <w:r w:rsidRPr="00C54C1C">
        <w:rPr>
          <w:rFonts w:cs="Arial"/>
          <w:sz w:val="24"/>
          <w:szCs w:val="24"/>
          <w:lang w:val="sr-Latn-RS"/>
        </w:rPr>
        <w:t xml:space="preserve"> sa istog. Pored toga, potrebno je proveriti kako se sistem ponaša u slučaju pokušaja postavljanja </w:t>
      </w:r>
      <w:r w:rsidR="002D3B22">
        <w:rPr>
          <w:rFonts w:cs="Arial"/>
          <w:sz w:val="24"/>
          <w:szCs w:val="24"/>
          <w:lang w:val="sr-Latn-RS"/>
        </w:rPr>
        <w:t>bicikala</w:t>
      </w:r>
      <w:r w:rsidRPr="00C54C1C">
        <w:rPr>
          <w:rFonts w:cs="Arial"/>
          <w:sz w:val="24"/>
          <w:szCs w:val="24"/>
          <w:lang w:val="sr-Latn-RS"/>
        </w:rPr>
        <w:t xml:space="preserve"> koji već postoji na lokalni repozitorijum, i prilikom pokušaja postavljanja </w:t>
      </w:r>
      <w:r w:rsidR="002D3B22">
        <w:rPr>
          <w:rFonts w:cs="Arial"/>
          <w:sz w:val="24"/>
          <w:szCs w:val="24"/>
          <w:lang w:val="sr-Latn-RS"/>
        </w:rPr>
        <w:t>bcikala</w:t>
      </w:r>
      <w:r w:rsidRPr="00C54C1C">
        <w:rPr>
          <w:rFonts w:cs="Arial"/>
          <w:sz w:val="24"/>
          <w:szCs w:val="24"/>
          <w:lang w:val="sr-Latn-RS"/>
        </w:rPr>
        <w:t xml:space="preserve"> na globalni repozitorijum bez intenet konekcije.</w:t>
      </w: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77670D" w:rsidRDefault="00986322" w:rsidP="00986322">
      <w:pPr>
        <w:pStyle w:val="Title"/>
        <w:spacing w:before="0" w:line="300" w:lineRule="atLeast"/>
        <w:jc w:val="left"/>
        <w:rPr>
          <w:rFonts w:cs="Arial"/>
          <w:b/>
          <w:sz w:val="24"/>
          <w:szCs w:val="24"/>
          <w:lang w:val="sr-Latn-RS"/>
        </w:rPr>
      </w:pPr>
      <w:r w:rsidRPr="0077670D">
        <w:rPr>
          <w:rFonts w:cs="Arial"/>
          <w:b/>
          <w:sz w:val="24"/>
          <w:szCs w:val="24"/>
          <w:lang w:val="sr-Latn-RS"/>
        </w:rPr>
        <w:t>White box testiranje</w:t>
      </w: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986322" w:rsidP="00986322">
      <w:pPr>
        <w:pStyle w:val="Title"/>
        <w:spacing w:before="0" w:line="300" w:lineRule="atLeast"/>
        <w:jc w:val="both"/>
        <w:rPr>
          <w:rFonts w:cs="Arial"/>
          <w:sz w:val="24"/>
          <w:szCs w:val="24"/>
          <w:lang w:val="sr-Latn-RS"/>
        </w:rPr>
      </w:pPr>
      <w:r w:rsidRPr="00C54C1C">
        <w:rPr>
          <w:rFonts w:cs="Arial"/>
          <w:sz w:val="24"/>
          <w:szCs w:val="24"/>
          <w:lang w:val="sr-Latn-RS"/>
        </w:rPr>
        <w:t>Potrebno je detaljno ispitati kod, i ukoliko je to potrebno, refaktorisati ga.</w:t>
      </w:r>
    </w:p>
    <w:p w:rsidR="00986322" w:rsidRPr="007606CB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26" w:name="_Toc452989773"/>
      <w:bookmarkStart w:id="27" w:name="_Toc516649776"/>
      <w:r>
        <w:t>5</w:t>
      </w:r>
      <w:r w:rsidR="00986322">
        <w:t>.2. Članovi tima i zaduženja</w:t>
      </w:r>
      <w:bookmarkEnd w:id="26"/>
      <w:bookmarkEnd w:id="27"/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77670D" w:rsidRDefault="00986322" w:rsidP="00986322">
      <w:pPr>
        <w:rPr>
          <w:sz w:val="24"/>
          <w:szCs w:val="24"/>
          <w:lang w:val="sr-Latn-RS"/>
        </w:rPr>
      </w:pPr>
      <w:r w:rsidRPr="0077670D">
        <w:rPr>
          <w:sz w:val="24"/>
          <w:szCs w:val="24"/>
          <w:lang w:val="sr-Latn-RS"/>
        </w:rPr>
        <w:t xml:space="preserve">Tim za testiranje se sastoji od dva testera: </w:t>
      </w:r>
      <w:r w:rsidR="002D3B22">
        <w:rPr>
          <w:sz w:val="24"/>
          <w:szCs w:val="24"/>
          <w:lang w:val="sr-Latn-RS"/>
        </w:rPr>
        <w:t>Ana Sajić, Sara Davidović</w:t>
      </w:r>
      <w:r w:rsidRPr="0077670D">
        <w:rPr>
          <w:sz w:val="24"/>
          <w:szCs w:val="24"/>
          <w:lang w:val="sr-Latn-RS"/>
        </w:rPr>
        <w:t>.</w:t>
      </w:r>
    </w:p>
    <w:p w:rsidR="00986322" w:rsidRPr="0077670D" w:rsidRDefault="00986322" w:rsidP="00986322">
      <w:pPr>
        <w:rPr>
          <w:sz w:val="24"/>
          <w:szCs w:val="24"/>
          <w:lang w:val="sr-Latn-RS"/>
        </w:rPr>
      </w:pPr>
    </w:p>
    <w:p w:rsidR="00986322" w:rsidRPr="0077670D" w:rsidRDefault="002D3B22" w:rsidP="00986322">
      <w:pPr>
        <w:rPr>
          <w:sz w:val="24"/>
          <w:szCs w:val="24"/>
          <w:lang w:val="sr-Latn-RS"/>
        </w:rPr>
      </w:pPr>
      <w:r>
        <w:rPr>
          <w:sz w:val="24"/>
          <w:szCs w:val="24"/>
          <w:lang w:val="sr-Latn-RS"/>
        </w:rPr>
        <w:t>Ana Sajić</w:t>
      </w:r>
      <w:r w:rsidR="00986322" w:rsidRPr="0077670D">
        <w:rPr>
          <w:sz w:val="24"/>
          <w:szCs w:val="24"/>
          <w:lang w:val="sr-Latn-RS"/>
        </w:rPr>
        <w:t xml:space="preserve"> je zaduže</w:t>
      </w:r>
      <w:r>
        <w:rPr>
          <w:sz w:val="24"/>
          <w:szCs w:val="24"/>
          <w:lang w:val="sr-Latn-RS"/>
        </w:rPr>
        <w:t>na za pisanje test slučajeva, a Sara Davidović</w:t>
      </w:r>
      <w:r w:rsidR="00986322" w:rsidRPr="0077670D">
        <w:rPr>
          <w:sz w:val="24"/>
          <w:szCs w:val="24"/>
          <w:lang w:val="sr-Latn-RS"/>
        </w:rPr>
        <w:t xml:space="preserve"> za njihovo izvršavanje i pisanje test izveštaja. Oba člana test tima će biti zadužena za održavanje sistema.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602A08" w:rsidRDefault="00602A08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602A08" w:rsidRPr="00C54C1C" w:rsidRDefault="00602A08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28" w:name="_Toc452989774"/>
      <w:bookmarkStart w:id="29" w:name="_Toc516649777"/>
      <w:r>
        <w:t>5</w:t>
      </w:r>
      <w:r w:rsidR="00986322">
        <w:t>.3. Metrika</w:t>
      </w:r>
      <w:bookmarkEnd w:id="28"/>
      <w:bookmarkEnd w:id="29"/>
    </w:p>
    <w:p w:rsidR="00986322" w:rsidRDefault="00986322" w:rsidP="00986322">
      <w:pPr>
        <w:pStyle w:val="Title"/>
        <w:spacing w:before="0" w:line="300" w:lineRule="atLeast"/>
        <w:jc w:val="left"/>
        <w:rPr>
          <w:noProof/>
          <w:sz w:val="24"/>
          <w:szCs w:val="24"/>
          <w:lang w:val="en-US"/>
        </w:rPr>
      </w:pPr>
    </w:p>
    <w:p w:rsidR="00986322" w:rsidRDefault="00986322" w:rsidP="00986322">
      <w:pPr>
        <w:pStyle w:val="Title"/>
        <w:spacing w:line="300" w:lineRule="atLeast"/>
        <w:jc w:val="both"/>
        <w:rPr>
          <w:noProof/>
          <w:sz w:val="24"/>
          <w:szCs w:val="24"/>
          <w:lang w:val="sr-Latn-RS"/>
        </w:rPr>
      </w:pPr>
      <w:r w:rsidRPr="00C54C1C">
        <w:rPr>
          <w:noProof/>
          <w:sz w:val="24"/>
          <w:szCs w:val="24"/>
          <w:lang w:val="sr-Latn-RS"/>
        </w:rPr>
        <w:t>Prilikom jediničnog testiranje je potrebno beležiti sledeće podatke o defektima:</w:t>
      </w:r>
    </w:p>
    <w:p w:rsidR="00986322" w:rsidRPr="00C54C1C" w:rsidRDefault="00986322" w:rsidP="00986322">
      <w:pPr>
        <w:pStyle w:val="Title"/>
        <w:spacing w:line="300" w:lineRule="atLeast"/>
        <w:jc w:val="both"/>
        <w:rPr>
          <w:noProof/>
          <w:sz w:val="24"/>
          <w:szCs w:val="24"/>
          <w:lang w:val="sr-Latn-RS"/>
        </w:rPr>
      </w:pPr>
    </w:p>
    <w:p w:rsidR="00986322" w:rsidRPr="00C54C1C" w:rsidRDefault="00986322" w:rsidP="00986322">
      <w:pPr>
        <w:pStyle w:val="Title"/>
        <w:numPr>
          <w:ilvl w:val="0"/>
          <w:numId w:val="36"/>
        </w:numPr>
        <w:spacing w:line="300" w:lineRule="atLeast"/>
        <w:jc w:val="both"/>
        <w:rPr>
          <w:noProof/>
          <w:sz w:val="24"/>
          <w:szCs w:val="24"/>
          <w:lang w:val="en-GB"/>
        </w:rPr>
      </w:pPr>
      <w:r w:rsidRPr="00C54C1C">
        <w:rPr>
          <w:noProof/>
          <w:sz w:val="24"/>
          <w:szCs w:val="24"/>
          <w:lang w:val="en-GB"/>
        </w:rPr>
        <w:t>Broj defekata po modulu</w:t>
      </w:r>
    </w:p>
    <w:p w:rsidR="00986322" w:rsidRPr="00C54C1C" w:rsidRDefault="00986322" w:rsidP="00986322">
      <w:pPr>
        <w:pStyle w:val="Title"/>
        <w:numPr>
          <w:ilvl w:val="0"/>
          <w:numId w:val="36"/>
        </w:numPr>
        <w:spacing w:line="300" w:lineRule="atLeast"/>
        <w:jc w:val="both"/>
        <w:rPr>
          <w:noProof/>
          <w:sz w:val="24"/>
          <w:szCs w:val="24"/>
          <w:lang w:val="en-GB"/>
        </w:rPr>
      </w:pPr>
      <w:r w:rsidRPr="00C54C1C">
        <w:rPr>
          <w:noProof/>
          <w:sz w:val="24"/>
          <w:szCs w:val="24"/>
          <w:lang w:val="en-GB"/>
        </w:rPr>
        <w:t>Poreklo defekta</w:t>
      </w:r>
    </w:p>
    <w:p w:rsidR="00986322" w:rsidRPr="00C54C1C" w:rsidRDefault="00986322" w:rsidP="00986322">
      <w:pPr>
        <w:pStyle w:val="Title"/>
        <w:numPr>
          <w:ilvl w:val="0"/>
          <w:numId w:val="36"/>
        </w:numPr>
        <w:spacing w:line="300" w:lineRule="atLeast"/>
        <w:jc w:val="both"/>
        <w:rPr>
          <w:noProof/>
          <w:sz w:val="24"/>
          <w:szCs w:val="24"/>
          <w:lang w:val="en-GB"/>
        </w:rPr>
      </w:pPr>
      <w:r w:rsidRPr="00C54C1C">
        <w:rPr>
          <w:noProof/>
          <w:sz w:val="24"/>
          <w:szCs w:val="24"/>
          <w:lang w:val="en-GB"/>
        </w:rPr>
        <w:t>Procenat uticaja defekta na kvalitet proizvoda</w:t>
      </w:r>
    </w:p>
    <w:p w:rsidR="00986322" w:rsidRPr="00C54C1C" w:rsidRDefault="00986322" w:rsidP="00986322">
      <w:pPr>
        <w:pStyle w:val="Title"/>
        <w:numPr>
          <w:ilvl w:val="0"/>
          <w:numId w:val="36"/>
        </w:numPr>
        <w:spacing w:line="300" w:lineRule="atLeast"/>
        <w:jc w:val="both"/>
        <w:rPr>
          <w:noProof/>
          <w:sz w:val="24"/>
          <w:szCs w:val="24"/>
          <w:lang w:val="en-GB"/>
        </w:rPr>
      </w:pPr>
      <w:r w:rsidRPr="00C54C1C">
        <w:rPr>
          <w:noProof/>
          <w:sz w:val="24"/>
          <w:szCs w:val="24"/>
          <w:lang w:val="en-GB"/>
        </w:rPr>
        <w:t>Vreme provedeno u uklanjanju defekta</w:t>
      </w:r>
    </w:p>
    <w:p w:rsidR="00986322" w:rsidRDefault="00986322" w:rsidP="00986322">
      <w:pPr>
        <w:pStyle w:val="Title"/>
        <w:spacing w:before="0" w:line="300" w:lineRule="atLeast"/>
        <w:jc w:val="left"/>
        <w:rPr>
          <w:noProof/>
          <w:sz w:val="24"/>
          <w:szCs w:val="24"/>
          <w:lang w:val="en-US"/>
        </w:rPr>
      </w:pPr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965167" w:rsidRDefault="00154989" w:rsidP="00965167">
      <w:pPr>
        <w:pStyle w:val="Heading1"/>
      </w:pPr>
      <w:bookmarkStart w:id="30" w:name="_Toc452989775"/>
      <w:bookmarkStart w:id="31" w:name="_Toc516649778"/>
      <w:r w:rsidRPr="00965167">
        <w:t>6</w:t>
      </w:r>
      <w:r w:rsidR="00986322" w:rsidRPr="00965167">
        <w:t>. Zadaci i respored testiranja</w:t>
      </w:r>
      <w:bookmarkEnd w:id="30"/>
      <w:bookmarkEnd w:id="31"/>
    </w:p>
    <w:p w:rsidR="00986322" w:rsidRPr="00C54C1C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sr-Latn-R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4531"/>
        <w:gridCol w:w="4520"/>
      </w:tblGrid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Zadatak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Odgovorno lice</w:t>
            </w:r>
          </w:p>
        </w:tc>
      </w:tr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  <w:t>Pisanje test slučajeva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2D3B22" w:rsidP="00C06CFC">
            <w:pPr>
              <w:spacing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Ana Sajić</w:t>
            </w:r>
          </w:p>
        </w:tc>
      </w:tr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  <w:t>Izvršavanje testiranja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2D3B22" w:rsidP="00C06CFC">
            <w:pPr>
              <w:spacing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Sara Davidović</w:t>
            </w:r>
          </w:p>
        </w:tc>
      </w:tr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  <w:t>Beleženje rezultata testiranja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2D3B22" w:rsidP="00C06CFC">
            <w:pPr>
              <w:spacing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Ana Sajić</w:t>
            </w:r>
          </w:p>
        </w:tc>
      </w:tr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  <w:t>Pisanje izveštaja o testiranju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2D3B22" w:rsidP="00C06CFC">
            <w:pPr>
              <w:spacing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Sara Davidović</w:t>
            </w:r>
          </w:p>
        </w:tc>
      </w:tr>
      <w:tr w:rsidR="00986322" w:rsidRPr="00C54C1C" w:rsidTr="00C06CFC">
        <w:tc>
          <w:tcPr>
            <w:tcW w:w="46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  <w:t>Refaktorisanje</w:t>
            </w:r>
          </w:p>
        </w:tc>
        <w:tc>
          <w:tcPr>
            <w:tcW w:w="46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2D3B22" w:rsidP="00C06CFC">
            <w:pPr>
              <w:spacing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Ana Sajić</w:t>
            </w:r>
          </w:p>
        </w:tc>
      </w:tr>
    </w:tbl>
    <w:p w:rsidR="00986322" w:rsidRDefault="00986322" w:rsidP="00986322">
      <w:pPr>
        <w:spacing w:before="0" w:line="300" w:lineRule="atLeast"/>
        <w:jc w:val="center"/>
        <w:rPr>
          <w:rFonts w:cs="Arial"/>
          <w:i/>
          <w:lang w:val="sr-Latn-RS"/>
        </w:rPr>
      </w:pPr>
      <w:r w:rsidRPr="00C54C1C">
        <w:rPr>
          <w:rFonts w:cs="Arial"/>
          <w:i/>
          <w:lang w:val="sr-Latn-RS"/>
        </w:rPr>
        <w:t xml:space="preserve">Tabela </w:t>
      </w:r>
      <w:r>
        <w:rPr>
          <w:rFonts w:cs="Arial"/>
          <w:i/>
          <w:lang w:val="sr-Latn-RS"/>
        </w:rPr>
        <w:t>3</w:t>
      </w:r>
      <w:r w:rsidRPr="00C54C1C">
        <w:rPr>
          <w:rFonts w:cs="Arial"/>
          <w:i/>
          <w:lang w:val="sr-Latn-RS"/>
        </w:rPr>
        <w:t>: Zadaci i respored testiranja</w:t>
      </w:r>
    </w:p>
    <w:p w:rsidR="00986322" w:rsidRPr="00C54C1C" w:rsidRDefault="00986322" w:rsidP="00986322">
      <w:pPr>
        <w:spacing w:before="0" w:line="300" w:lineRule="atLeast"/>
        <w:jc w:val="center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32" w:name="_Toc452989776"/>
      <w:bookmarkStart w:id="33" w:name="_Toc516649779"/>
      <w:r>
        <w:t>6</w:t>
      </w:r>
      <w:r w:rsidR="00986322">
        <w:t>.1. Dodatne odgovornosti</w:t>
      </w:r>
      <w:bookmarkEnd w:id="32"/>
      <w:bookmarkEnd w:id="33"/>
    </w:p>
    <w:p w:rsidR="00986322" w:rsidRPr="00C54C1C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3528"/>
        <w:gridCol w:w="2070"/>
        <w:gridCol w:w="1530"/>
        <w:gridCol w:w="1170"/>
      </w:tblGrid>
      <w:tr w:rsidR="00986322" w:rsidRPr="00C54C1C" w:rsidTr="00C06CF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before="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</w:pP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  <w:t>Projekt menadžer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  <w:t>Razvojni t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line="276" w:lineRule="auto"/>
              <w:jc w:val="left"/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2"/>
                <w:szCs w:val="22"/>
                <w:lang w:val="sr-Latn-RS"/>
              </w:rPr>
              <w:t>Test tim</w:t>
            </w:r>
          </w:p>
        </w:tc>
      </w:tr>
      <w:tr w:rsidR="00986322" w:rsidRPr="00C54C1C" w:rsidTr="00C06CF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Pisanje test plan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</w:tr>
      <w:tr w:rsidR="00986322" w:rsidRPr="00C54C1C" w:rsidTr="00C06CF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Prihvatanje test dokumentacij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</w:tr>
      <w:tr w:rsidR="00986322" w:rsidRPr="00C54C1C" w:rsidTr="00C06CF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Ispravljanje dokumentacije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</w:tr>
      <w:tr w:rsidR="00986322" w:rsidRPr="00C54C1C" w:rsidTr="00C06CFC">
        <w:tc>
          <w:tcPr>
            <w:tcW w:w="3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Procena kvaliteta softver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54C1C" w:rsidRDefault="00986322" w:rsidP="00C06CFC">
            <w:pPr>
              <w:spacing w:after="12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C54C1C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X</w:t>
            </w:r>
          </w:p>
        </w:tc>
      </w:tr>
    </w:tbl>
    <w:p w:rsidR="00986322" w:rsidRDefault="00986322" w:rsidP="00986322">
      <w:pPr>
        <w:spacing w:before="0" w:line="300" w:lineRule="atLeast"/>
        <w:jc w:val="center"/>
        <w:rPr>
          <w:rFonts w:cs="Arial"/>
          <w:i/>
          <w:lang w:val="sr-Latn-RS"/>
        </w:rPr>
      </w:pPr>
      <w:r w:rsidRPr="00C54C1C">
        <w:rPr>
          <w:rFonts w:cs="Arial"/>
          <w:i/>
          <w:lang w:val="sr-Latn-RS"/>
        </w:rPr>
        <w:t xml:space="preserve">Tabela </w:t>
      </w:r>
      <w:r>
        <w:rPr>
          <w:rFonts w:cs="Arial"/>
          <w:i/>
          <w:lang w:val="sr-Latn-RS"/>
        </w:rPr>
        <w:t>4</w:t>
      </w:r>
      <w:r w:rsidRPr="00C54C1C">
        <w:rPr>
          <w:rFonts w:cs="Arial"/>
          <w:i/>
          <w:lang w:val="sr-Latn-RS"/>
        </w:rPr>
        <w:t xml:space="preserve">: </w:t>
      </w:r>
      <w:r>
        <w:rPr>
          <w:rFonts w:cs="Arial"/>
          <w:i/>
          <w:lang w:val="sr-Latn-RS"/>
        </w:rPr>
        <w:t>Odgovornosti</w:t>
      </w:r>
    </w:p>
    <w:p w:rsidR="00986322" w:rsidRDefault="00986322" w:rsidP="00986322">
      <w:pPr>
        <w:rPr>
          <w:rFonts w:eastAsia="Calibri" w:cs="Arial"/>
          <w:sz w:val="24"/>
          <w:szCs w:val="24"/>
          <w:lang w:val="en-US"/>
        </w:rPr>
      </w:pPr>
    </w:p>
    <w:p w:rsidR="000F256F" w:rsidRDefault="000F256F" w:rsidP="00986322">
      <w:pPr>
        <w:rPr>
          <w:rFonts w:eastAsia="Calibri" w:cs="Arial"/>
          <w:sz w:val="24"/>
          <w:szCs w:val="24"/>
          <w:lang w:val="en-US"/>
        </w:rPr>
      </w:pPr>
    </w:p>
    <w:p w:rsidR="000F256F" w:rsidRPr="00C54C1C" w:rsidRDefault="000F256F" w:rsidP="00986322">
      <w:pPr>
        <w:rPr>
          <w:rFonts w:eastAsia="Calibri" w:cs="Arial"/>
          <w:sz w:val="24"/>
          <w:szCs w:val="24"/>
          <w:lang w:val="en-US"/>
        </w:rPr>
      </w:pPr>
    </w:p>
    <w:p w:rsidR="00986322" w:rsidRDefault="00154989" w:rsidP="00965167">
      <w:pPr>
        <w:pStyle w:val="Heading1"/>
      </w:pPr>
      <w:bookmarkStart w:id="34" w:name="_Toc452989777"/>
      <w:bookmarkStart w:id="35" w:name="_Toc516649780"/>
      <w:r>
        <w:t>7</w:t>
      </w:r>
      <w:r w:rsidR="00986322">
        <w:t>. Test slučajevi</w:t>
      </w:r>
      <w:bookmarkEnd w:id="34"/>
      <w:bookmarkEnd w:id="35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986322" w:rsidP="00986322">
      <w:pPr>
        <w:pStyle w:val="Title"/>
        <w:spacing w:before="0" w:line="300" w:lineRule="atLeast"/>
        <w:jc w:val="both"/>
        <w:rPr>
          <w:rFonts w:cs="Arial"/>
          <w:sz w:val="24"/>
          <w:szCs w:val="24"/>
          <w:lang w:val="sr-Latn-RS"/>
        </w:rPr>
      </w:pPr>
      <w:r w:rsidRPr="00C54C1C">
        <w:rPr>
          <w:rFonts w:cs="Arial"/>
          <w:sz w:val="24"/>
          <w:szCs w:val="24"/>
          <w:lang w:val="sr-Latn-RS"/>
        </w:rPr>
        <w:t>U nastavku je prikazana lista test slučajeva koji će biti izvršeni</w:t>
      </w:r>
      <w:r w:rsidR="00362FA9">
        <w:rPr>
          <w:rFonts w:cs="Arial"/>
          <w:sz w:val="24"/>
          <w:szCs w:val="24"/>
          <w:lang w:val="sr-Latn-RS"/>
        </w:rPr>
        <w:t>.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i/>
          <w:sz w:val="24"/>
          <w:szCs w:val="24"/>
          <w:u w:val="single"/>
          <w:lang w:val="en-US"/>
        </w:rPr>
      </w:pPr>
      <w:r w:rsidRPr="00C54C1C">
        <w:rPr>
          <w:rFonts w:cs="Arial"/>
          <w:i/>
          <w:sz w:val="24"/>
          <w:szCs w:val="24"/>
          <w:u w:val="single"/>
          <w:lang w:val="en-US"/>
        </w:rPr>
        <w:t>Test case 001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Os</w:t>
      </w:r>
      <w:r w:rsidR="002D3B22">
        <w:rPr>
          <w:rFonts w:cs="Arial"/>
          <w:sz w:val="24"/>
          <w:szCs w:val="24"/>
          <w:lang w:val="en-US"/>
        </w:rPr>
        <w:t>tavlje</w:t>
      </w:r>
      <w:r w:rsidR="00731D82">
        <w:rPr>
          <w:rFonts w:cs="Arial"/>
          <w:sz w:val="24"/>
          <w:szCs w:val="24"/>
          <w:lang w:val="en-US"/>
        </w:rPr>
        <w:t>no prazno polje za naziv bicikle</w:t>
      </w:r>
    </w:p>
    <w:p w:rsidR="00731D82" w:rsidRPr="00C54C1C" w:rsidRDefault="00731D8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u w:val="single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2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 xml:space="preserve">Kreiranje novog </w:t>
      </w:r>
      <w:r w:rsidR="002D3B22">
        <w:rPr>
          <w:rFonts w:cs="Arial"/>
          <w:sz w:val="24"/>
          <w:szCs w:val="24"/>
          <w:lang w:val="en-US"/>
        </w:rPr>
        <w:t>bicikla</w:t>
      </w:r>
      <w:r w:rsidRPr="00C54C1C">
        <w:rPr>
          <w:rFonts w:cs="Arial"/>
          <w:sz w:val="24"/>
          <w:szCs w:val="24"/>
          <w:lang w:val="en-US"/>
        </w:rPr>
        <w:t xml:space="preserve"> sa validnim podacima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i/>
          <w:sz w:val="24"/>
          <w:szCs w:val="24"/>
          <w:u w:val="single"/>
          <w:lang w:val="en-US"/>
        </w:rPr>
        <w:t>Tes</w:t>
      </w:r>
      <w:r w:rsidR="00DD17CE">
        <w:rPr>
          <w:rFonts w:cs="Arial"/>
          <w:i/>
          <w:sz w:val="24"/>
          <w:szCs w:val="24"/>
          <w:u w:val="single"/>
          <w:lang w:val="en-US"/>
        </w:rPr>
        <w:t>t case 003</w:t>
      </w:r>
      <w:r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Postavljanje</w:t>
      </w:r>
      <w:r w:rsidR="002D3B22">
        <w:rPr>
          <w:rFonts w:cs="Arial"/>
          <w:sz w:val="24"/>
          <w:szCs w:val="24"/>
          <w:lang w:val="en-US"/>
        </w:rPr>
        <w:t xml:space="preserve"> bicikala</w:t>
      </w:r>
      <w:r w:rsidRPr="00C54C1C">
        <w:rPr>
          <w:rFonts w:cs="Arial"/>
          <w:sz w:val="24"/>
          <w:szCs w:val="24"/>
          <w:lang w:val="en-US"/>
        </w:rPr>
        <w:t xml:space="preserve"> na globalni repozitorijum bez internet konekcije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4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 xml:space="preserve">Prikazivanje </w:t>
      </w:r>
      <w:r w:rsidR="002D3B22">
        <w:rPr>
          <w:rFonts w:cs="Arial"/>
          <w:sz w:val="24"/>
          <w:szCs w:val="24"/>
          <w:lang w:val="en-US"/>
        </w:rPr>
        <w:t>bicikala</w:t>
      </w:r>
      <w:r w:rsidRPr="00C54C1C">
        <w:rPr>
          <w:rFonts w:cs="Arial"/>
          <w:sz w:val="24"/>
          <w:szCs w:val="24"/>
          <w:lang w:val="en-US"/>
        </w:rPr>
        <w:t xml:space="preserve"> sa globalnog repozitorijuma bez internet konekcije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5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Nepravilan unos korisničkog imena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6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Nepravilan unos lozinke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7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Pristup sistemu sa validnim podacima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8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Unos postojećeg korisničkog imena prilikom registracije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09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Unos postojeće e-mail adrese prilikom registracije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Pr="00C54C1C" w:rsidRDefault="00DD17CE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>
        <w:rPr>
          <w:rFonts w:cs="Arial"/>
          <w:i/>
          <w:sz w:val="24"/>
          <w:szCs w:val="24"/>
          <w:u w:val="single"/>
          <w:lang w:val="en-US"/>
        </w:rPr>
        <w:t>Test case 010</w:t>
      </w:r>
      <w:r w:rsidR="00986322" w:rsidRPr="00C54C1C">
        <w:rPr>
          <w:rFonts w:cs="Arial"/>
          <w:i/>
          <w:sz w:val="24"/>
          <w:szCs w:val="24"/>
          <w:u w:val="single"/>
          <w:lang w:val="en-US"/>
        </w:rPr>
        <w:t>:</w:t>
      </w:r>
    </w:p>
    <w:p w:rsidR="00986322" w:rsidRPr="00C54C1C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  <w:r w:rsidRPr="00C54C1C">
        <w:rPr>
          <w:rFonts w:cs="Arial"/>
          <w:sz w:val="24"/>
          <w:szCs w:val="24"/>
          <w:lang w:val="en-US"/>
        </w:rPr>
        <w:t>Registracija korisničkog naloga sa validnim podacima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36" w:name="_Toc452968081"/>
      <w:bookmarkStart w:id="37" w:name="_Toc452989778"/>
      <w:bookmarkStart w:id="38" w:name="_Toc516649781"/>
      <w:r>
        <w:t>7</w:t>
      </w:r>
      <w:r w:rsidR="00986322" w:rsidRPr="00C2416B">
        <w:t>.1 Test case 001</w:t>
      </w:r>
      <w:bookmarkEnd w:id="36"/>
      <w:bookmarkEnd w:id="37"/>
      <w:bookmarkEnd w:id="38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3"/>
        <w:gridCol w:w="2918"/>
        <w:gridCol w:w="1377"/>
        <w:gridCol w:w="2478"/>
        <w:gridCol w:w="865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001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Ostavlje</w:t>
            </w:r>
            <w:r w:rsidR="002D3B22">
              <w:rPr>
                <w:rFonts w:cs="Arial"/>
                <w:sz w:val="24"/>
                <w:szCs w:val="24"/>
                <w:lang w:val="en-US"/>
              </w:rPr>
              <w:t>no prazno polje za naziv bicikala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5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bira opciju za</w:t>
            </w:r>
            <w:r w:rsidRPr="00C2416B">
              <w:rPr>
                <w:rFonts w:cs="Arial"/>
                <w:bCs/>
                <w:sz w:val="24"/>
                <w:szCs w:val="24"/>
                <w:lang w:val="sr-Latn-RS"/>
              </w:rPr>
              <w:t xml:space="preserve"> kreiranje novog</w:t>
            </w:r>
            <w:r w:rsidR="002D3B22">
              <w:rPr>
                <w:rFonts w:cs="Arial"/>
                <w:bCs/>
                <w:sz w:val="24"/>
                <w:szCs w:val="24"/>
                <w:lang w:val="sr-Latn-RS"/>
              </w:rPr>
              <w:t xml:space="preserve"> bicikl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2D3B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Korisnik unosi podatke o bicikl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</w:t>
            </w:r>
            <w:r w:rsidR="002D3B22">
              <w:rPr>
                <w:rFonts w:cs="Arial"/>
                <w:bCs/>
                <w:sz w:val="24"/>
                <w:szCs w:val="24"/>
                <w:lang w:val="en-US"/>
              </w:rPr>
              <w:t>snik potvrđuje kreiranje novog bicikla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2"/>
        <w:gridCol w:w="1322"/>
        <w:gridCol w:w="2264"/>
        <w:gridCol w:w="2014"/>
        <w:gridCol w:w="1689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Korisnik ostavlja polje za naziv </w:t>
            </w:r>
            <w:r w:rsidR="002D3B22">
              <w:rPr>
                <w:rFonts w:cs="Arial"/>
                <w:bCs/>
                <w:sz w:val="24"/>
                <w:szCs w:val="24"/>
                <w:lang w:val="en-US"/>
              </w:rPr>
              <w:t>bicikl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praz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Prazan String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2D3B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Bicikl 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>uspešno kreira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Sistem upozorava korisnika da je polje za naziv </w:t>
            </w:r>
            <w:r w:rsidR="002D3B22">
              <w:rPr>
                <w:rFonts w:cs="Arial"/>
                <w:sz w:val="24"/>
                <w:szCs w:val="24"/>
                <w:lang w:val="en-US"/>
              </w:rPr>
              <w:t>bicikla</w:t>
            </w: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 prazno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Korisnik unosi validno ime </w:t>
            </w:r>
            <w:r w:rsidR="002D3B22">
              <w:rPr>
                <w:rFonts w:cs="Arial"/>
                <w:bCs/>
                <w:sz w:val="24"/>
                <w:szCs w:val="24"/>
                <w:lang w:val="en-US"/>
              </w:rPr>
              <w:t>bicikl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2D3B22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Sistem </w:t>
            </w:r>
            <w:r w:rsidRPr="00154989">
              <w:rPr>
                <w:rFonts w:cs="Arial"/>
                <w:b/>
                <w:bCs/>
                <w:sz w:val="24"/>
                <w:szCs w:val="24"/>
                <w:lang w:val="en-US"/>
              </w:rPr>
              <w:t>čuv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2D3B22">
              <w:rPr>
                <w:rFonts w:cs="Arial"/>
                <w:bCs/>
                <w:sz w:val="24"/>
                <w:szCs w:val="24"/>
                <w:lang w:val="en-US"/>
              </w:rPr>
              <w:t>bicikl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u lokalnom repozitorijumu korisnik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before="0" w:line="300" w:lineRule="atLeast"/>
        <w:rPr>
          <w:rFonts w:cs="Arial"/>
          <w:b/>
          <w:bCs/>
          <w:iCs/>
          <w:sz w:val="24"/>
          <w:szCs w:val="24"/>
          <w:lang w:val="en-US"/>
        </w:rPr>
      </w:pPr>
      <w:bookmarkStart w:id="39" w:name="_Toc452968082"/>
    </w:p>
    <w:bookmarkEnd w:id="39"/>
    <w:p w:rsidR="00986322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731D82" w:rsidRPr="00C2416B" w:rsidRDefault="00731D8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40" w:name="_Toc452968083"/>
      <w:bookmarkStart w:id="41" w:name="_Toc452989780"/>
      <w:bookmarkStart w:id="42" w:name="_Toc516649782"/>
      <w:r>
        <w:t>7</w:t>
      </w:r>
      <w:r w:rsidR="002D3B22">
        <w:t>.2</w:t>
      </w:r>
      <w:r w:rsidR="00986322" w:rsidRPr="00C2416B">
        <w:t xml:space="preserve"> Test case 00</w:t>
      </w:r>
      <w:bookmarkEnd w:id="40"/>
      <w:bookmarkEnd w:id="41"/>
      <w:r w:rsidR="002D3B22">
        <w:t>2</w:t>
      </w:r>
      <w:bookmarkEnd w:id="42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2"/>
        <w:gridCol w:w="2941"/>
        <w:gridCol w:w="1377"/>
        <w:gridCol w:w="2436"/>
        <w:gridCol w:w="875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2D3B22" w:rsidP="002D3B22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Kreiranje novog bicikla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 xml:space="preserve"> sa validnim podacim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bira opciju za</w:t>
            </w:r>
            <w:r>
              <w:rPr>
                <w:rFonts w:cs="Arial"/>
                <w:bCs/>
                <w:sz w:val="24"/>
                <w:szCs w:val="24"/>
                <w:lang w:val="sr-Latn-RS"/>
              </w:rPr>
              <w:t xml:space="preserve"> kreiranje novog bicikl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 unosi podatke o bicikl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 potvrđuje kreiranje novog bicikla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801"/>
        <w:gridCol w:w="1414"/>
        <w:gridCol w:w="2167"/>
        <w:gridCol w:w="1986"/>
        <w:gridCol w:w="1683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 unosi validne podatke o biciklu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Validna vrednost za naziv i način pripreme </w:t>
            </w:r>
            <w:r w:rsidR="00DD17CE">
              <w:rPr>
                <w:rFonts w:cs="Arial"/>
                <w:sz w:val="24"/>
                <w:szCs w:val="24"/>
                <w:lang w:val="en-US"/>
              </w:rPr>
              <w:t>bicikl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icikl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 xml:space="preserve"> uspešno kreiran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icikl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 xml:space="preserve"> uspešno kreiran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Sistem </w:t>
            </w:r>
            <w:r w:rsidRPr="00154989">
              <w:rPr>
                <w:rFonts w:cs="Arial"/>
                <w:b/>
                <w:bCs/>
                <w:sz w:val="24"/>
                <w:szCs w:val="24"/>
                <w:lang w:val="en-US"/>
              </w:rPr>
              <w:t>čuv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bicikl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u lokalnom repozitorijumu 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Default="00986322" w:rsidP="00986322">
      <w:bookmarkStart w:id="43" w:name="_Toc452968085"/>
    </w:p>
    <w:p w:rsidR="0076580A" w:rsidRDefault="0076580A" w:rsidP="00986322"/>
    <w:p w:rsidR="0076580A" w:rsidRDefault="0076580A" w:rsidP="00986322"/>
    <w:p w:rsidR="0076580A" w:rsidRDefault="0076580A" w:rsidP="00986322"/>
    <w:p w:rsidR="0076580A" w:rsidRDefault="0076580A" w:rsidP="00986322"/>
    <w:p w:rsidR="0076580A" w:rsidRDefault="0076580A" w:rsidP="00986322"/>
    <w:p w:rsidR="0076580A" w:rsidRDefault="0076580A" w:rsidP="00986322"/>
    <w:p w:rsidR="00986322" w:rsidRPr="00C2416B" w:rsidRDefault="00154989" w:rsidP="00965167">
      <w:pPr>
        <w:pStyle w:val="Heading2"/>
      </w:pPr>
      <w:bookmarkStart w:id="44" w:name="_Toc452989782"/>
      <w:bookmarkStart w:id="45" w:name="_Toc516649783"/>
      <w:r>
        <w:t>7</w:t>
      </w:r>
      <w:r w:rsidR="00DD17CE">
        <w:t>.3</w:t>
      </w:r>
      <w:r w:rsidR="00986322" w:rsidRPr="00C2416B">
        <w:t xml:space="preserve"> Test case 00</w:t>
      </w:r>
      <w:bookmarkEnd w:id="43"/>
      <w:bookmarkEnd w:id="44"/>
      <w:r w:rsidR="00DD17CE">
        <w:t>3</w:t>
      </w:r>
      <w:bookmarkEnd w:id="45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2955"/>
        <w:gridCol w:w="1377"/>
        <w:gridCol w:w="2429"/>
        <w:gridCol w:w="872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3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Postavljanje </w:t>
            </w:r>
            <w:r w:rsidR="00DD17CE">
              <w:rPr>
                <w:rFonts w:cs="Arial"/>
                <w:sz w:val="24"/>
                <w:szCs w:val="24"/>
                <w:lang w:val="en-US"/>
              </w:rPr>
              <w:t>bicikla</w:t>
            </w: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 na globalni repozitorijum bez internet konekcij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</w:tr>
      <w:tr w:rsidR="00986322" w:rsidRPr="00C2416B" w:rsidTr="00C06CFC">
        <w:tc>
          <w:tcPr>
            <w:tcW w:w="9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bira 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bicikl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iz liste sa svoj lokalnog repozitorijuma</w:t>
            </w:r>
          </w:p>
        </w:tc>
      </w:tr>
      <w:tr w:rsidR="00986322" w:rsidRPr="00C2416B" w:rsidTr="00C06CFC">
        <w:tc>
          <w:tcPr>
            <w:tcW w:w="9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Administrator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bira op</w:t>
            </w:r>
            <w:r>
              <w:rPr>
                <w:rFonts w:cs="Arial"/>
                <w:bCs/>
                <w:sz w:val="24"/>
                <w:szCs w:val="24"/>
                <w:lang w:val="en-US"/>
              </w:rPr>
              <w:t>ciju za postavljanje odabranog bicikl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na globalni repozitorijum</w:t>
            </w:r>
          </w:p>
        </w:tc>
      </w:tr>
      <w:tr w:rsidR="00986322" w:rsidRPr="00C2416B" w:rsidTr="00C06CFC">
        <w:tc>
          <w:tcPr>
            <w:tcW w:w="930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912"/>
        <w:gridCol w:w="1231"/>
        <w:gridCol w:w="2178"/>
        <w:gridCol w:w="2375"/>
        <w:gridCol w:w="1355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Računar na kojem sistem radi nema internet konekciju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icikl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icikl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 xml:space="preserve"> uspešno postavljen na globalni repozitorijum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Sistem obaveštava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administratora</w:t>
            </w:r>
            <w:r w:rsidR="00DD17CE" w:rsidRPr="00C2416B">
              <w:rPr>
                <w:rFonts w:cs="Arial"/>
                <w:sz w:val="24"/>
                <w:szCs w:val="24"/>
                <w:lang w:val="en-US"/>
              </w:rPr>
              <w:t xml:space="preserve"> </w:t>
            </w: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 da nije moguće uspostaviti konekciju sa globalnim repozitorijumom</w:t>
            </w:r>
          </w:p>
        </w:tc>
        <w:tc>
          <w:tcPr>
            <w:tcW w:w="13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Sistem </w:t>
            </w:r>
            <w:r w:rsidRPr="00154989">
              <w:rPr>
                <w:rFonts w:cs="Arial"/>
                <w:b/>
                <w:bCs/>
                <w:sz w:val="24"/>
                <w:szCs w:val="24"/>
                <w:lang w:val="en-US"/>
              </w:rPr>
              <w:t>obustavlj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postavljanje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bicikl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na globalni repozitorijum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  <w:bookmarkStart w:id="46" w:name="_Toc452968086"/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D16BA1" w:rsidRPr="00C2416B" w:rsidRDefault="00D16BA1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47" w:name="_Toc452989783"/>
      <w:bookmarkStart w:id="48" w:name="_Toc516649784"/>
      <w:r>
        <w:t>7</w:t>
      </w:r>
      <w:r w:rsidR="00DD17CE">
        <w:t>.4</w:t>
      </w:r>
      <w:r w:rsidR="00986322" w:rsidRPr="00C2416B">
        <w:t xml:space="preserve"> Test case 00</w:t>
      </w:r>
      <w:bookmarkEnd w:id="46"/>
      <w:bookmarkEnd w:id="47"/>
      <w:r w:rsidR="00DD17CE">
        <w:t>4</w:t>
      </w:r>
      <w:bookmarkEnd w:id="48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18"/>
        <w:gridCol w:w="2961"/>
        <w:gridCol w:w="1377"/>
        <w:gridCol w:w="2425"/>
        <w:gridCol w:w="870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4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4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Prikazivanje </w:t>
            </w:r>
            <w:r w:rsidR="00DD17CE">
              <w:rPr>
                <w:rFonts w:cs="Arial"/>
                <w:sz w:val="24"/>
                <w:szCs w:val="24"/>
                <w:lang w:val="en-US"/>
              </w:rPr>
              <w:t>bicikala</w:t>
            </w:r>
            <w:r w:rsidRPr="00C2416B">
              <w:rPr>
                <w:rFonts w:cs="Arial"/>
                <w:sz w:val="24"/>
                <w:szCs w:val="24"/>
                <w:lang w:val="en-US"/>
              </w:rPr>
              <w:t xml:space="preserve"> sa globalnog repozitorijuma bez internet konekcij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se pove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zuje na globalni repozitorijum bicikal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Sistem </w:t>
            </w:r>
            <w:r w:rsidRPr="00154989">
              <w:rPr>
                <w:rFonts w:cs="Arial"/>
                <w:b/>
                <w:bCs/>
                <w:sz w:val="24"/>
                <w:szCs w:val="24"/>
                <w:lang w:val="en-US"/>
              </w:rPr>
              <w:t>prikazuje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listu svih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bicikal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koji se nalaze na globalnom repozitorijum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Računar na kojem sistem radi gubi internet konekcij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Korisnik bira opciju prikazivanja jednog od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bicikala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iz liste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170"/>
        <w:gridCol w:w="1890"/>
        <w:gridCol w:w="2250"/>
        <w:gridCol w:w="1542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24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Internet konekcija je prek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inuta nakon prikazivanja liste bicikal</w:t>
            </w: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 sa globalnog repozitorijuma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Bicikl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Bicikl </w:t>
            </w:r>
            <w:r w:rsidR="00986322" w:rsidRPr="00C2416B">
              <w:rPr>
                <w:rFonts w:cs="Arial"/>
                <w:sz w:val="24"/>
                <w:szCs w:val="24"/>
                <w:lang w:val="en-US"/>
              </w:rPr>
              <w:t>uspešno prikazan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istem obaveštava korisnika da je došlo do greške</w:t>
            </w:r>
          </w:p>
        </w:tc>
        <w:tc>
          <w:tcPr>
            <w:tcW w:w="1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 xml:space="preserve">Sistem obustavlja zahtev za prikazom </w:t>
            </w:r>
            <w:r w:rsidR="00DD17CE">
              <w:rPr>
                <w:rFonts w:cs="Arial"/>
                <w:bCs/>
                <w:sz w:val="24"/>
                <w:szCs w:val="24"/>
                <w:lang w:val="en-US"/>
              </w:rPr>
              <w:t>bicikl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DD17CE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Cs/>
                <w:sz w:val="24"/>
                <w:szCs w:val="24"/>
                <w:lang w:val="en-US"/>
              </w:rPr>
              <w:t>Sistem gasi prikaz liste bicikal</w:t>
            </w:r>
            <w:r w:rsidR="00986322" w:rsidRPr="00C2416B">
              <w:rPr>
                <w:rFonts w:cs="Arial"/>
                <w:bCs/>
                <w:sz w:val="24"/>
                <w:szCs w:val="24"/>
                <w:lang w:val="en-US"/>
              </w:rPr>
              <w:t>a sa globalnog repozitorijuma, i vraća se na početni ekran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86942" w:rsidRDefault="0068694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86942" w:rsidRDefault="0068694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86942" w:rsidRDefault="0068694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86942" w:rsidRPr="00C2416B" w:rsidRDefault="0068694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49" w:name="_Toc452968087"/>
      <w:bookmarkStart w:id="50" w:name="_Toc452989784"/>
      <w:bookmarkStart w:id="51" w:name="_Toc516649785"/>
      <w:r>
        <w:t>7</w:t>
      </w:r>
      <w:r w:rsidR="00DD17CE">
        <w:t>.5</w:t>
      </w:r>
      <w:r w:rsidR="00986322" w:rsidRPr="00C2416B">
        <w:t xml:space="preserve"> Test case 00</w:t>
      </w:r>
      <w:bookmarkEnd w:id="49"/>
      <w:bookmarkEnd w:id="50"/>
      <w:r w:rsidR="00DD17CE">
        <w:t>5</w:t>
      </w:r>
      <w:bookmarkEnd w:id="51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0"/>
        <w:gridCol w:w="2947"/>
        <w:gridCol w:w="1377"/>
        <w:gridCol w:w="2433"/>
        <w:gridCol w:w="874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Nepravilan unos korisničkog imen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svoje korisničke podatke na prozoru za logovanje na sistem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71"/>
        <w:gridCol w:w="1401"/>
        <w:gridCol w:w="2172"/>
        <w:gridCol w:w="2104"/>
        <w:gridCol w:w="1603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korisničko ime koje ne postoj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logovanje na sistem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istem obaveštava korisnika da je uneto nepostojeće korisničko ime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validno korisničko ime i lozink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omogućava pristup korisnik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04172D" w:rsidRPr="00C2416B" w:rsidRDefault="0004172D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52" w:name="_Toc452968088"/>
      <w:bookmarkStart w:id="53" w:name="_Toc452989785"/>
      <w:bookmarkStart w:id="54" w:name="_Toc516649786"/>
      <w:r>
        <w:t>7</w:t>
      </w:r>
      <w:r w:rsidR="00DD17CE">
        <w:t>.6</w:t>
      </w:r>
      <w:r w:rsidR="00986322" w:rsidRPr="00C2416B">
        <w:t xml:space="preserve"> Test case 00</w:t>
      </w:r>
      <w:bookmarkEnd w:id="52"/>
      <w:bookmarkEnd w:id="53"/>
      <w:r w:rsidR="00DD17CE">
        <w:t>6</w:t>
      </w:r>
      <w:bookmarkEnd w:id="54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1"/>
        <w:gridCol w:w="2945"/>
        <w:gridCol w:w="1377"/>
        <w:gridCol w:w="2434"/>
        <w:gridCol w:w="874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Nepravilan unos lozink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svoje korisničke podatke na prozoru za logovanje na sistem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2033"/>
        <w:gridCol w:w="1154"/>
        <w:gridCol w:w="2168"/>
        <w:gridCol w:w="2013"/>
        <w:gridCol w:w="1683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2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lozinku koja ne odgovara nalogu sa unetim korisničkom imenu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logovanje na siste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istem obaveštava korisnika da je uneta neispravna lozink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validno korisničko ime i odgovarajuću lozink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omogućava pristup korisnik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  <w:bookmarkStart w:id="55" w:name="_Toc452968089"/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7D03CB" w:rsidRPr="00C2416B" w:rsidRDefault="007D03CB" w:rsidP="00986322">
      <w:pPr>
        <w:pStyle w:val="Title"/>
        <w:spacing w:before="0" w:line="300" w:lineRule="atLeast"/>
        <w:jc w:val="both"/>
        <w:rPr>
          <w:rFonts w:cs="Arial"/>
          <w:b/>
          <w:bCs/>
          <w:iCs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56" w:name="_Toc452989786"/>
      <w:bookmarkStart w:id="57" w:name="_Toc516649787"/>
      <w:r>
        <w:t>7</w:t>
      </w:r>
      <w:r w:rsidR="00DD17CE">
        <w:t>.7</w:t>
      </w:r>
      <w:r w:rsidR="00986322" w:rsidRPr="00C2416B">
        <w:t xml:space="preserve"> Test case 00</w:t>
      </w:r>
      <w:bookmarkEnd w:id="55"/>
      <w:bookmarkEnd w:id="56"/>
      <w:r w:rsidR="00DD17CE">
        <w:t>7</w:t>
      </w:r>
      <w:bookmarkEnd w:id="57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2"/>
        <w:gridCol w:w="2941"/>
        <w:gridCol w:w="1377"/>
        <w:gridCol w:w="2436"/>
        <w:gridCol w:w="875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AA28F1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7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Pristup sistemu sa validnim podacim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2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svoje korisničke podatke na prozoru za logovanje na sistem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710"/>
        <w:gridCol w:w="1890"/>
        <w:gridCol w:w="2070"/>
        <w:gridCol w:w="1812"/>
      </w:tblGrid>
      <w:tr w:rsidR="00986322" w:rsidRPr="00C2416B" w:rsidTr="00C06CFC">
        <w:tc>
          <w:tcPr>
            <w:tcW w:w="541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88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postoje</w:t>
            </w:r>
            <w:r w:rsidRPr="00C2416B">
              <w:rPr>
                <w:rFonts w:cs="Arial"/>
                <w:bCs/>
                <w:sz w:val="24"/>
                <w:szCs w:val="24"/>
                <w:lang w:val="sr-Latn-RS"/>
              </w:rPr>
              <w:t>će korisničko ime i odgovarajuću lozinku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Validno korisničko ime i odgovarajuća lozinka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logovanje           na sistem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logovanje           na sistem</w:t>
            </w:r>
          </w:p>
        </w:tc>
        <w:tc>
          <w:tcPr>
            <w:tcW w:w="18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omogućava pristup korisniku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6D7713" w:rsidRPr="00C2416B" w:rsidRDefault="006D7713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58" w:name="_Toc452968090"/>
      <w:bookmarkStart w:id="59" w:name="_Toc452989787"/>
      <w:bookmarkStart w:id="60" w:name="_Toc516649788"/>
      <w:r>
        <w:t>7</w:t>
      </w:r>
      <w:r w:rsidR="00DD17CE">
        <w:t>.8</w:t>
      </w:r>
      <w:r w:rsidR="00986322" w:rsidRPr="00C2416B">
        <w:t xml:space="preserve"> Test case 0</w:t>
      </w:r>
      <w:bookmarkEnd w:id="58"/>
      <w:bookmarkEnd w:id="59"/>
      <w:r w:rsidR="00DD17CE">
        <w:t>08</w:t>
      </w:r>
      <w:bookmarkEnd w:id="60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0"/>
        <w:gridCol w:w="2947"/>
        <w:gridCol w:w="1377"/>
        <w:gridCol w:w="2433"/>
        <w:gridCol w:w="874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8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nos postojećeg korisničkog imena prilikom registracij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željene korisničke podatke prilikom registracije nalog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71"/>
        <w:gridCol w:w="1401"/>
        <w:gridCol w:w="2178"/>
        <w:gridCol w:w="2016"/>
        <w:gridCol w:w="1685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korisničko ime koje već postoji, i vezano je za drugi nalo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kreiranje novog korisničkog nalog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istem obaveštava korisnika da već postoji korisnik sa tim korisničkim imenom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novo korisničko ime koje nije vezano za postojeći nalog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registruje novi nalog sa unetim podacim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F10179" w:rsidRPr="00C2416B" w:rsidRDefault="00F10179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61" w:name="_Toc452968091"/>
      <w:bookmarkStart w:id="62" w:name="_Toc452989788"/>
      <w:bookmarkStart w:id="63" w:name="_Toc516649789"/>
      <w:r>
        <w:t>7</w:t>
      </w:r>
      <w:r w:rsidR="00DD17CE">
        <w:t>.9</w:t>
      </w:r>
      <w:r w:rsidR="00986322" w:rsidRPr="00C2416B">
        <w:t xml:space="preserve"> Test case 0</w:t>
      </w:r>
      <w:bookmarkEnd w:id="61"/>
      <w:bookmarkEnd w:id="62"/>
      <w:r w:rsidR="00DD17CE">
        <w:t>09</w:t>
      </w:r>
      <w:bookmarkEnd w:id="63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1"/>
        <w:gridCol w:w="2946"/>
        <w:gridCol w:w="1377"/>
        <w:gridCol w:w="2433"/>
        <w:gridCol w:w="874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09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nos postojeće e-mail adrese prilikom registracije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željene korisničke podatke prilikom registracije nalog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57"/>
        <w:gridCol w:w="1404"/>
        <w:gridCol w:w="2183"/>
        <w:gridCol w:w="2102"/>
        <w:gridCol w:w="1605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e-mail adresu koja već postoji, i vezana je za drugi nalo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kreiranje novog korisničkog naloga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Sistem obaveštava korisnika da već postoji korisnik sa tom e-mail adresom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1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novu e-mail adresu koja nije vezana za postojeći nalog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registruje novi nalog sa unetim podacim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F10179" w:rsidRDefault="00F10179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F10179" w:rsidRPr="00C2416B" w:rsidRDefault="00F10179" w:rsidP="00986322">
      <w:pPr>
        <w:pStyle w:val="Title"/>
        <w:spacing w:line="300" w:lineRule="atLeast"/>
        <w:jc w:val="both"/>
        <w:rPr>
          <w:rFonts w:cs="Arial"/>
          <w:sz w:val="24"/>
          <w:szCs w:val="24"/>
          <w:lang w:val="en-US"/>
        </w:rPr>
      </w:pPr>
    </w:p>
    <w:p w:rsidR="00986322" w:rsidRPr="00C2416B" w:rsidRDefault="00154989" w:rsidP="00965167">
      <w:pPr>
        <w:pStyle w:val="Heading2"/>
      </w:pPr>
      <w:bookmarkStart w:id="64" w:name="_Toc452968092"/>
      <w:bookmarkStart w:id="65" w:name="_Toc452989789"/>
      <w:bookmarkStart w:id="66" w:name="_Toc516649790"/>
      <w:r>
        <w:t>7</w:t>
      </w:r>
      <w:r w:rsidR="00DD17CE">
        <w:t>.10</w:t>
      </w:r>
      <w:r w:rsidR="00986322" w:rsidRPr="00C2416B">
        <w:t xml:space="preserve"> Test case 01</w:t>
      </w:r>
      <w:bookmarkEnd w:id="64"/>
      <w:bookmarkEnd w:id="65"/>
      <w:r w:rsidR="00DD17CE">
        <w:t>0</w:t>
      </w:r>
      <w:bookmarkEnd w:id="66"/>
    </w:p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20"/>
        <w:gridCol w:w="2950"/>
        <w:gridCol w:w="1377"/>
        <w:gridCol w:w="2431"/>
        <w:gridCol w:w="873"/>
      </w:tblGrid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DD17CE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szCs w:val="24"/>
                <w:lang w:val="en-US"/>
              </w:rPr>
              <w:t>010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Prioritet (1-5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Cilj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Registracija korisničkog naloga sa validnim podacim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Reference</w:t>
            </w:r>
          </w:p>
        </w:tc>
        <w:tc>
          <w:tcPr>
            <w:tcW w:w="343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14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Test uslovi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radu test slu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aja</w:t>
            </w: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 xml:space="preserve"> (min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Vreme za izvršenje test slučaja (min)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before="0" w:line="300" w:lineRule="atLeast"/>
              <w:jc w:val="lef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3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avke za testiranj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željene korisničke podatke prilikom registracije nalog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potvrđuje unete podatke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767"/>
        <w:gridCol w:w="1425"/>
        <w:gridCol w:w="2170"/>
        <w:gridCol w:w="2008"/>
        <w:gridCol w:w="1681"/>
      </w:tblGrid>
      <w:tr w:rsidR="00986322" w:rsidRPr="00C2416B" w:rsidTr="00C06CFC">
        <w:tc>
          <w:tcPr>
            <w:tcW w:w="5508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Definicija testa</w:t>
            </w:r>
          </w:p>
        </w:tc>
        <w:tc>
          <w:tcPr>
            <w:tcW w:w="3792" w:type="dxa"/>
            <w:gridSpan w:val="2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Izvr</w:t>
            </w:r>
            <w:r w:rsidRPr="00C2416B">
              <w:rPr>
                <w:rFonts w:cs="Arial"/>
                <w:b/>
                <w:bCs/>
                <w:sz w:val="24"/>
                <w:szCs w:val="24"/>
                <w:lang w:val="sr-Latn-RS"/>
              </w:rPr>
              <w:t>šenje test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Uslovi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Ulazni podaci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sr-Latn-R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O</w:t>
            </w:r>
            <w:r w:rsidRPr="00C2416B">
              <w:rPr>
                <w:rFonts w:cs="Arial"/>
                <w:b/>
                <w:sz w:val="24"/>
                <w:szCs w:val="24"/>
                <w:lang w:val="sr-Latn-RS"/>
              </w:rPr>
              <w:t>čekivani rezultati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Aktuelni rezultati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sz w:val="24"/>
                <w:szCs w:val="24"/>
                <w:lang w:val="en-US"/>
              </w:rPr>
              <w:t>Broj problema</w:t>
            </w:r>
          </w:p>
        </w:tc>
      </w:tr>
      <w:tr w:rsidR="00986322" w:rsidRPr="00C2416B" w:rsidTr="00C06CFC">
        <w:tc>
          <w:tcPr>
            <w:tcW w:w="18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Korisnik unosi korisničko ime i e-mail adresu koji nisu već vezani za postojeći nalog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Validno korisničko ime i e-mail adres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kreiranje novog korisničkog naloga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Uspešno kreiranje novog korisničkog naloga</w:t>
            </w:r>
          </w:p>
        </w:tc>
        <w:tc>
          <w:tcPr>
            <w:tcW w:w="17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sz w:val="24"/>
                <w:szCs w:val="24"/>
                <w:lang w:val="en-US"/>
              </w:rPr>
              <w:t>0</w:t>
            </w:r>
          </w:p>
        </w:tc>
      </w:tr>
    </w:tbl>
    <w:p w:rsidR="00986322" w:rsidRPr="00C2416B" w:rsidRDefault="00986322" w:rsidP="00986322">
      <w:pPr>
        <w:pStyle w:val="Title"/>
        <w:spacing w:line="300" w:lineRule="atLeast"/>
        <w:rPr>
          <w:rFonts w:cs="Arial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9051"/>
      </w:tblGrid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jc w:val="lef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/>
                <w:bCs/>
                <w:sz w:val="24"/>
                <w:szCs w:val="24"/>
                <w:lang w:val="en-US"/>
              </w:rPr>
              <w:t>Opis post-uslov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Cs/>
                <w:sz w:val="24"/>
                <w:szCs w:val="24"/>
                <w:lang w:val="en-US"/>
              </w:rPr>
            </w:pPr>
            <w:r w:rsidRPr="00C2416B">
              <w:rPr>
                <w:rFonts w:cs="Arial"/>
                <w:bCs/>
                <w:sz w:val="24"/>
                <w:szCs w:val="24"/>
                <w:lang w:val="en-US"/>
              </w:rPr>
              <w:t>Sistem registruje novi nalog sa unetim podacima</w:t>
            </w: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  <w:tr w:rsidR="00986322" w:rsidRPr="00C2416B" w:rsidTr="00C06CFC">
        <w:tc>
          <w:tcPr>
            <w:tcW w:w="9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C2416B" w:rsidRDefault="00986322" w:rsidP="00C06CFC">
            <w:pPr>
              <w:pStyle w:val="Title"/>
              <w:spacing w:line="300" w:lineRule="atLeast"/>
              <w:rPr>
                <w:rFonts w:cs="Arial"/>
                <w:b/>
                <w:bCs/>
                <w:sz w:val="24"/>
                <w:szCs w:val="24"/>
                <w:lang w:val="en-US"/>
              </w:rPr>
            </w:pPr>
          </w:p>
        </w:tc>
      </w:tr>
    </w:tbl>
    <w:p w:rsidR="00986322" w:rsidRDefault="00986322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4110F3" w:rsidRDefault="004110F3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4110F3" w:rsidRDefault="004110F3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4110F3" w:rsidRDefault="004110F3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4110F3" w:rsidRPr="00C2416B" w:rsidRDefault="004110F3" w:rsidP="00986322">
      <w:pPr>
        <w:pStyle w:val="Title"/>
        <w:spacing w:line="300" w:lineRule="atLeast"/>
        <w:jc w:val="left"/>
        <w:rPr>
          <w:rFonts w:cs="Arial"/>
          <w:sz w:val="24"/>
          <w:szCs w:val="24"/>
          <w:lang w:val="en-US"/>
        </w:rPr>
      </w:pPr>
    </w:p>
    <w:p w:rsidR="00986322" w:rsidRDefault="00154989" w:rsidP="00965167">
      <w:pPr>
        <w:pStyle w:val="Heading1"/>
      </w:pPr>
      <w:bookmarkStart w:id="67" w:name="_Toc452989790"/>
      <w:bookmarkStart w:id="68" w:name="_Toc516649791"/>
      <w:r>
        <w:t>8</w:t>
      </w:r>
      <w:r w:rsidR="00986322">
        <w:t>. Pregled testiranja</w:t>
      </w:r>
      <w:bookmarkEnd w:id="67"/>
      <w:bookmarkEnd w:id="68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U ovom delu je prikazan pregled rezultata testiranja.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69" w:name="_Toc452989791"/>
      <w:bookmarkStart w:id="70" w:name="_Toc516649792"/>
      <w:r>
        <w:t>8</w:t>
      </w:r>
      <w:r w:rsidR="00986322">
        <w:t>.1. Funkcionalno testiranje</w:t>
      </w:r>
      <w:bookmarkEnd w:id="69"/>
      <w:bookmarkEnd w:id="70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813242" w:rsidRDefault="00DD17CE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>
        <w:rPr>
          <w:rFonts w:cs="Arial"/>
          <w:sz w:val="24"/>
          <w:szCs w:val="24"/>
          <w:lang w:val="sr-Latn-RS"/>
        </w:rPr>
        <w:t>Datum završetka:</w:t>
      </w:r>
      <w:r>
        <w:rPr>
          <w:rFonts w:cs="Arial"/>
          <w:sz w:val="24"/>
          <w:szCs w:val="24"/>
          <w:lang w:val="sr-Latn-RS"/>
        </w:rPr>
        <w:tab/>
        <w:t>06.06.2018</w:t>
      </w:r>
      <w:r w:rsidR="00986322" w:rsidRPr="00813242">
        <w:rPr>
          <w:rFonts w:cs="Arial"/>
          <w:sz w:val="24"/>
          <w:szCs w:val="24"/>
          <w:lang w:val="sr-Latn-RS"/>
        </w:rPr>
        <w:t>.</w:t>
      </w:r>
    </w:p>
    <w:p w:rsidR="00986322" w:rsidRPr="0081324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Odgovorno lice:</w:t>
      </w:r>
      <w:r w:rsidRPr="00813242">
        <w:rPr>
          <w:rFonts w:cs="Arial"/>
          <w:sz w:val="24"/>
          <w:szCs w:val="24"/>
          <w:lang w:val="sr-Latn-RS"/>
        </w:rPr>
        <w:tab/>
      </w:r>
      <w:r w:rsidR="00DD17CE">
        <w:rPr>
          <w:rFonts w:cs="Arial"/>
          <w:sz w:val="24"/>
          <w:szCs w:val="24"/>
          <w:lang w:val="sr-Latn-RS"/>
        </w:rPr>
        <w:t>Ana Sajić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Komentar: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  <w:t>Izvršeno prateći definisane test slučajeve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986322" w:rsidP="00965167">
      <w:pPr>
        <w:pStyle w:val="Heading2"/>
      </w:pPr>
      <w:bookmarkStart w:id="71" w:name="_Toc452989792"/>
      <w:bookmarkStart w:id="72" w:name="_Toc516649793"/>
      <w:r>
        <w:t>9.2. Testiranje interfejsa</w:t>
      </w:r>
      <w:bookmarkEnd w:id="71"/>
      <w:bookmarkEnd w:id="72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813242" w:rsidRDefault="00DD17CE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>
        <w:rPr>
          <w:rFonts w:cs="Arial"/>
          <w:sz w:val="24"/>
          <w:szCs w:val="24"/>
          <w:lang w:val="sr-Latn-RS"/>
        </w:rPr>
        <w:t>Datum završetka:</w:t>
      </w:r>
      <w:r>
        <w:rPr>
          <w:rFonts w:cs="Arial"/>
          <w:sz w:val="24"/>
          <w:szCs w:val="24"/>
          <w:lang w:val="sr-Latn-RS"/>
        </w:rPr>
        <w:tab/>
        <w:t>06.06.2018</w:t>
      </w:r>
      <w:r w:rsidR="00986322" w:rsidRPr="00813242">
        <w:rPr>
          <w:rFonts w:cs="Arial"/>
          <w:sz w:val="24"/>
          <w:szCs w:val="24"/>
          <w:lang w:val="sr-Latn-RS"/>
        </w:rPr>
        <w:t>.</w:t>
      </w:r>
    </w:p>
    <w:p w:rsidR="00986322" w:rsidRPr="0081324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Odgovorno lice:</w:t>
      </w:r>
      <w:r w:rsidRPr="00813242">
        <w:rPr>
          <w:rFonts w:cs="Arial"/>
          <w:sz w:val="24"/>
          <w:szCs w:val="24"/>
          <w:lang w:val="sr-Latn-RS"/>
        </w:rPr>
        <w:tab/>
      </w:r>
      <w:r w:rsidR="00DD17CE">
        <w:rPr>
          <w:rFonts w:cs="Arial"/>
          <w:sz w:val="24"/>
          <w:szCs w:val="24"/>
          <w:lang w:val="sr-Latn-RS"/>
        </w:rPr>
        <w:t>Sara Davidović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Komentar: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  <w:t>Izvršeno uz stručnu pomoć dizajnerke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73" w:name="_Toc452989793"/>
      <w:bookmarkStart w:id="74" w:name="_Toc516649794"/>
      <w:r>
        <w:t>8</w:t>
      </w:r>
      <w:r w:rsidR="00986322">
        <w:t>.3. Integraciono testiranje</w:t>
      </w:r>
      <w:bookmarkEnd w:id="73"/>
      <w:bookmarkEnd w:id="74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813242" w:rsidRDefault="00DD17CE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>
        <w:rPr>
          <w:rFonts w:cs="Arial"/>
          <w:sz w:val="24"/>
          <w:szCs w:val="24"/>
          <w:lang w:val="sr-Latn-RS"/>
        </w:rPr>
        <w:t>Datum završetka:</w:t>
      </w:r>
      <w:r>
        <w:rPr>
          <w:rFonts w:cs="Arial"/>
          <w:sz w:val="24"/>
          <w:szCs w:val="24"/>
          <w:lang w:val="sr-Latn-RS"/>
        </w:rPr>
        <w:tab/>
        <w:t>06.06.2018</w:t>
      </w:r>
      <w:r w:rsidR="00986322" w:rsidRPr="00813242">
        <w:rPr>
          <w:rFonts w:cs="Arial"/>
          <w:sz w:val="24"/>
          <w:szCs w:val="24"/>
          <w:lang w:val="sr-Latn-RS"/>
        </w:rPr>
        <w:t>.</w:t>
      </w:r>
    </w:p>
    <w:p w:rsidR="00986322" w:rsidRPr="0081324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Odgovorno lice:</w:t>
      </w:r>
      <w:r w:rsidRPr="00813242">
        <w:rPr>
          <w:rFonts w:cs="Arial"/>
          <w:sz w:val="24"/>
          <w:szCs w:val="24"/>
          <w:lang w:val="sr-Latn-RS"/>
        </w:rPr>
        <w:tab/>
      </w:r>
      <w:r w:rsidR="00DD17CE">
        <w:rPr>
          <w:rFonts w:cs="Arial"/>
          <w:sz w:val="24"/>
          <w:szCs w:val="24"/>
          <w:lang w:val="sr-Latn-RS"/>
        </w:rPr>
        <w:t>Ana Sajić</w:t>
      </w:r>
      <w:r w:rsidRPr="00813242">
        <w:rPr>
          <w:rFonts w:cs="Arial"/>
          <w:sz w:val="24"/>
          <w:szCs w:val="24"/>
          <w:lang w:val="sr-Latn-RS"/>
        </w:rPr>
        <w:t xml:space="preserve">, </w:t>
      </w:r>
      <w:r w:rsidR="00DD17CE">
        <w:rPr>
          <w:rFonts w:cs="Arial"/>
          <w:sz w:val="24"/>
          <w:szCs w:val="24"/>
          <w:lang w:val="sr-Latn-RS"/>
        </w:rPr>
        <w:t>Sara Davidović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Komentar: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  <w:t xml:space="preserve">Izvršeno testiranjem najpre zasebnih modula pojedinačno, a 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</w:r>
      <w:r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>nakon toga celog sistema u celini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75" w:name="_Toc452989794"/>
      <w:bookmarkStart w:id="76" w:name="_Toc516649795"/>
      <w:r>
        <w:t>8</w:t>
      </w:r>
      <w:r w:rsidR="00986322">
        <w:t>.4. Testiranje performansi</w:t>
      </w:r>
      <w:bookmarkEnd w:id="75"/>
      <w:bookmarkEnd w:id="76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813242" w:rsidRDefault="00DD17CE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>
        <w:rPr>
          <w:rFonts w:cs="Arial"/>
          <w:sz w:val="24"/>
          <w:szCs w:val="24"/>
          <w:lang w:val="sr-Latn-RS"/>
        </w:rPr>
        <w:t>Datum završetka:</w:t>
      </w:r>
      <w:r>
        <w:rPr>
          <w:rFonts w:cs="Arial"/>
          <w:sz w:val="24"/>
          <w:szCs w:val="24"/>
          <w:lang w:val="sr-Latn-RS"/>
        </w:rPr>
        <w:tab/>
        <w:t>06.06.2018</w:t>
      </w:r>
      <w:r w:rsidR="00986322" w:rsidRPr="00813242">
        <w:rPr>
          <w:rFonts w:cs="Arial"/>
          <w:sz w:val="24"/>
          <w:szCs w:val="24"/>
          <w:lang w:val="sr-Latn-RS"/>
        </w:rPr>
        <w:t>.</w:t>
      </w:r>
    </w:p>
    <w:p w:rsidR="00986322" w:rsidRPr="0081324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Odgovorno lice:</w:t>
      </w:r>
      <w:r w:rsidRPr="00813242">
        <w:rPr>
          <w:rFonts w:cs="Arial"/>
          <w:sz w:val="24"/>
          <w:szCs w:val="24"/>
          <w:lang w:val="sr-Latn-RS"/>
        </w:rPr>
        <w:tab/>
      </w:r>
      <w:r w:rsidR="00DD17CE">
        <w:rPr>
          <w:rFonts w:cs="Arial"/>
          <w:sz w:val="24"/>
          <w:szCs w:val="24"/>
          <w:lang w:val="sr-Latn-RS"/>
        </w:rPr>
        <w:t>Sara Davidović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Komentar: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  <w:t>Izvršeno upoređivanjem dobijenih rezultata sa predviđenim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154989" w:rsidP="00965167">
      <w:pPr>
        <w:pStyle w:val="Heading2"/>
      </w:pPr>
      <w:bookmarkStart w:id="77" w:name="_Toc452989795"/>
      <w:bookmarkStart w:id="78" w:name="_Toc516649796"/>
      <w:r>
        <w:t>8</w:t>
      </w:r>
      <w:r w:rsidR="00986322">
        <w:t>.5. Testiranje prihvatljivosti</w:t>
      </w:r>
      <w:bookmarkEnd w:id="77"/>
      <w:bookmarkEnd w:id="78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813242" w:rsidRDefault="00DD17CE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>
        <w:rPr>
          <w:rFonts w:cs="Arial"/>
          <w:sz w:val="24"/>
          <w:szCs w:val="24"/>
          <w:lang w:val="sr-Latn-RS"/>
        </w:rPr>
        <w:t>Datum završetka:</w:t>
      </w:r>
      <w:r>
        <w:rPr>
          <w:rFonts w:cs="Arial"/>
          <w:sz w:val="24"/>
          <w:szCs w:val="24"/>
          <w:lang w:val="sr-Latn-RS"/>
        </w:rPr>
        <w:tab/>
        <w:t>06.06.2018</w:t>
      </w:r>
      <w:r w:rsidR="00986322" w:rsidRPr="00813242">
        <w:rPr>
          <w:rFonts w:cs="Arial"/>
          <w:sz w:val="24"/>
          <w:szCs w:val="24"/>
          <w:lang w:val="sr-Latn-RS"/>
        </w:rPr>
        <w:t>.</w:t>
      </w:r>
    </w:p>
    <w:p w:rsidR="00986322" w:rsidRPr="0081324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Odgovorno lice:</w:t>
      </w:r>
      <w:r w:rsidRPr="00813242">
        <w:rPr>
          <w:rFonts w:cs="Arial"/>
          <w:sz w:val="24"/>
          <w:szCs w:val="24"/>
          <w:lang w:val="sr-Latn-RS"/>
        </w:rPr>
        <w:tab/>
      </w:r>
      <w:r w:rsidR="00DD17CE">
        <w:rPr>
          <w:rFonts w:cs="Arial"/>
          <w:sz w:val="24"/>
          <w:szCs w:val="24"/>
          <w:lang w:val="sr-Latn-RS"/>
        </w:rPr>
        <w:t>Ana Sajić</w:t>
      </w:r>
      <w:r w:rsidRPr="00813242">
        <w:rPr>
          <w:rFonts w:cs="Arial"/>
          <w:sz w:val="24"/>
          <w:szCs w:val="24"/>
          <w:lang w:val="sr-Latn-RS"/>
        </w:rPr>
        <w:t xml:space="preserve">, </w:t>
      </w:r>
      <w:r w:rsidR="00DD17CE">
        <w:rPr>
          <w:rFonts w:cs="Arial"/>
          <w:sz w:val="24"/>
          <w:szCs w:val="24"/>
          <w:lang w:val="sr-Latn-RS"/>
        </w:rPr>
        <w:t>Sara Davidović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Komentar:</w:t>
      </w:r>
      <w:r w:rsidRPr="00813242">
        <w:rPr>
          <w:rFonts w:cs="Arial"/>
          <w:sz w:val="24"/>
          <w:szCs w:val="24"/>
          <w:lang w:val="sr-Latn-RS"/>
        </w:rPr>
        <w:tab/>
      </w:r>
      <w:r w:rsidRPr="00813242">
        <w:rPr>
          <w:rFonts w:cs="Arial"/>
          <w:sz w:val="24"/>
          <w:szCs w:val="24"/>
          <w:lang w:val="sr-Latn-RS"/>
        </w:rPr>
        <w:tab/>
        <w:t>Izvršeno u saradnji oba projekt menadžera</w:t>
      </w:r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423F0D" w:rsidRDefault="00423F0D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423F0D" w:rsidRDefault="00423F0D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423F0D" w:rsidRDefault="00423F0D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423F0D" w:rsidRDefault="00423F0D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423F0D" w:rsidRDefault="00423F0D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423F0D" w:rsidRDefault="00154989" w:rsidP="00965167">
      <w:pPr>
        <w:pStyle w:val="Heading1"/>
        <w:rPr>
          <w:sz w:val="28"/>
          <w:szCs w:val="28"/>
          <w:lang w:val="en-US"/>
        </w:rPr>
      </w:pPr>
      <w:bookmarkStart w:id="79" w:name="_Toc452989796"/>
      <w:bookmarkStart w:id="80" w:name="_Toc516649797"/>
      <w:r>
        <w:t>9</w:t>
      </w:r>
      <w:r w:rsidR="00986322">
        <w:t>. Rezultati testiranja</w:t>
      </w:r>
      <w:bookmarkEnd w:id="79"/>
      <w:bookmarkEnd w:id="80"/>
    </w:p>
    <w:p w:rsidR="00986322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  <w:r w:rsidRPr="00813242">
        <w:rPr>
          <w:rFonts w:cs="Arial"/>
          <w:sz w:val="24"/>
          <w:szCs w:val="24"/>
          <w:lang w:val="sr-Latn-RS"/>
        </w:rPr>
        <w:t>U ovom delu će biti prikazani rezultati testiranja.</w:t>
      </w:r>
    </w:p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2"/>
          <w:lang w:val="en-US"/>
        </w:rPr>
      </w:pPr>
    </w:p>
    <w:p w:rsidR="00986322" w:rsidRPr="00423F0D" w:rsidRDefault="00154989" w:rsidP="00423F0D">
      <w:pPr>
        <w:pStyle w:val="Heading3"/>
        <w:rPr>
          <w:noProof/>
        </w:rPr>
      </w:pPr>
      <w:bookmarkStart w:id="81" w:name="_Toc452968100"/>
      <w:bookmarkStart w:id="82" w:name="_Toc452989797"/>
      <w:bookmarkStart w:id="83" w:name="_Toc516649798"/>
      <w:r>
        <w:rPr>
          <w:noProof/>
        </w:rPr>
        <w:t>9</w:t>
      </w:r>
      <w:r w:rsidR="00986322" w:rsidRPr="00535EE0">
        <w:rPr>
          <w:noProof/>
        </w:rPr>
        <w:t>.1 Funkcionalno testiranje</w:t>
      </w:r>
      <w:bookmarkEnd w:id="81"/>
      <w:bookmarkEnd w:id="82"/>
      <w:bookmarkEnd w:id="83"/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1752"/>
        <w:gridCol w:w="1448"/>
        <w:gridCol w:w="1537"/>
        <w:gridCol w:w="1257"/>
        <w:gridCol w:w="1535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1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Ana Saj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98"/>
        <w:gridCol w:w="1744"/>
        <w:gridCol w:w="1483"/>
        <w:gridCol w:w="1537"/>
        <w:gridCol w:w="1257"/>
        <w:gridCol w:w="1532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2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Sara Davidov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1752"/>
        <w:gridCol w:w="1448"/>
        <w:gridCol w:w="1537"/>
        <w:gridCol w:w="1257"/>
        <w:gridCol w:w="1535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3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Ana Saj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Neuspe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98"/>
        <w:gridCol w:w="1744"/>
        <w:gridCol w:w="1483"/>
        <w:gridCol w:w="1537"/>
        <w:gridCol w:w="1257"/>
        <w:gridCol w:w="1532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4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Sara Davidov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19220B" w:rsidRDefault="0019220B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19220B" w:rsidRPr="00535EE0" w:rsidRDefault="0019220B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98"/>
        <w:gridCol w:w="1744"/>
        <w:gridCol w:w="1483"/>
        <w:gridCol w:w="1537"/>
        <w:gridCol w:w="1257"/>
        <w:gridCol w:w="1532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5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Sara Davidov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1752"/>
        <w:gridCol w:w="1448"/>
        <w:gridCol w:w="1537"/>
        <w:gridCol w:w="1257"/>
        <w:gridCol w:w="1535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6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Ana Saj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1752"/>
        <w:gridCol w:w="1448"/>
        <w:gridCol w:w="1537"/>
        <w:gridCol w:w="1257"/>
        <w:gridCol w:w="1535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7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Ana Saj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98"/>
        <w:gridCol w:w="1744"/>
        <w:gridCol w:w="1483"/>
        <w:gridCol w:w="1537"/>
        <w:gridCol w:w="1257"/>
        <w:gridCol w:w="1532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8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Sara Davidov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522"/>
        <w:gridCol w:w="1751"/>
        <w:gridCol w:w="1449"/>
        <w:gridCol w:w="1537"/>
        <w:gridCol w:w="1257"/>
        <w:gridCol w:w="1535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09</w:t>
            </w:r>
          </w:p>
        </w:tc>
        <w:tc>
          <w:tcPr>
            <w:tcW w:w="17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8</w:t>
            </w:r>
            <w:r w:rsidR="00986322"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.</w:t>
            </w:r>
          </w:p>
        </w:tc>
        <w:tc>
          <w:tcPr>
            <w:tcW w:w="15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Ana Saj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535EE0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498"/>
        <w:gridCol w:w="1744"/>
        <w:gridCol w:w="1483"/>
        <w:gridCol w:w="1537"/>
        <w:gridCol w:w="1257"/>
        <w:gridCol w:w="1532"/>
      </w:tblGrid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Datum testiranja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Tester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Prošao/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sr-Latn-RS"/>
              </w:rPr>
              <w:t>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Otkriveni defekti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4"/>
                <w:lang w:val="en-US"/>
              </w:rPr>
              <w:t>Uspešnost testa</w:t>
            </w:r>
          </w:p>
        </w:tc>
      </w:tr>
      <w:tr w:rsidR="00986322" w:rsidRPr="00535EE0" w:rsidTr="00C06CFC"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4"/>
                <w:lang w:val="en-US"/>
              </w:rPr>
              <w:t>010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06.06.2016.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DD17CE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Sara Davidović</w:t>
            </w:r>
          </w:p>
        </w:tc>
        <w:tc>
          <w:tcPr>
            <w:tcW w:w="15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154989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Pro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/</w:t>
            </w:r>
          </w:p>
        </w:tc>
        <w:tc>
          <w:tcPr>
            <w:tcW w:w="154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24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4"/>
                <w:lang w:val="sr-Latn-RS"/>
              </w:rPr>
              <w:t>šan</w:t>
            </w:r>
          </w:p>
        </w:tc>
      </w:tr>
    </w:tbl>
    <w:p w:rsidR="00986322" w:rsidRPr="002158EB" w:rsidRDefault="00986322" w:rsidP="00986322">
      <w:pPr>
        <w:rPr>
          <w:noProof/>
          <w:sz w:val="24"/>
          <w:szCs w:val="24"/>
          <w:lang w:val="en-US"/>
        </w:rPr>
      </w:pPr>
      <w:bookmarkStart w:id="84" w:name="_Toc452968101"/>
    </w:p>
    <w:p w:rsidR="00986322" w:rsidRPr="002158EB" w:rsidRDefault="00986322" w:rsidP="00965167">
      <w:pPr>
        <w:pStyle w:val="Heading2"/>
        <w:rPr>
          <w:noProof/>
        </w:rPr>
      </w:pPr>
      <w:bookmarkStart w:id="85" w:name="_Toc452989798"/>
      <w:bookmarkStart w:id="86" w:name="_Toc516649799"/>
      <w:r w:rsidRPr="002158EB">
        <w:rPr>
          <w:noProof/>
        </w:rPr>
        <w:t>10.2 Testiranje interfejsa</w:t>
      </w:r>
      <w:bookmarkEnd w:id="84"/>
      <w:bookmarkEnd w:id="85"/>
      <w:bookmarkEnd w:id="86"/>
    </w:p>
    <w:p w:rsidR="00986322" w:rsidRPr="002158EB" w:rsidRDefault="00986322" w:rsidP="00986322">
      <w:pPr>
        <w:rPr>
          <w:noProof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1"/>
        <w:gridCol w:w="1490"/>
        <w:gridCol w:w="1584"/>
        <w:gridCol w:w="1257"/>
        <w:gridCol w:w="1463"/>
        <w:gridCol w:w="1576"/>
      </w:tblGrid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Datum testir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Tester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Pr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a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/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Otkriveni defekti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nost test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Komentar</w:t>
            </w:r>
          </w:p>
        </w:tc>
      </w:tr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  <w:t>06.06.2016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Nikola Tasi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ć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Pro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/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šan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</w:p>
        </w:tc>
      </w:tr>
    </w:tbl>
    <w:p w:rsidR="00986322" w:rsidRPr="002158EB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986322" w:rsidRPr="002158EB" w:rsidRDefault="00986322" w:rsidP="00965167">
      <w:pPr>
        <w:pStyle w:val="Heading2"/>
        <w:rPr>
          <w:noProof/>
        </w:rPr>
      </w:pPr>
      <w:bookmarkStart w:id="87" w:name="_Toc452968102"/>
      <w:bookmarkStart w:id="88" w:name="_Toc452989799"/>
      <w:bookmarkStart w:id="89" w:name="_Toc516649800"/>
      <w:r w:rsidRPr="002158EB">
        <w:rPr>
          <w:noProof/>
        </w:rPr>
        <w:t>10.3 Integraciono testiranje</w:t>
      </w:r>
      <w:bookmarkEnd w:id="87"/>
      <w:bookmarkEnd w:id="88"/>
      <w:bookmarkEnd w:id="89"/>
    </w:p>
    <w:p w:rsidR="00986322" w:rsidRPr="002158EB" w:rsidRDefault="00986322" w:rsidP="00986322">
      <w:pPr>
        <w:rPr>
          <w:noProof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1"/>
        <w:gridCol w:w="1490"/>
        <w:gridCol w:w="1584"/>
        <w:gridCol w:w="1257"/>
        <w:gridCol w:w="1463"/>
        <w:gridCol w:w="1576"/>
      </w:tblGrid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Datum testir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Tester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Pr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a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/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Otkriveni defekti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nost test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Komentar</w:t>
            </w:r>
          </w:p>
        </w:tc>
      </w:tr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  <w:t>06.06.2016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Nikola Tasi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ć, Nikola Nikić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Pro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/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šan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</w:p>
        </w:tc>
      </w:tr>
    </w:tbl>
    <w:p w:rsidR="00986322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B6364C" w:rsidRDefault="00B6364C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B6364C" w:rsidRDefault="00B6364C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B6364C" w:rsidRPr="002158EB" w:rsidRDefault="00B6364C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986322" w:rsidRPr="002158EB" w:rsidRDefault="00986322" w:rsidP="00965167">
      <w:pPr>
        <w:pStyle w:val="Heading2"/>
        <w:rPr>
          <w:noProof/>
        </w:rPr>
      </w:pPr>
      <w:bookmarkStart w:id="90" w:name="_Toc452968103"/>
      <w:bookmarkStart w:id="91" w:name="_Toc452989800"/>
      <w:bookmarkStart w:id="92" w:name="_Toc516649801"/>
      <w:r w:rsidRPr="002158EB">
        <w:rPr>
          <w:noProof/>
        </w:rPr>
        <w:t>10.4 Testiranje performansi</w:t>
      </w:r>
      <w:bookmarkEnd w:id="90"/>
      <w:bookmarkEnd w:id="91"/>
      <w:bookmarkEnd w:id="92"/>
    </w:p>
    <w:p w:rsidR="00986322" w:rsidRPr="002158EB" w:rsidRDefault="00986322" w:rsidP="00986322">
      <w:pPr>
        <w:rPr>
          <w:noProof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1"/>
        <w:gridCol w:w="1490"/>
        <w:gridCol w:w="1584"/>
        <w:gridCol w:w="1257"/>
        <w:gridCol w:w="1463"/>
        <w:gridCol w:w="1576"/>
      </w:tblGrid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Datum testir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Tester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Pr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a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/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Otkriveni defekti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nost test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Komentar</w:t>
            </w:r>
          </w:p>
        </w:tc>
      </w:tr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  <w:t>06.06.2016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Nikola Nikić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Pro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/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šan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</w:p>
        </w:tc>
      </w:tr>
    </w:tbl>
    <w:p w:rsidR="00986322" w:rsidRDefault="00986322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2B11DA" w:rsidRDefault="002B11DA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2B11DA" w:rsidRDefault="002B11DA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2B11DA" w:rsidRPr="002158EB" w:rsidRDefault="002B11DA" w:rsidP="00986322">
      <w:pPr>
        <w:spacing w:before="0" w:after="200" w:line="276" w:lineRule="auto"/>
        <w:jc w:val="left"/>
        <w:rPr>
          <w:rFonts w:eastAsia="Calibri" w:cs="Arial"/>
          <w:noProof/>
          <w:color w:val="auto"/>
          <w:sz w:val="24"/>
          <w:szCs w:val="24"/>
          <w:lang w:val="en-US"/>
        </w:rPr>
      </w:pPr>
    </w:p>
    <w:p w:rsidR="00986322" w:rsidRPr="002158EB" w:rsidRDefault="00986322" w:rsidP="00965167">
      <w:pPr>
        <w:pStyle w:val="Heading2"/>
        <w:rPr>
          <w:noProof/>
        </w:rPr>
      </w:pPr>
      <w:bookmarkStart w:id="93" w:name="_Toc452968104"/>
      <w:bookmarkStart w:id="94" w:name="_Toc452989801"/>
      <w:bookmarkStart w:id="95" w:name="_Toc516649802"/>
      <w:r w:rsidRPr="002158EB">
        <w:rPr>
          <w:noProof/>
        </w:rPr>
        <w:t>10.5 Testiranje prihvatljivosti</w:t>
      </w:r>
      <w:bookmarkEnd w:id="93"/>
      <w:bookmarkEnd w:id="94"/>
      <w:bookmarkEnd w:id="95"/>
    </w:p>
    <w:p w:rsidR="00986322" w:rsidRPr="002158EB" w:rsidRDefault="00986322" w:rsidP="00986322">
      <w:pPr>
        <w:rPr>
          <w:noProof/>
          <w:sz w:val="24"/>
          <w:szCs w:val="24"/>
          <w:lang w:val="en-US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A0" w:firstRow="1" w:lastRow="0" w:firstColumn="1" w:lastColumn="0" w:noHBand="0" w:noVBand="1"/>
      </w:tblPr>
      <w:tblGrid>
        <w:gridCol w:w="1681"/>
        <w:gridCol w:w="1490"/>
        <w:gridCol w:w="1584"/>
        <w:gridCol w:w="1257"/>
        <w:gridCol w:w="1463"/>
        <w:gridCol w:w="1576"/>
      </w:tblGrid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Datum testiranja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Tester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Pr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ao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/P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Otkriveni defekti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sr-Latn-RS"/>
              </w:rPr>
              <w:t>š</w:t>
            </w: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nost testa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/>
                <w:bCs/>
                <w:noProof/>
                <w:color w:val="auto"/>
                <w:sz w:val="24"/>
                <w:szCs w:val="22"/>
                <w:lang w:val="en-US"/>
              </w:rPr>
              <w:t>Komentar</w:t>
            </w:r>
          </w:p>
        </w:tc>
      </w:tr>
      <w:tr w:rsidR="00986322" w:rsidRPr="00535EE0" w:rsidTr="00C06CFC">
        <w:tc>
          <w:tcPr>
            <w:tcW w:w="17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cs="Arial"/>
                <w:bCs/>
                <w:noProof/>
                <w:color w:val="auto"/>
                <w:sz w:val="24"/>
                <w:szCs w:val="22"/>
                <w:lang w:val="en-US"/>
              </w:rPr>
              <w:t>06.06.2016.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Nikola Tasić, Nikola Niki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ć</w:t>
            </w:r>
          </w:p>
        </w:tc>
        <w:tc>
          <w:tcPr>
            <w:tcW w:w="1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Prošao</w:t>
            </w:r>
          </w:p>
        </w:tc>
        <w:tc>
          <w:tcPr>
            <w:tcW w:w="12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center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/</w:t>
            </w:r>
          </w:p>
        </w:tc>
        <w:tc>
          <w:tcPr>
            <w:tcW w:w="14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  <w:t>Uspe</w:t>
            </w:r>
            <w:r w:rsidRPr="00535EE0">
              <w:rPr>
                <w:rFonts w:eastAsia="Calibri" w:cs="Arial"/>
                <w:noProof/>
                <w:color w:val="auto"/>
                <w:sz w:val="24"/>
                <w:szCs w:val="22"/>
                <w:lang w:val="sr-Latn-RS"/>
              </w:rPr>
              <w:t>šan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C0C0"/>
          </w:tcPr>
          <w:p w:rsidR="00986322" w:rsidRPr="00535EE0" w:rsidRDefault="00986322" w:rsidP="00C06CFC">
            <w:pPr>
              <w:spacing w:before="0" w:after="200" w:line="276" w:lineRule="auto"/>
              <w:jc w:val="left"/>
              <w:rPr>
                <w:rFonts w:eastAsia="Calibri" w:cs="Arial"/>
                <w:noProof/>
                <w:color w:val="auto"/>
                <w:sz w:val="24"/>
                <w:szCs w:val="22"/>
                <w:lang w:val="en-US"/>
              </w:rPr>
            </w:pPr>
          </w:p>
        </w:tc>
      </w:tr>
    </w:tbl>
    <w:p w:rsidR="00986322" w:rsidRPr="00535EE0" w:rsidRDefault="00986322" w:rsidP="00986322">
      <w:pPr>
        <w:rPr>
          <w:noProof/>
          <w:lang w:val="en-US"/>
        </w:rPr>
      </w:pPr>
    </w:p>
    <w:p w:rsidR="00986322" w:rsidRPr="00535EE0" w:rsidRDefault="00986322" w:rsidP="00965167">
      <w:pPr>
        <w:pStyle w:val="Heading1"/>
        <w:rPr>
          <w:noProof/>
          <w:lang w:val="sr-Latn-RS"/>
        </w:rPr>
      </w:pPr>
      <w:bookmarkStart w:id="96" w:name="_Toc452968105"/>
      <w:bookmarkStart w:id="97" w:name="_Toc452989802"/>
      <w:bookmarkStart w:id="98" w:name="_Toc516649803"/>
      <w:r w:rsidRPr="00535EE0">
        <w:rPr>
          <w:noProof/>
        </w:rPr>
        <w:t>11. Zaklju</w:t>
      </w:r>
      <w:r w:rsidRPr="00535EE0">
        <w:rPr>
          <w:noProof/>
          <w:lang w:val="sr-Latn-RS"/>
        </w:rPr>
        <w:t>čak</w:t>
      </w:r>
      <w:bookmarkEnd w:id="96"/>
      <w:bookmarkEnd w:id="97"/>
      <w:bookmarkEnd w:id="98"/>
    </w:p>
    <w:p w:rsidR="00986322" w:rsidRPr="002158EB" w:rsidRDefault="00986322" w:rsidP="00986322">
      <w:pPr>
        <w:rPr>
          <w:rFonts w:eastAsia="Calibri"/>
          <w:noProof/>
          <w:sz w:val="24"/>
          <w:szCs w:val="24"/>
          <w:lang w:val="en-US"/>
        </w:rPr>
      </w:pPr>
    </w:p>
    <w:p w:rsidR="00986322" w:rsidRPr="002158EB" w:rsidRDefault="00986322" w:rsidP="00986322">
      <w:pPr>
        <w:rPr>
          <w:rFonts w:eastAsia="Calibri"/>
          <w:noProof/>
          <w:sz w:val="24"/>
          <w:szCs w:val="24"/>
          <w:lang w:val="en-US"/>
        </w:rPr>
      </w:pPr>
      <w:r w:rsidRPr="002158EB">
        <w:rPr>
          <w:rFonts w:eastAsia="Calibri"/>
          <w:noProof/>
          <w:sz w:val="24"/>
          <w:szCs w:val="24"/>
          <w:lang w:val="en-US"/>
        </w:rPr>
        <w:t>Testirane su sve stavke navedene u test planu, i svi testovi su prošli.</w:t>
      </w:r>
    </w:p>
    <w:p w:rsidR="00986322" w:rsidRPr="002158EB" w:rsidRDefault="00986322" w:rsidP="00986322">
      <w:pPr>
        <w:rPr>
          <w:rFonts w:eastAsia="Calibri"/>
          <w:noProof/>
          <w:sz w:val="24"/>
          <w:szCs w:val="24"/>
          <w:lang w:val="sr-Latn-RS"/>
        </w:rPr>
      </w:pPr>
    </w:p>
    <w:p w:rsidR="00986322" w:rsidRPr="00535EE0" w:rsidRDefault="00986322" w:rsidP="00965167">
      <w:pPr>
        <w:pStyle w:val="Heading1"/>
        <w:rPr>
          <w:noProof/>
        </w:rPr>
      </w:pPr>
      <w:bookmarkStart w:id="99" w:name="_Toc452968106"/>
      <w:bookmarkStart w:id="100" w:name="_Toc452989803"/>
      <w:bookmarkStart w:id="101" w:name="_Toc516649804"/>
      <w:r w:rsidRPr="00535EE0">
        <w:rPr>
          <w:noProof/>
        </w:rPr>
        <w:t xml:space="preserve">12. </w:t>
      </w:r>
      <w:r w:rsidRPr="002158EB">
        <w:t>Preporuke</w:t>
      </w:r>
      <w:bookmarkEnd w:id="99"/>
      <w:bookmarkEnd w:id="100"/>
      <w:bookmarkEnd w:id="101"/>
    </w:p>
    <w:p w:rsidR="00986322" w:rsidRPr="002158EB" w:rsidRDefault="00986322" w:rsidP="00986322">
      <w:pPr>
        <w:rPr>
          <w:rFonts w:eastAsia="Calibri"/>
          <w:noProof/>
          <w:sz w:val="24"/>
          <w:szCs w:val="24"/>
          <w:lang w:val="en-US"/>
        </w:rPr>
      </w:pPr>
    </w:p>
    <w:p w:rsidR="00986322" w:rsidRPr="002158EB" w:rsidRDefault="00986322" w:rsidP="00986322">
      <w:pPr>
        <w:rPr>
          <w:rFonts w:eastAsia="Calibri"/>
          <w:noProof/>
          <w:sz w:val="24"/>
          <w:szCs w:val="24"/>
          <w:lang w:val="sr-Latn-RS"/>
        </w:rPr>
      </w:pPr>
      <w:r w:rsidRPr="002158EB">
        <w:rPr>
          <w:rFonts w:eastAsia="Calibri"/>
          <w:noProof/>
          <w:sz w:val="24"/>
          <w:szCs w:val="24"/>
          <w:lang w:val="en-US"/>
        </w:rPr>
        <w:t>Uraditi regresiono testiranje pre puštanja sistema u rad.</w:t>
      </w:r>
    </w:p>
    <w:p w:rsidR="00986322" w:rsidRPr="002158EB" w:rsidRDefault="00986322" w:rsidP="00986322">
      <w:pPr>
        <w:rPr>
          <w:sz w:val="24"/>
          <w:szCs w:val="24"/>
          <w:lang w:val="sr-Latn-RS"/>
        </w:rPr>
      </w:pPr>
    </w:p>
    <w:p w:rsidR="00986322" w:rsidRPr="002158EB" w:rsidRDefault="00986322" w:rsidP="00986322">
      <w:pPr>
        <w:rPr>
          <w:sz w:val="24"/>
          <w:szCs w:val="24"/>
          <w:lang w:val="sr-Latn-RS"/>
        </w:rPr>
      </w:pPr>
    </w:p>
    <w:p w:rsidR="00986322" w:rsidRPr="002158EB" w:rsidRDefault="00986322" w:rsidP="00986322">
      <w:pPr>
        <w:rPr>
          <w:sz w:val="24"/>
          <w:szCs w:val="24"/>
          <w:lang w:val="sr-Latn-RS"/>
        </w:rPr>
      </w:pPr>
    </w:p>
    <w:p w:rsidR="00986322" w:rsidRPr="002158EB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2158EB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Pr="002158EB" w:rsidRDefault="00986322" w:rsidP="00986322">
      <w:pPr>
        <w:pStyle w:val="Title"/>
        <w:spacing w:before="0" w:line="300" w:lineRule="atLeast"/>
        <w:jc w:val="left"/>
        <w:rPr>
          <w:rFonts w:cs="Arial"/>
          <w:sz w:val="24"/>
          <w:szCs w:val="24"/>
          <w:lang w:val="sr-Latn-RS"/>
        </w:rPr>
      </w:pPr>
    </w:p>
    <w:p w:rsidR="00986322" w:rsidRDefault="00986322" w:rsidP="00986322">
      <w:pPr>
        <w:pStyle w:val="Heading1"/>
        <w:rPr>
          <w:lang w:val="sr-Latn-RS"/>
        </w:rPr>
      </w:pPr>
      <w:bookmarkStart w:id="102" w:name="_Toc452989804"/>
      <w:bookmarkStart w:id="103" w:name="_Toc516649805"/>
      <w:r>
        <w:rPr>
          <w:lang w:val="sr-Latn-RS"/>
        </w:rPr>
        <w:t>Literatura:</w:t>
      </w:r>
      <w:bookmarkEnd w:id="102"/>
      <w:bookmarkEnd w:id="103"/>
    </w:p>
    <w:p w:rsidR="00986322" w:rsidRDefault="00986322" w:rsidP="00986322">
      <w:pPr>
        <w:rPr>
          <w:lang w:val="sr-Latn-RS"/>
        </w:rPr>
      </w:pPr>
    </w:p>
    <w:p w:rsidR="004B01CD" w:rsidRDefault="00986322">
      <w:r w:rsidRPr="000A4A15">
        <w:rPr>
          <w:rFonts w:cs="Arial"/>
          <w:bCs/>
          <w:sz w:val="22"/>
          <w:szCs w:val="22"/>
          <w:lang w:val="en-US"/>
        </w:rPr>
        <w:t xml:space="preserve">[1] </w:t>
      </w:r>
      <w:r w:rsidR="00F31A58" w:rsidRPr="00B013D7">
        <w:rPr>
          <w:sz w:val="22"/>
          <w:szCs w:val="22"/>
        </w:rPr>
        <w:t xml:space="preserve">Prof. dr Ljubomir Lazić. Predavanja i Vežbe iz SE325 UPRAVLJANJE PROJEKTIMA RAZVOJA SOFTVERA. Izdanje za nastavnu godinu 2017/2018. Beograd: Univerzitet Metropolitan, 2017. Web. LAMS Univerziteta Metropolitan. Dostupno na: </w:t>
      </w:r>
      <w:hyperlink r:id="rId10" w:history="1">
        <w:r w:rsidR="00F31A58" w:rsidRPr="00B013D7">
          <w:rPr>
            <w:rStyle w:val="Hyperlink"/>
            <w:color w:val="44546A" w:themeColor="text2"/>
            <w:sz w:val="22"/>
            <w:szCs w:val="22"/>
          </w:rPr>
          <w:t>http://lms.metropolitan.ac.rs</w:t>
        </w:r>
      </w:hyperlink>
      <w:r w:rsidR="00F31A58" w:rsidRPr="00B013D7">
        <w:rPr>
          <w:sz w:val="22"/>
          <w:szCs w:val="22"/>
        </w:rPr>
        <w:t>. Posećeno: 10 Maj,  2017.</w:t>
      </w:r>
    </w:p>
    <w:sectPr w:rsidR="004B01CD">
      <w:headerReference w:type="default" r:id="rId11"/>
      <w:footerReference w:type="even" r:id="rId12"/>
      <w:footerReference w:type="default" r:id="rId13"/>
      <w:pgSz w:w="11907" w:h="16840" w:code="9"/>
      <w:pgMar w:top="1440" w:right="1418" w:bottom="1440" w:left="141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6CFC" w:rsidRDefault="00C06CFC" w:rsidP="002D3B22">
      <w:pPr>
        <w:spacing w:before="0"/>
      </w:pPr>
      <w:r>
        <w:separator/>
      </w:r>
    </w:p>
  </w:endnote>
  <w:endnote w:type="continuationSeparator" w:id="0">
    <w:p w:rsidR="00C06CFC" w:rsidRDefault="00C06CFC" w:rsidP="002D3B2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FC" w:rsidRDefault="00C06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06CFC" w:rsidRDefault="00C06CFC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FC" w:rsidRDefault="00C06CF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B008B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3B008B">
      <w:rPr>
        <w:rStyle w:val="PageNumber"/>
        <w:noProof/>
      </w:rPr>
      <w:t>24</w:t>
    </w:r>
    <w:r>
      <w:rPr>
        <w:rStyle w:val="PageNumber"/>
      </w:rPr>
      <w:fldChar w:fldCharType="end"/>
    </w:r>
  </w:p>
  <w:p w:rsidR="00C06CFC" w:rsidRDefault="00C06CFC">
    <w:pPr>
      <w:pStyle w:val="Footer"/>
      <w:ind w:right="360"/>
      <w:rPr>
        <w:rFonts w:cs="Arial"/>
        <w:sz w:val="16"/>
        <w:szCs w:val="16"/>
        <w:lang w:val="sr-Latn-CS"/>
      </w:rPr>
    </w:pPr>
    <w:r>
      <w:rPr>
        <w:rFonts w:cs="Arial"/>
        <w:sz w:val="16"/>
        <w:szCs w:val="16"/>
        <w:lang w:val="sr-Latn-CS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6CFC" w:rsidRDefault="00C06CFC" w:rsidP="002D3B22">
      <w:pPr>
        <w:spacing w:before="0"/>
      </w:pPr>
      <w:r>
        <w:separator/>
      </w:r>
    </w:p>
  </w:footnote>
  <w:footnote w:type="continuationSeparator" w:id="0">
    <w:p w:rsidR="00C06CFC" w:rsidRDefault="00C06CFC" w:rsidP="002D3B2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6CFC" w:rsidRDefault="00C06CFC">
    <w:pPr>
      <w:pStyle w:val="Header"/>
      <w:spacing w:before="0"/>
      <w:jc w:val="right"/>
      <w:rPr>
        <w:rFonts w:cs="Arial"/>
        <w:lang w:val="fr-FR" w:eastAsia="ar-SA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8905</wp:posOffset>
              </wp:positionH>
              <wp:positionV relativeFrom="paragraph">
                <wp:posOffset>-253365</wp:posOffset>
              </wp:positionV>
              <wp:extent cx="2003425" cy="662940"/>
              <wp:effectExtent l="4445" t="3810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06CFC" w:rsidRDefault="00C06CFC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>
                                <wp:extent cx="1822450" cy="494030"/>
                                <wp:effectExtent l="0" t="0" r="6350" b="1270"/>
                                <wp:docPr id="3" name="Picture 3" descr="LOGO_horizontal_bel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horizontal_bel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2450" cy="4940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0.15pt;margin-top:-19.95pt;width:157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5UPggIAAA8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" stroked="f">
              <v:textbox>
                <w:txbxContent>
                  <w:p w:rsidR="00C06CFC" w:rsidRDefault="00C06CFC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>
                          <wp:extent cx="1822450" cy="494030"/>
                          <wp:effectExtent l="0" t="0" r="6350" b="1270"/>
                          <wp:docPr id="3" name="Picture 3" descr="LOGO_horizontal_bel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horizontal_bel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2450" cy="4940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lang w:val="fr-FR" w:eastAsia="ar-SA"/>
      </w:rPr>
      <w:t>SE325-</w:t>
    </w:r>
    <w:r w:rsidRPr="00720066">
      <w:rPr>
        <w:rFonts w:cs="Arial"/>
        <w:lang w:val="fr-FR" w:eastAsia="ar-SA"/>
      </w:rPr>
      <w:t>Upravljanje projektima razvoja softvera</w:t>
    </w:r>
  </w:p>
  <w:p w:rsidR="00C06CFC" w:rsidRPr="00933822" w:rsidRDefault="00C06CFC">
    <w:pPr>
      <w:pStyle w:val="Header"/>
      <w:spacing w:before="0"/>
      <w:jc w:val="right"/>
      <w:rPr>
        <w:rFonts w:cs="Arial"/>
        <w:lang w:val="sr-Latn-RS" w:eastAsia="ar-SA"/>
      </w:rPr>
    </w:pPr>
  </w:p>
  <w:p w:rsidR="00C06CFC" w:rsidRDefault="00C06CFC">
    <w:pPr>
      <w:pStyle w:val="Header"/>
      <w:spacing w:before="0"/>
      <w:rPr>
        <w:rFonts w:cs="Arial"/>
        <w:lang w:val="es-ES"/>
      </w:rPr>
    </w:pPr>
    <w:r>
      <w:rPr>
        <w:rFonts w:cs="Arial"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791200" cy="0"/>
              <wp:effectExtent l="9525" t="13335" r="9525" b="1524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A3B0C5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0;margin-top:11.55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" strokeweight="1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9483B"/>
    <w:multiLevelType w:val="hybridMultilevel"/>
    <w:tmpl w:val="A8EAC0FA"/>
    <w:lvl w:ilvl="0" w:tplc="D1042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C87D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2DCAB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F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701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EF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82C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5CF7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0E99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65F1140"/>
    <w:multiLevelType w:val="hybridMultilevel"/>
    <w:tmpl w:val="0CC8A1DC"/>
    <w:lvl w:ilvl="0" w:tplc="E9006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2040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23061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926BC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28DE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0466E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42B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7ACC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B45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86A71DE"/>
    <w:multiLevelType w:val="hybridMultilevel"/>
    <w:tmpl w:val="444A2C16"/>
    <w:lvl w:ilvl="0" w:tplc="BEA41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FAFEC2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B745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7AE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B566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82E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BA14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7214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C674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10802541"/>
    <w:multiLevelType w:val="hybridMultilevel"/>
    <w:tmpl w:val="DBFE1A22"/>
    <w:lvl w:ilvl="0" w:tplc="D0749C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0AA6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47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4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ECB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E3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C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C4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E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10A4D90"/>
    <w:multiLevelType w:val="hybridMultilevel"/>
    <w:tmpl w:val="A0E4E58A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EA0DB0"/>
    <w:multiLevelType w:val="hybridMultilevel"/>
    <w:tmpl w:val="D63082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866306"/>
    <w:multiLevelType w:val="hybridMultilevel"/>
    <w:tmpl w:val="77D250E4"/>
    <w:lvl w:ilvl="0" w:tplc="6D803B16">
      <w:start w:val="3"/>
      <w:numFmt w:val="bullet"/>
      <w:lvlText w:val="-"/>
      <w:lvlJc w:val="left"/>
      <w:pPr>
        <w:tabs>
          <w:tab w:val="num" w:pos="607"/>
        </w:tabs>
        <w:ind w:left="607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E6374"/>
    <w:multiLevelType w:val="hybridMultilevel"/>
    <w:tmpl w:val="2952880E"/>
    <w:lvl w:ilvl="0" w:tplc="003413F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596B25"/>
    <w:multiLevelType w:val="multilevel"/>
    <w:tmpl w:val="EA043FC6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0" w:hanging="4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2160"/>
      </w:pPr>
      <w:rPr>
        <w:rFonts w:hint="default"/>
      </w:rPr>
    </w:lvl>
  </w:abstractNum>
  <w:abstractNum w:abstractNumId="9" w15:restartNumberingAfterBreak="0">
    <w:nsid w:val="20FA3E29"/>
    <w:multiLevelType w:val="hybridMultilevel"/>
    <w:tmpl w:val="E7D2EAFA"/>
    <w:lvl w:ilvl="0" w:tplc="048241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2DEB5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F66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2C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87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E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0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22EC62B8"/>
    <w:multiLevelType w:val="hybridMultilevel"/>
    <w:tmpl w:val="D2F21BA4"/>
    <w:lvl w:ilvl="0" w:tplc="6D803B16">
      <w:start w:val="3"/>
      <w:numFmt w:val="bullet"/>
      <w:lvlText w:val="-"/>
      <w:lvlJc w:val="left"/>
      <w:pPr>
        <w:tabs>
          <w:tab w:val="num" w:pos="667"/>
        </w:tabs>
        <w:ind w:left="667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2446424F"/>
    <w:multiLevelType w:val="hybridMultilevel"/>
    <w:tmpl w:val="27FA2016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195F95"/>
    <w:multiLevelType w:val="hybridMultilevel"/>
    <w:tmpl w:val="60B8CDC0"/>
    <w:lvl w:ilvl="0" w:tplc="241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32644"/>
    <w:multiLevelType w:val="hybridMultilevel"/>
    <w:tmpl w:val="55262DD6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7133A7B"/>
    <w:multiLevelType w:val="hybridMultilevel"/>
    <w:tmpl w:val="5B8CA6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15" w15:restartNumberingAfterBreak="0">
    <w:nsid w:val="28DA6DFD"/>
    <w:multiLevelType w:val="hybridMultilevel"/>
    <w:tmpl w:val="A95A6B46"/>
    <w:lvl w:ilvl="0" w:tplc="F008F8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89C5A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8A2C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3695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E27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529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81E6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FD03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04ACA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B230948"/>
    <w:multiLevelType w:val="hybridMultilevel"/>
    <w:tmpl w:val="6DDC0C9E"/>
    <w:lvl w:ilvl="0" w:tplc="8AB82E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10D238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7038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0C275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5EFE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FB4E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CD619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B2EC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1D08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C2A095C"/>
    <w:multiLevelType w:val="hybridMultilevel"/>
    <w:tmpl w:val="91C6CC58"/>
    <w:lvl w:ilvl="0" w:tplc="E4341B7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768DD78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365E9C">
      <w:start w:val="16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1C5EE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FE277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626C7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EC7DE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98E8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53AF4E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D9E3D45"/>
    <w:multiLevelType w:val="hybridMultilevel"/>
    <w:tmpl w:val="2A14BF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00C88"/>
    <w:multiLevelType w:val="hybridMultilevel"/>
    <w:tmpl w:val="00E6C4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F7D40"/>
    <w:multiLevelType w:val="hybridMultilevel"/>
    <w:tmpl w:val="A5369A04"/>
    <w:lvl w:ilvl="0" w:tplc="FE164B3A">
      <w:start w:val="1"/>
      <w:numFmt w:val="bullet"/>
      <w:lvlText w:val=""/>
      <w:lvlJc w:val="left"/>
      <w:pPr>
        <w:tabs>
          <w:tab w:val="num" w:pos="227"/>
        </w:tabs>
        <w:ind w:left="720" w:hanging="363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C6CF2"/>
    <w:multiLevelType w:val="hybridMultilevel"/>
    <w:tmpl w:val="AE1AA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C247819"/>
    <w:multiLevelType w:val="hybridMultilevel"/>
    <w:tmpl w:val="5372C3B6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1E7BE9"/>
    <w:multiLevelType w:val="hybridMultilevel"/>
    <w:tmpl w:val="E1F29D3A"/>
    <w:lvl w:ilvl="0" w:tplc="31C0EA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BAC1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28F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96FB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707A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22C6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852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5016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63AA6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499516DD"/>
    <w:multiLevelType w:val="hybridMultilevel"/>
    <w:tmpl w:val="A970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11D47"/>
    <w:multiLevelType w:val="hybridMultilevel"/>
    <w:tmpl w:val="ABB0F2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D803B16">
      <w:start w:val="3"/>
      <w:numFmt w:val="bullet"/>
      <w:lvlText w:val="-"/>
      <w:lvlJc w:val="left"/>
      <w:pPr>
        <w:tabs>
          <w:tab w:val="num" w:pos="1364"/>
        </w:tabs>
        <w:ind w:left="1364" w:hanging="284"/>
      </w:pPr>
      <w:rPr>
        <w:rFonts w:ascii="Arial" w:eastAsia="Times New Roman" w:hAnsi="Arial" w:hint="default"/>
      </w:rPr>
    </w:lvl>
    <w:lvl w:ilvl="2" w:tplc="DF661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B2C0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7879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487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29E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1CA1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802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551B2986"/>
    <w:multiLevelType w:val="hybridMultilevel"/>
    <w:tmpl w:val="1310B3BA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6F3950"/>
    <w:multiLevelType w:val="hybridMultilevel"/>
    <w:tmpl w:val="FB440FDE"/>
    <w:lvl w:ilvl="0" w:tplc="6D803B16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117"/>
        </w:tabs>
        <w:ind w:left="1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37"/>
        </w:tabs>
        <w:ind w:left="1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57"/>
        </w:tabs>
        <w:ind w:left="2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77"/>
        </w:tabs>
        <w:ind w:left="3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97"/>
        </w:tabs>
        <w:ind w:left="3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17"/>
        </w:tabs>
        <w:ind w:left="4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37"/>
        </w:tabs>
        <w:ind w:left="5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57"/>
        </w:tabs>
        <w:ind w:left="6157" w:hanging="360"/>
      </w:pPr>
      <w:rPr>
        <w:rFonts w:ascii="Wingdings" w:hAnsi="Wingdings" w:hint="default"/>
      </w:rPr>
    </w:lvl>
  </w:abstractNum>
  <w:abstractNum w:abstractNumId="28" w15:restartNumberingAfterBreak="0">
    <w:nsid w:val="5F4C3B4A"/>
    <w:multiLevelType w:val="hybridMultilevel"/>
    <w:tmpl w:val="6E0C5920"/>
    <w:lvl w:ilvl="0" w:tplc="94D8C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4D0E5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241B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3A98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7E81C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0640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0833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C70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40EC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61427532"/>
    <w:multiLevelType w:val="hybridMultilevel"/>
    <w:tmpl w:val="B64E478C"/>
    <w:lvl w:ilvl="0" w:tplc="1B3638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9C8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AF227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6CCD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D3C7F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1E75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4E00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A29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605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 w15:restartNumberingAfterBreak="0">
    <w:nsid w:val="61E43EB4"/>
    <w:multiLevelType w:val="hybridMultilevel"/>
    <w:tmpl w:val="9402AEBE"/>
    <w:lvl w:ilvl="0" w:tplc="661A4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29AD5F6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36C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A43C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6862B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BAAB5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8A225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CA8A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DAD9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3AD1D36"/>
    <w:multiLevelType w:val="hybridMultilevel"/>
    <w:tmpl w:val="B3321E6E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C775BF8"/>
    <w:multiLevelType w:val="hybridMultilevel"/>
    <w:tmpl w:val="BACCA5BE"/>
    <w:lvl w:ilvl="0" w:tplc="241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E5746"/>
    <w:multiLevelType w:val="hybridMultilevel"/>
    <w:tmpl w:val="B29CA118"/>
    <w:lvl w:ilvl="0" w:tplc="6D803B16">
      <w:start w:val="3"/>
      <w:numFmt w:val="bullet"/>
      <w:lvlText w:val="-"/>
      <w:lvlJc w:val="left"/>
      <w:pPr>
        <w:tabs>
          <w:tab w:val="num" w:pos="607"/>
        </w:tabs>
        <w:ind w:left="607" w:hanging="28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71E1"/>
    <w:multiLevelType w:val="hybridMultilevel"/>
    <w:tmpl w:val="8A5C52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820CD"/>
    <w:multiLevelType w:val="hybridMultilevel"/>
    <w:tmpl w:val="360820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0AA6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7475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7342F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ECB2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1E30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B7C17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3C4E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E7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B9672F3"/>
    <w:multiLevelType w:val="hybridMultilevel"/>
    <w:tmpl w:val="613488F8"/>
    <w:lvl w:ilvl="0" w:tplc="F1FAC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F6EB2E">
      <w:start w:val="16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8CB0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785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AE76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F8092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4922A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C8B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672CE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0"/>
  </w:num>
  <w:num w:numId="2">
    <w:abstractNumId w:val="29"/>
  </w:num>
  <w:num w:numId="3">
    <w:abstractNumId w:val="3"/>
  </w:num>
  <w:num w:numId="4">
    <w:abstractNumId w:val="35"/>
  </w:num>
  <w:num w:numId="5">
    <w:abstractNumId w:val="0"/>
  </w:num>
  <w:num w:numId="6">
    <w:abstractNumId w:val="28"/>
  </w:num>
  <w:num w:numId="7">
    <w:abstractNumId w:val="9"/>
  </w:num>
  <w:num w:numId="8">
    <w:abstractNumId w:val="25"/>
  </w:num>
  <w:num w:numId="9">
    <w:abstractNumId w:val="15"/>
  </w:num>
  <w:num w:numId="10">
    <w:abstractNumId w:val="30"/>
  </w:num>
  <w:num w:numId="11">
    <w:abstractNumId w:val="27"/>
  </w:num>
  <w:num w:numId="12">
    <w:abstractNumId w:val="14"/>
  </w:num>
  <w:num w:numId="13">
    <w:abstractNumId w:val="6"/>
  </w:num>
  <w:num w:numId="14">
    <w:abstractNumId w:val="33"/>
  </w:num>
  <w:num w:numId="15">
    <w:abstractNumId w:val="10"/>
  </w:num>
  <w:num w:numId="16">
    <w:abstractNumId w:val="2"/>
  </w:num>
  <w:num w:numId="17">
    <w:abstractNumId w:val="21"/>
  </w:num>
  <w:num w:numId="18">
    <w:abstractNumId w:val="17"/>
  </w:num>
  <w:num w:numId="19">
    <w:abstractNumId w:val="36"/>
  </w:num>
  <w:num w:numId="20">
    <w:abstractNumId w:val="16"/>
  </w:num>
  <w:num w:numId="21">
    <w:abstractNumId w:val="1"/>
  </w:num>
  <w:num w:numId="22">
    <w:abstractNumId w:val="23"/>
  </w:num>
  <w:num w:numId="23">
    <w:abstractNumId w:val="18"/>
  </w:num>
  <w:num w:numId="24">
    <w:abstractNumId w:val="19"/>
  </w:num>
  <w:num w:numId="25">
    <w:abstractNumId w:val="34"/>
  </w:num>
  <w:num w:numId="26">
    <w:abstractNumId w:val="5"/>
  </w:num>
  <w:num w:numId="27">
    <w:abstractNumId w:val="7"/>
  </w:num>
  <w:num w:numId="28">
    <w:abstractNumId w:val="24"/>
  </w:num>
  <w:num w:numId="29">
    <w:abstractNumId w:val="12"/>
  </w:num>
  <w:num w:numId="30">
    <w:abstractNumId w:val="32"/>
  </w:num>
  <w:num w:numId="31">
    <w:abstractNumId w:val="22"/>
  </w:num>
  <w:num w:numId="32">
    <w:abstractNumId w:val="31"/>
  </w:num>
  <w:num w:numId="33">
    <w:abstractNumId w:val="4"/>
  </w:num>
  <w:num w:numId="34">
    <w:abstractNumId w:val="13"/>
  </w:num>
  <w:num w:numId="35">
    <w:abstractNumId w:val="26"/>
  </w:num>
  <w:num w:numId="36">
    <w:abstractNumId w:val="1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322"/>
    <w:rsid w:val="0004172D"/>
    <w:rsid w:val="000F256F"/>
    <w:rsid w:val="00121250"/>
    <w:rsid w:val="0015241B"/>
    <w:rsid w:val="00154989"/>
    <w:rsid w:val="00172AFF"/>
    <w:rsid w:val="0019220B"/>
    <w:rsid w:val="001C68BF"/>
    <w:rsid w:val="002B11DA"/>
    <w:rsid w:val="002B505D"/>
    <w:rsid w:val="002D3B22"/>
    <w:rsid w:val="00361593"/>
    <w:rsid w:val="00362FA9"/>
    <w:rsid w:val="00396BE9"/>
    <w:rsid w:val="003B008B"/>
    <w:rsid w:val="004110F3"/>
    <w:rsid w:val="00423F0D"/>
    <w:rsid w:val="004B01CD"/>
    <w:rsid w:val="005F1776"/>
    <w:rsid w:val="00602A08"/>
    <w:rsid w:val="00663725"/>
    <w:rsid w:val="00686942"/>
    <w:rsid w:val="006D7713"/>
    <w:rsid w:val="00731D82"/>
    <w:rsid w:val="0076580A"/>
    <w:rsid w:val="007A33CB"/>
    <w:rsid w:val="007D03CB"/>
    <w:rsid w:val="007F36B6"/>
    <w:rsid w:val="00814F11"/>
    <w:rsid w:val="00965167"/>
    <w:rsid w:val="00983973"/>
    <w:rsid w:val="00986322"/>
    <w:rsid w:val="00A579AB"/>
    <w:rsid w:val="00AA28F1"/>
    <w:rsid w:val="00B6364C"/>
    <w:rsid w:val="00C06CFC"/>
    <w:rsid w:val="00CC6150"/>
    <w:rsid w:val="00CF0FFE"/>
    <w:rsid w:val="00CF171F"/>
    <w:rsid w:val="00D16BA1"/>
    <w:rsid w:val="00DD17CE"/>
    <w:rsid w:val="00F10179"/>
    <w:rsid w:val="00F11755"/>
    <w:rsid w:val="00F31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CD36B659-8B67-4A39-AB55-127337B8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6322"/>
    <w:pPr>
      <w:spacing w:before="120"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986322"/>
    <w:pPr>
      <w:keepNext/>
      <w:shd w:val="clear" w:color="auto" w:fill="B3B3B3"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6322"/>
    <w:pPr>
      <w:keepNext/>
      <w:spacing w:after="120"/>
      <w:jc w:val="left"/>
      <w:outlineLvl w:val="1"/>
    </w:pPr>
    <w:rPr>
      <w:rFonts w:cs="Arial"/>
      <w:b/>
      <w:bCs/>
      <w:iCs/>
      <w:color w:val="auto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qFormat/>
    <w:rsid w:val="00986322"/>
    <w:pPr>
      <w:keepNext/>
      <w:spacing w:after="120"/>
      <w:jc w:val="left"/>
      <w:outlineLvl w:val="2"/>
    </w:pPr>
    <w:rPr>
      <w:rFonts w:cs="Arial"/>
      <w:b/>
      <w:bCs/>
      <w:color w:val="auto"/>
      <w:sz w:val="24"/>
      <w:szCs w:val="26"/>
      <w:lang w:val="en-US"/>
    </w:rPr>
  </w:style>
  <w:style w:type="paragraph" w:styleId="Heading4">
    <w:name w:val="heading 4"/>
    <w:basedOn w:val="Normal"/>
    <w:next w:val="Normal"/>
    <w:link w:val="Heading4Char"/>
    <w:qFormat/>
    <w:rsid w:val="00986322"/>
    <w:pPr>
      <w:keepNext/>
      <w:spacing w:after="120"/>
      <w:jc w:val="left"/>
      <w:outlineLvl w:val="3"/>
    </w:pPr>
    <w:rPr>
      <w:b/>
      <w:bCs/>
      <w:i/>
      <w:color w:val="auto"/>
      <w:sz w:val="24"/>
      <w:szCs w:val="28"/>
      <w:lang w:val="en-US"/>
    </w:rPr>
  </w:style>
  <w:style w:type="paragraph" w:styleId="Heading5">
    <w:name w:val="heading 5"/>
    <w:basedOn w:val="Normal"/>
    <w:next w:val="Normal"/>
    <w:link w:val="Heading5Char"/>
    <w:qFormat/>
    <w:rsid w:val="00986322"/>
    <w:pPr>
      <w:spacing w:before="240" w:after="60"/>
      <w:jc w:val="left"/>
      <w:outlineLvl w:val="4"/>
    </w:pPr>
    <w:rPr>
      <w:b/>
      <w:bCs/>
      <w:i/>
      <w:iCs/>
      <w:color w:val="auto"/>
      <w:sz w:val="24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6322"/>
    <w:rPr>
      <w:rFonts w:ascii="Arial" w:eastAsia="Times New Roman" w:hAnsi="Arial" w:cs="Arial"/>
      <w:b/>
      <w:bCs/>
      <w:color w:val="000000"/>
      <w:kern w:val="32"/>
      <w:sz w:val="32"/>
      <w:szCs w:val="32"/>
      <w:shd w:val="clear" w:color="auto" w:fill="B3B3B3"/>
      <w:lang w:val="en-GB"/>
    </w:rPr>
  </w:style>
  <w:style w:type="character" w:customStyle="1" w:styleId="Heading2Char">
    <w:name w:val="Heading 2 Char"/>
    <w:basedOn w:val="DefaultParagraphFont"/>
    <w:link w:val="Heading2"/>
    <w:rsid w:val="00986322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986322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986322"/>
    <w:rPr>
      <w:rFonts w:ascii="Arial" w:eastAsia="Times New Roman" w:hAnsi="Arial" w:cs="Times New Roman"/>
      <w:b/>
      <w:bCs/>
      <w:i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986322"/>
    <w:rPr>
      <w:rFonts w:ascii="Arial" w:eastAsia="Times New Roman" w:hAnsi="Arial" w:cs="Times New Roman"/>
      <w:b/>
      <w:bCs/>
      <w:i/>
      <w:iCs/>
      <w:sz w:val="24"/>
      <w:szCs w:val="26"/>
    </w:rPr>
  </w:style>
  <w:style w:type="paragraph" w:styleId="Header">
    <w:name w:val="header"/>
    <w:basedOn w:val="Normal"/>
    <w:link w:val="HeaderChar"/>
    <w:semiHidden/>
    <w:rsid w:val="009863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986322"/>
    <w:rPr>
      <w:rFonts w:ascii="Arial" w:eastAsia="Times New Roman" w:hAnsi="Arial" w:cs="Times New Roman"/>
      <w:color w:val="000000"/>
      <w:sz w:val="20"/>
      <w:szCs w:val="20"/>
      <w:lang w:val="en-GB"/>
    </w:rPr>
  </w:style>
  <w:style w:type="paragraph" w:styleId="Footer">
    <w:name w:val="footer"/>
    <w:basedOn w:val="Normal"/>
    <w:link w:val="FooterChar"/>
    <w:semiHidden/>
    <w:rsid w:val="009863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986322"/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PageNumber">
    <w:name w:val="page number"/>
    <w:basedOn w:val="DefaultParagraphFont"/>
    <w:semiHidden/>
    <w:rsid w:val="00986322"/>
  </w:style>
  <w:style w:type="paragraph" w:customStyle="1" w:styleId="stilDragan">
    <w:name w:val="stilDragan"/>
    <w:basedOn w:val="Normal"/>
    <w:rsid w:val="00986322"/>
    <w:rPr>
      <w:color w:val="auto"/>
      <w:szCs w:val="24"/>
      <w:lang w:val="sr-Latn-CS"/>
    </w:rPr>
  </w:style>
  <w:style w:type="paragraph" w:customStyle="1" w:styleId="draganKod">
    <w:name w:val="draganKod"/>
    <w:basedOn w:val="HTMLPreformatted"/>
    <w:rsid w:val="00986322"/>
  </w:style>
  <w:style w:type="paragraph" w:styleId="HTMLPreformatted">
    <w:name w:val="HTML Preformatted"/>
    <w:basedOn w:val="Normal"/>
    <w:link w:val="HTMLPreformattedChar"/>
    <w:semiHidden/>
    <w:rsid w:val="009863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567"/>
      <w:jc w:val="left"/>
    </w:pPr>
    <w:rPr>
      <w:rFonts w:ascii="Courier New" w:eastAsia="Arial Unicode MS" w:hAnsi="Courier New" w:cs="Courier New"/>
      <w:color w:val="auto"/>
      <w:sz w:val="22"/>
      <w:szCs w:val="22"/>
      <w:lang w:val="en-U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986322"/>
    <w:rPr>
      <w:rFonts w:ascii="Courier New" w:eastAsia="Arial Unicode MS" w:hAnsi="Courier New" w:cs="Courier New"/>
    </w:rPr>
  </w:style>
  <w:style w:type="paragraph" w:styleId="Title">
    <w:name w:val="Title"/>
    <w:basedOn w:val="Normal"/>
    <w:link w:val="TitleChar"/>
    <w:qFormat/>
    <w:rsid w:val="00986322"/>
    <w:pPr>
      <w:jc w:val="center"/>
    </w:pPr>
    <w:rPr>
      <w:sz w:val="40"/>
      <w:lang w:val="sr-Latn-CS"/>
    </w:rPr>
  </w:style>
  <w:style w:type="character" w:customStyle="1" w:styleId="TitleChar">
    <w:name w:val="Title Char"/>
    <w:basedOn w:val="DefaultParagraphFont"/>
    <w:link w:val="Title"/>
    <w:rsid w:val="00986322"/>
    <w:rPr>
      <w:rFonts w:ascii="Arial" w:eastAsia="Times New Roman" w:hAnsi="Arial" w:cs="Times New Roman"/>
      <w:color w:val="000000"/>
      <w:sz w:val="40"/>
      <w:szCs w:val="20"/>
      <w:lang w:val="sr-Latn-CS"/>
    </w:rPr>
  </w:style>
  <w:style w:type="paragraph" w:styleId="BalloonText">
    <w:name w:val="Balloon Text"/>
    <w:basedOn w:val="Normal"/>
    <w:link w:val="BalloonTextChar"/>
    <w:rsid w:val="00986322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86322"/>
    <w:rPr>
      <w:rFonts w:ascii="Tahoma" w:eastAsia="Times New Roman" w:hAnsi="Tahoma" w:cs="Tahoma"/>
      <w:color w:val="000000"/>
      <w:sz w:val="16"/>
      <w:szCs w:val="16"/>
      <w:lang w:val="en-GB"/>
    </w:rPr>
  </w:style>
  <w:style w:type="character" w:customStyle="1" w:styleId="CharChar">
    <w:name w:val="Char Char"/>
    <w:rsid w:val="00986322"/>
    <w:rPr>
      <w:rFonts w:ascii="Tahoma" w:hAnsi="Tahoma" w:cs="Tahoma"/>
      <w:color w:val="000000"/>
      <w:sz w:val="16"/>
      <w:szCs w:val="16"/>
      <w:lang w:val="en-GB"/>
    </w:rPr>
  </w:style>
  <w:style w:type="character" w:customStyle="1" w:styleId="CharChar1">
    <w:name w:val="Char Char1"/>
    <w:rsid w:val="00986322"/>
    <w:rPr>
      <w:rFonts w:ascii="Arial" w:hAnsi="Arial"/>
      <w:color w:val="000000"/>
      <w:lang w:val="en-GB"/>
    </w:rPr>
  </w:style>
  <w:style w:type="paragraph" w:customStyle="1" w:styleId="Default">
    <w:name w:val="Default"/>
    <w:rsid w:val="0098632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86322"/>
    <w:pPr>
      <w:keepLines/>
      <w:shd w:val="clear" w:color="auto" w:fill="auto"/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86322"/>
    <w:pPr>
      <w:spacing w:before="0" w:after="100" w:line="259" w:lineRule="auto"/>
      <w:ind w:left="220"/>
      <w:jc w:val="left"/>
    </w:pPr>
    <w:rPr>
      <w:rFonts w:ascii="Calibri" w:hAnsi="Calibri"/>
      <w:color w:val="auto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6322"/>
    <w:pPr>
      <w:spacing w:before="0" w:after="100" w:line="259" w:lineRule="auto"/>
      <w:jc w:val="left"/>
    </w:pPr>
    <w:rPr>
      <w:rFonts w:ascii="Calibri" w:hAnsi="Calibri"/>
      <w:color w:val="auto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86322"/>
    <w:pPr>
      <w:spacing w:before="0" w:after="100" w:line="259" w:lineRule="auto"/>
      <w:ind w:left="440"/>
      <w:jc w:val="left"/>
    </w:pPr>
    <w:rPr>
      <w:rFonts w:ascii="Calibri" w:hAnsi="Calibri"/>
      <w:color w:val="auto"/>
      <w:sz w:val="22"/>
      <w:szCs w:val="22"/>
      <w:lang w:val="en-US"/>
    </w:rPr>
  </w:style>
  <w:style w:type="character" w:styleId="Hyperlink">
    <w:name w:val="Hyperlink"/>
    <w:uiPriority w:val="99"/>
    <w:unhideWhenUsed/>
    <w:rsid w:val="00986322"/>
    <w:rPr>
      <w:color w:val="0563C1"/>
      <w:u w:val="single"/>
    </w:rPr>
  </w:style>
  <w:style w:type="table" w:styleId="LightGrid">
    <w:name w:val="Light Grid"/>
    <w:basedOn w:val="TableNormal"/>
    <w:uiPriority w:val="62"/>
    <w:rsid w:val="00986322"/>
    <w:pPr>
      <w:spacing w:after="0" w:line="240" w:lineRule="auto"/>
    </w:pPr>
    <w:rPr>
      <w:rFonts w:ascii="Calibri" w:eastAsia="Calibri" w:hAnsi="Calibri" w:cs="Times New Roman"/>
      <w:lang w:val="sr-Latn-R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onsolas" w:eastAsia="Times New Roman" w:hAnsi="Consola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onsolas" w:eastAsia="Times New Roman" w:hAnsi="Consolas" w:cs="Times New Roman"/>
        <w:b/>
        <w:bCs/>
      </w:rPr>
    </w:tblStylePr>
    <w:tblStylePr w:type="lastCol">
      <w:rPr>
        <w:rFonts w:ascii="Consolas" w:eastAsia="Times New Roman" w:hAnsi="Consola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986322"/>
    <w:pPr>
      <w:ind w:left="720"/>
    </w:pPr>
  </w:style>
  <w:style w:type="table" w:styleId="TableGrid">
    <w:name w:val="Table Grid"/>
    <w:basedOn w:val="TableNormal"/>
    <w:uiPriority w:val="59"/>
    <w:rsid w:val="0098632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C06CFC"/>
    <w:rPr>
      <w:rFonts w:ascii="Arial" w:eastAsia="Times New Roman" w:hAnsi="Arial" w:cs="Times New Roman"/>
      <w:color w:val="00000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ms.metropolitan.ac.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F1492-FFCF-4B04-A7DC-1B3AACED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62</Words>
  <Characters>17456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8-06-13T09:07:00Z</dcterms:created>
  <dcterms:modified xsi:type="dcterms:W3CDTF">2018-06-13T09:07:00Z</dcterms:modified>
</cp:coreProperties>
</file>